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9DF3" w14:textId="77777777" w:rsidR="008E4A60" w:rsidRDefault="00D654B6" w:rsidP="00187911">
      <w:pPr>
        <w:pStyle w:val="ProjectTitle"/>
      </w:pPr>
      <w:r>
        <w:t>IST Project Intake</w:t>
      </w:r>
    </w:p>
    <w:p w14:paraId="43D2E480" w14:textId="77777777" w:rsidR="00E37F53" w:rsidRDefault="00E37F53" w:rsidP="00E37F53">
      <w:pPr>
        <w:rPr>
          <w:color w:val="5B9BD5" w:themeColor="accent1"/>
        </w:rPr>
      </w:pPr>
      <w:r w:rsidRPr="00E37F53">
        <w:rPr>
          <w:color w:val="5B9BD5" w:themeColor="accent1"/>
          <w:highlight w:val="yellow"/>
        </w:rPr>
        <w:t>To turn on help text, press in ¶ the Home Ribbon or press CTRL+SHIFT+8</w:t>
      </w:r>
    </w:p>
    <w:p w14:paraId="69BEC66E" w14:textId="77777777" w:rsidR="00FF0AEE" w:rsidRPr="00E37F53" w:rsidRDefault="00FF0AEE" w:rsidP="00E37F53">
      <w:pPr>
        <w:rPr>
          <w:color w:val="5B9BD5" w:themeColor="accent1"/>
        </w:rPr>
      </w:pPr>
      <w:r w:rsidRPr="00FF0AEE">
        <w:rPr>
          <w:color w:val="5B9BD5" w:themeColor="accent1"/>
          <w:highlight w:val="yellow"/>
        </w:rPr>
        <w:t>Please replace the sample Latin with the contents of your submission</w:t>
      </w:r>
    </w:p>
    <w:p w14:paraId="016BB6A0" w14:textId="77777777" w:rsidR="00E77551" w:rsidRPr="008E4A60" w:rsidRDefault="00D654B6" w:rsidP="00187911">
      <w:pPr>
        <w:pStyle w:val="Heading1"/>
      </w:pPr>
      <w:r>
        <w:t>Project</w:t>
      </w:r>
      <w:r w:rsidR="00F77674">
        <w:t xml:space="preserve"> Title</w:t>
      </w:r>
    </w:p>
    <w:p w14:paraId="18FB3343" w14:textId="77777777" w:rsidR="00A71698" w:rsidRDefault="0035138F" w:rsidP="005E3598">
      <w:pPr>
        <w:pStyle w:val="Instructions"/>
      </w:pPr>
      <w:r w:rsidRPr="005E3598">
        <w:t xml:space="preserve">Instructions: </w:t>
      </w:r>
      <w:r w:rsidR="00A71698">
        <w:t xml:space="preserve">The </w:t>
      </w:r>
      <w:r w:rsidR="00A71698" w:rsidRPr="00A71698">
        <w:rPr>
          <w:b/>
        </w:rPr>
        <w:t>IST Project Intake</w:t>
      </w:r>
      <w:r w:rsidR="00A71698">
        <w:rPr>
          <w:b/>
        </w:rPr>
        <w:t xml:space="preserve"> form</w:t>
      </w:r>
      <w:r w:rsidR="00A71698">
        <w:t xml:space="preserve"> is modeled after the </w:t>
      </w:r>
      <w:r w:rsidR="00A71698" w:rsidRPr="00A71698">
        <w:rPr>
          <w:b/>
        </w:rPr>
        <w:t xml:space="preserve">University IT Governance </w:t>
      </w:r>
      <w:r w:rsidRPr="00A71698">
        <w:rPr>
          <w:b/>
        </w:rPr>
        <w:t>Investment Proposal form</w:t>
      </w:r>
      <w:r w:rsidR="00A71698">
        <w:t xml:space="preserve">. It </w:t>
      </w:r>
      <w:r w:rsidRPr="005E3598">
        <w:t xml:space="preserve">is the first stage </w:t>
      </w:r>
      <w:r w:rsidR="009F3639">
        <w:t>of</w:t>
      </w:r>
      <w:r w:rsidR="009F3639" w:rsidRPr="005E3598">
        <w:t xml:space="preserve"> </w:t>
      </w:r>
      <w:r w:rsidRPr="005E3598">
        <w:t>a</w:t>
      </w:r>
      <w:r w:rsidR="00A71698">
        <w:t>n Internal</w:t>
      </w:r>
      <w:r w:rsidRPr="005E3598">
        <w:t xml:space="preserve"> IT project</w:t>
      </w:r>
      <w:r w:rsidR="00A71698">
        <w:t>, though may proceed to IT Governance should the scope be deemed significant</w:t>
      </w:r>
      <w:r w:rsidRPr="005E3598">
        <w:t xml:space="preserve"> (defined as more than 20 days IST effort, more than $20,000 of costs o</w:t>
      </w:r>
      <w:r w:rsidR="00A71698">
        <w:t>r that touches our core network).</w:t>
      </w:r>
    </w:p>
    <w:p w14:paraId="59E17E1F" w14:textId="77777777" w:rsidR="00A71698" w:rsidRDefault="00A71698" w:rsidP="005E3598">
      <w:pPr>
        <w:pStyle w:val="Instructions"/>
      </w:pPr>
      <w:r>
        <w:t xml:space="preserve">All work that IST does is either operational or project based. This form helps articulate any non-operational work so that it can be assessed, approved, and ultimately brought to completion. </w:t>
      </w:r>
    </w:p>
    <w:p w14:paraId="33290BC6" w14:textId="77777777" w:rsidR="008E4A60" w:rsidRPr="005E3598" w:rsidRDefault="0035138F" w:rsidP="005E3598">
      <w:pPr>
        <w:pStyle w:val="Instructions"/>
      </w:pPr>
      <w:r w:rsidRPr="005E3598">
        <w:t xml:space="preserve">This form </w:t>
      </w:r>
      <w:r w:rsidR="00157AA1">
        <w:t>will</w:t>
      </w:r>
      <w:r w:rsidRPr="005E3598">
        <w:t xml:space="preserve"> communicate the high</w:t>
      </w:r>
      <w:r w:rsidR="00157AA1">
        <w:t>-</w:t>
      </w:r>
      <w:r w:rsidRPr="005E3598">
        <w:t xml:space="preserve">level concept for the project to the </w:t>
      </w:r>
      <w:r w:rsidR="00A71698">
        <w:t>approvers.</w:t>
      </w:r>
      <w:r w:rsidRPr="005E3598">
        <w:t xml:space="preserve">. It does not need to be detailed, but should give enough information that the </w:t>
      </w:r>
      <w:r w:rsidR="00A71698">
        <w:t>approvers</w:t>
      </w:r>
      <w:r w:rsidRPr="005E3598">
        <w:t xml:space="preserve"> understand the outcomes and impact of what is being proposed. </w:t>
      </w:r>
    </w:p>
    <w:p w14:paraId="5BBB92CE" w14:textId="77777777" w:rsidR="0035138F" w:rsidRPr="005E3598" w:rsidRDefault="0035138F" w:rsidP="005E3598">
      <w:pPr>
        <w:pStyle w:val="Instructions"/>
      </w:pPr>
      <w:r w:rsidRPr="005E3598">
        <w:t xml:space="preserve">The process: </w:t>
      </w:r>
    </w:p>
    <w:p w14:paraId="57DEE920" w14:textId="77777777" w:rsidR="0035138F" w:rsidRPr="005E3598" w:rsidRDefault="00A71698" w:rsidP="005E3598">
      <w:pPr>
        <w:pStyle w:val="Instructions"/>
        <w:numPr>
          <w:ilvl w:val="0"/>
          <w:numId w:val="11"/>
        </w:numPr>
      </w:pPr>
      <w:r>
        <w:t xml:space="preserve">In conversations with peers and your manager, complete all parts of this form. The Architecture team and PMO can assist. </w:t>
      </w:r>
    </w:p>
    <w:p w14:paraId="3C0D0316" w14:textId="77777777" w:rsidR="0035138F" w:rsidRPr="005E3598" w:rsidRDefault="00A71698" w:rsidP="005E3598">
      <w:pPr>
        <w:pStyle w:val="Instructions"/>
        <w:numPr>
          <w:ilvl w:val="0"/>
          <w:numId w:val="11"/>
        </w:numPr>
      </w:pPr>
      <w:r>
        <w:t xml:space="preserve">The supporting manager will submit the project to the manager of the area who would do the bulk of the work, or who own the affected systems or services. </w:t>
      </w:r>
    </w:p>
    <w:p w14:paraId="363C1812" w14:textId="77777777" w:rsidR="00E7109B" w:rsidRPr="005E3598" w:rsidRDefault="00A71698" w:rsidP="00A71698">
      <w:pPr>
        <w:pStyle w:val="Instructions"/>
        <w:numPr>
          <w:ilvl w:val="0"/>
          <w:numId w:val="11"/>
        </w:numPr>
      </w:pPr>
      <w:r>
        <w:t xml:space="preserve">The owning manager will assess and approve – if it is in their prevue – or move it on to the appropriate process, be that product council, EITAC or IT Governance. This process is documented </w:t>
      </w:r>
      <w:r w:rsidRPr="00A71698">
        <w:rPr>
          <w:color w:val="FF0000"/>
        </w:rPr>
        <w:t>[xxxxx]</w:t>
      </w:r>
      <w:r>
        <w:t xml:space="preserve"> </w:t>
      </w:r>
    </w:p>
    <w:p w14:paraId="5DB89A44" w14:textId="77777777" w:rsidR="00E7109B" w:rsidRPr="005E3598" w:rsidRDefault="00E7109B" w:rsidP="005E3598">
      <w:pPr>
        <w:pStyle w:val="Instructions"/>
      </w:pPr>
      <w:r w:rsidRPr="005E3598">
        <w:t>If you have an</w:t>
      </w:r>
      <w:r w:rsidR="00865B05">
        <w:t xml:space="preserve">y questions please contact Terry Bunio at </w:t>
      </w:r>
      <w:hyperlink r:id="rId11" w:history="1">
        <w:r w:rsidR="00865B05" w:rsidRPr="00571DC4">
          <w:rPr>
            <w:rStyle w:val="Hyperlink"/>
          </w:rPr>
          <w:t>terry.bunio@umanitoba.ca</w:t>
        </w:r>
      </w:hyperlink>
      <w:r w:rsidR="00865B05">
        <w:t xml:space="preserve"> or 474-9298</w:t>
      </w:r>
      <w:r w:rsidRPr="005E3598">
        <w:t xml:space="preserve">. We regularly help people navigate this process. </w:t>
      </w:r>
    </w:p>
    <w:p w14:paraId="0C7204DD" w14:textId="77777777" w:rsidR="00E7109B" w:rsidRPr="005E3598" w:rsidRDefault="005E3598" w:rsidP="005E3598">
      <w:pPr>
        <w:pStyle w:val="Instructions"/>
      </w:pPr>
      <w:r>
        <w:t xml:space="preserve">** This help text is marked as </w:t>
      </w:r>
      <w:r w:rsidRPr="005E3598">
        <w:rPr>
          <w:b/>
        </w:rPr>
        <w:t>hidden text</w:t>
      </w:r>
      <w:r>
        <w:t>. You can hide this by clicking on the ¶ in the Home Ribbon or by simply deleting it.</w:t>
      </w:r>
    </w:p>
    <w:p w14:paraId="672A6659" w14:textId="77777777" w:rsidR="0035138F" w:rsidRPr="005E3598" w:rsidRDefault="0035138F">
      <w:pPr>
        <w:rPr>
          <w:vanish/>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060"/>
        <w:gridCol w:w="2070"/>
        <w:gridCol w:w="2250"/>
      </w:tblGrid>
      <w:tr w:rsidR="00F77674" w14:paraId="566F1D02" w14:textId="77777777" w:rsidTr="008C15B6">
        <w:tc>
          <w:tcPr>
            <w:tcW w:w="2250" w:type="dxa"/>
          </w:tcPr>
          <w:p w14:paraId="282CA368" w14:textId="77777777" w:rsidR="00F77674" w:rsidRDefault="00D654B6" w:rsidP="00F77674">
            <w:pPr>
              <w:jc w:val="right"/>
            </w:pPr>
            <w:r>
              <w:t>Created By</w:t>
            </w:r>
          </w:p>
        </w:tc>
        <w:tc>
          <w:tcPr>
            <w:tcW w:w="3060" w:type="dxa"/>
          </w:tcPr>
          <w:p w14:paraId="319488C7" w14:textId="77777777" w:rsidR="00F77674" w:rsidRPr="008C15B6" w:rsidRDefault="008C15B6">
            <w:pPr>
              <w:rPr>
                <w:b/>
              </w:rPr>
            </w:pPr>
            <w:r>
              <w:rPr>
                <w:b/>
              </w:rPr>
              <w:t>Your Name</w:t>
            </w:r>
          </w:p>
        </w:tc>
        <w:tc>
          <w:tcPr>
            <w:tcW w:w="2070" w:type="dxa"/>
          </w:tcPr>
          <w:p w14:paraId="2CBE40DE" w14:textId="77777777" w:rsidR="00F77674" w:rsidRDefault="00F77674" w:rsidP="00F77674">
            <w:pPr>
              <w:jc w:val="right"/>
            </w:pPr>
            <w:r>
              <w:t xml:space="preserve">Date </w:t>
            </w:r>
          </w:p>
        </w:tc>
        <w:tc>
          <w:tcPr>
            <w:tcW w:w="2250" w:type="dxa"/>
          </w:tcPr>
          <w:p w14:paraId="3851B290" w14:textId="77777777" w:rsidR="00F77674" w:rsidRPr="008C15B6" w:rsidRDefault="008C15B6">
            <w:pPr>
              <w:rPr>
                <w:b/>
              </w:rPr>
            </w:pPr>
            <w:r>
              <w:rPr>
                <w:b/>
              </w:rPr>
              <w:t>Submit Date</w:t>
            </w:r>
          </w:p>
        </w:tc>
      </w:tr>
      <w:tr w:rsidR="00F77674" w14:paraId="4D03B5EB" w14:textId="77777777" w:rsidTr="008C15B6">
        <w:tc>
          <w:tcPr>
            <w:tcW w:w="2250" w:type="dxa"/>
          </w:tcPr>
          <w:p w14:paraId="1C8FBE81" w14:textId="77777777" w:rsidR="00F77674" w:rsidRDefault="00A71698" w:rsidP="00D654B6">
            <w:pPr>
              <w:jc w:val="right"/>
            </w:pPr>
            <w:r>
              <w:t>Supporting Manager</w:t>
            </w:r>
          </w:p>
        </w:tc>
        <w:tc>
          <w:tcPr>
            <w:tcW w:w="3060" w:type="dxa"/>
          </w:tcPr>
          <w:p w14:paraId="73A3CCCE" w14:textId="77777777" w:rsidR="00F77674" w:rsidRPr="008C15B6" w:rsidRDefault="00D654B6">
            <w:pPr>
              <w:rPr>
                <w:b/>
              </w:rPr>
            </w:pPr>
            <w:r>
              <w:rPr>
                <w:b/>
              </w:rPr>
              <w:t>Manager Name</w:t>
            </w:r>
          </w:p>
        </w:tc>
        <w:tc>
          <w:tcPr>
            <w:tcW w:w="2070" w:type="dxa"/>
          </w:tcPr>
          <w:p w14:paraId="7097B7AB" w14:textId="77777777" w:rsidR="00F77674" w:rsidRDefault="00D654B6" w:rsidP="00F77674">
            <w:pPr>
              <w:jc w:val="right"/>
            </w:pPr>
            <w:r>
              <w:t>Team</w:t>
            </w:r>
          </w:p>
        </w:tc>
        <w:tc>
          <w:tcPr>
            <w:tcW w:w="2250" w:type="dxa"/>
          </w:tcPr>
          <w:p w14:paraId="3427CD62" w14:textId="77777777" w:rsidR="00F77674" w:rsidRPr="008C15B6" w:rsidRDefault="008C15B6">
            <w:pPr>
              <w:rPr>
                <w:b/>
              </w:rPr>
            </w:pPr>
            <w:r>
              <w:rPr>
                <w:b/>
              </w:rPr>
              <w:t>Faculty Name</w:t>
            </w:r>
          </w:p>
        </w:tc>
      </w:tr>
      <w:tr w:rsidR="00A71698" w14:paraId="17941AF8" w14:textId="77777777" w:rsidTr="008C15B6">
        <w:tc>
          <w:tcPr>
            <w:tcW w:w="2250" w:type="dxa"/>
          </w:tcPr>
          <w:p w14:paraId="5E12DD9B" w14:textId="77777777" w:rsidR="00A71698" w:rsidRDefault="00A71698" w:rsidP="008C15B6">
            <w:pPr>
              <w:jc w:val="right"/>
            </w:pPr>
            <w:r>
              <w:t>Owning Manager</w:t>
            </w:r>
          </w:p>
        </w:tc>
        <w:tc>
          <w:tcPr>
            <w:tcW w:w="3060" w:type="dxa"/>
          </w:tcPr>
          <w:p w14:paraId="6C3B5DDC" w14:textId="77777777" w:rsidR="00A71698" w:rsidRDefault="00A71698" w:rsidP="00D654B6">
            <w:pPr>
              <w:rPr>
                <w:b/>
              </w:rPr>
            </w:pPr>
            <w:r>
              <w:rPr>
                <w:b/>
              </w:rPr>
              <w:t>Manager Name</w:t>
            </w:r>
          </w:p>
        </w:tc>
        <w:tc>
          <w:tcPr>
            <w:tcW w:w="2070" w:type="dxa"/>
          </w:tcPr>
          <w:p w14:paraId="0A37501D" w14:textId="77777777" w:rsidR="00A71698" w:rsidRDefault="00A71698" w:rsidP="008C15B6">
            <w:pPr>
              <w:jc w:val="right"/>
            </w:pPr>
          </w:p>
        </w:tc>
        <w:tc>
          <w:tcPr>
            <w:tcW w:w="2250" w:type="dxa"/>
          </w:tcPr>
          <w:p w14:paraId="5DAB6C7B" w14:textId="77777777" w:rsidR="00A71698" w:rsidRDefault="00A71698" w:rsidP="008C15B6">
            <w:pPr>
              <w:rPr>
                <w:b/>
              </w:rPr>
            </w:pPr>
          </w:p>
        </w:tc>
      </w:tr>
      <w:tr w:rsidR="008C15B6" w14:paraId="690419BC" w14:textId="77777777" w:rsidTr="008C15B6">
        <w:tc>
          <w:tcPr>
            <w:tcW w:w="2250" w:type="dxa"/>
          </w:tcPr>
          <w:p w14:paraId="6441E479" w14:textId="77777777" w:rsidR="008C15B6" w:rsidRDefault="00D654B6" w:rsidP="008C15B6">
            <w:pPr>
              <w:jc w:val="right"/>
            </w:pPr>
            <w:r>
              <w:t>Approval Level</w:t>
            </w:r>
          </w:p>
        </w:tc>
        <w:tc>
          <w:tcPr>
            <w:tcW w:w="3060" w:type="dxa"/>
          </w:tcPr>
          <w:sdt>
            <w:sdtPr>
              <w:rPr>
                <w:b/>
              </w:rPr>
              <w:id w:val="-756280278"/>
              <w:placeholder>
                <w:docPart w:val="DefaultPlaceholder_-1854013439"/>
              </w:placeholder>
              <w:showingPlcHdr/>
              <w:comboBox>
                <w:listItem w:value="Choose an item."/>
                <w:listItem w:displayText="Manager" w:value="Manager"/>
                <w:listItem w:displayText="Product Council" w:value="Product Council"/>
                <w:listItem w:displayText="EITAC" w:value="EITAC"/>
                <w:listItem w:displayText="UITAC" w:value="UITAC"/>
              </w:comboBox>
            </w:sdtPr>
            <w:sdtEndPr/>
            <w:sdtContent>
              <w:p w14:paraId="54FBB16C" w14:textId="77777777" w:rsidR="008C15B6" w:rsidRPr="008C15B6" w:rsidRDefault="00D654B6" w:rsidP="00D654B6">
                <w:pPr>
                  <w:rPr>
                    <w:b/>
                  </w:rPr>
                </w:pPr>
                <w:r w:rsidRPr="00816CF9">
                  <w:rPr>
                    <w:rStyle w:val="PlaceholderText"/>
                  </w:rPr>
                  <w:t>Choose an item.</w:t>
                </w:r>
              </w:p>
            </w:sdtContent>
          </w:sdt>
        </w:tc>
        <w:tc>
          <w:tcPr>
            <w:tcW w:w="2070" w:type="dxa"/>
          </w:tcPr>
          <w:p w14:paraId="02EB378F" w14:textId="77777777" w:rsidR="008C15B6" w:rsidRDefault="008C15B6" w:rsidP="008C15B6">
            <w:pPr>
              <w:jc w:val="right"/>
            </w:pPr>
          </w:p>
        </w:tc>
        <w:tc>
          <w:tcPr>
            <w:tcW w:w="2250" w:type="dxa"/>
          </w:tcPr>
          <w:p w14:paraId="6A05A809" w14:textId="77777777" w:rsidR="008C15B6" w:rsidRDefault="008C15B6" w:rsidP="008C15B6">
            <w:pPr>
              <w:rPr>
                <w:b/>
              </w:rPr>
            </w:pPr>
          </w:p>
        </w:tc>
      </w:tr>
    </w:tbl>
    <w:p w14:paraId="5A39BBE3" w14:textId="77777777" w:rsidR="00F77674" w:rsidRDefault="00F77674"/>
    <w:p w14:paraId="259FF1CF" w14:textId="77777777" w:rsidR="00694A92" w:rsidRDefault="00E7109B" w:rsidP="00E7109B">
      <w:pPr>
        <w:pStyle w:val="Heading1"/>
      </w:pPr>
      <w:r>
        <w:t xml:space="preserve">Part 1: </w:t>
      </w:r>
      <w:r w:rsidR="00694A92">
        <w:t>Executive S</w:t>
      </w:r>
      <w:r>
        <w:t>u</w:t>
      </w:r>
      <w:r w:rsidR="00694A92">
        <w:t>mmary</w:t>
      </w:r>
    </w:p>
    <w:p w14:paraId="686CE2F4" w14:textId="77777777" w:rsidR="00694A92" w:rsidRPr="005E3598" w:rsidRDefault="0035138F" w:rsidP="005E3598">
      <w:pPr>
        <w:pStyle w:val="Instructions"/>
      </w:pPr>
      <w:r w:rsidRPr="005E3598">
        <w:t>W</w:t>
      </w:r>
      <w:r w:rsidR="00694A92" w:rsidRPr="005E3598">
        <w:t xml:space="preserve">hat is being proposed, the costs and benefits. </w:t>
      </w:r>
      <w:r w:rsidRPr="005E3598">
        <w:t>[250 Words]</w:t>
      </w:r>
    </w:p>
    <w:p w14:paraId="4C8AFFAA" w14:textId="77777777" w:rsidR="0035138F" w:rsidRDefault="0035138F" w:rsidP="00694A92">
      <w:r w:rsidRPr="0035138F">
        <w:t xml:space="preserve">Lorem ipsum dolor sit </w:t>
      </w:r>
      <w:proofErr w:type="spellStart"/>
      <w:r w:rsidRPr="0035138F">
        <w:t>amet</w:t>
      </w:r>
      <w:proofErr w:type="spellEnd"/>
      <w:r w:rsidRPr="0035138F">
        <w:t xml:space="preserve">, </w:t>
      </w:r>
      <w:proofErr w:type="spellStart"/>
      <w:r w:rsidRPr="0035138F">
        <w:t>consectetur</w:t>
      </w:r>
      <w:proofErr w:type="spellEnd"/>
      <w:r w:rsidRPr="0035138F">
        <w:t xml:space="preserve"> </w:t>
      </w:r>
      <w:proofErr w:type="spellStart"/>
      <w:r w:rsidRPr="0035138F">
        <w:t>adipiscing</w:t>
      </w:r>
      <w:proofErr w:type="spellEnd"/>
      <w:r w:rsidRPr="0035138F">
        <w:t xml:space="preserve"> </w:t>
      </w:r>
      <w:proofErr w:type="spellStart"/>
      <w:r w:rsidRPr="0035138F">
        <w:t>elit</w:t>
      </w:r>
      <w:proofErr w:type="spellEnd"/>
      <w:r w:rsidRPr="0035138F">
        <w:t xml:space="preserve">. In </w:t>
      </w:r>
      <w:proofErr w:type="spellStart"/>
      <w:r w:rsidRPr="0035138F">
        <w:t>ullamcorper</w:t>
      </w:r>
      <w:proofErr w:type="spellEnd"/>
      <w:r w:rsidRPr="0035138F">
        <w:t xml:space="preserve"> </w:t>
      </w:r>
      <w:proofErr w:type="spellStart"/>
      <w:r w:rsidRPr="0035138F">
        <w:t>justo</w:t>
      </w:r>
      <w:proofErr w:type="spellEnd"/>
      <w:r w:rsidRPr="0035138F">
        <w:t xml:space="preserve"> </w:t>
      </w:r>
      <w:proofErr w:type="spellStart"/>
      <w:r w:rsidRPr="0035138F">
        <w:t>justo</w:t>
      </w:r>
      <w:proofErr w:type="spellEnd"/>
      <w:r w:rsidRPr="0035138F">
        <w:t xml:space="preserve">, </w:t>
      </w:r>
      <w:proofErr w:type="spellStart"/>
      <w:r w:rsidRPr="0035138F">
        <w:t>ut</w:t>
      </w:r>
      <w:proofErr w:type="spellEnd"/>
      <w:r w:rsidRPr="0035138F">
        <w:t xml:space="preserve"> cursus ante </w:t>
      </w:r>
      <w:proofErr w:type="spellStart"/>
      <w:r w:rsidRPr="0035138F">
        <w:t>venenatis</w:t>
      </w:r>
      <w:proofErr w:type="spellEnd"/>
      <w:r w:rsidRPr="0035138F">
        <w:t xml:space="preserve"> lacinia. </w:t>
      </w:r>
      <w:proofErr w:type="spellStart"/>
      <w:r w:rsidRPr="0035138F">
        <w:t>Quisque</w:t>
      </w:r>
      <w:proofErr w:type="spellEnd"/>
      <w:r w:rsidRPr="0035138F">
        <w:t xml:space="preserve"> </w:t>
      </w:r>
      <w:proofErr w:type="spellStart"/>
      <w:r w:rsidRPr="0035138F">
        <w:t>consequat</w:t>
      </w:r>
      <w:proofErr w:type="spellEnd"/>
      <w:r w:rsidRPr="0035138F">
        <w:t xml:space="preserve">, </w:t>
      </w:r>
      <w:proofErr w:type="spellStart"/>
      <w:r w:rsidRPr="0035138F">
        <w:t>quam</w:t>
      </w:r>
      <w:proofErr w:type="spellEnd"/>
      <w:r w:rsidRPr="0035138F">
        <w:t xml:space="preserve"> vitae </w:t>
      </w:r>
      <w:proofErr w:type="spellStart"/>
      <w:r w:rsidRPr="0035138F">
        <w:t>sagittis</w:t>
      </w:r>
      <w:proofErr w:type="spellEnd"/>
      <w:r w:rsidRPr="0035138F">
        <w:t xml:space="preserve"> </w:t>
      </w:r>
      <w:proofErr w:type="spellStart"/>
      <w:r w:rsidRPr="0035138F">
        <w:t>bibendum</w:t>
      </w:r>
      <w:proofErr w:type="spellEnd"/>
      <w:r w:rsidRPr="0035138F">
        <w:t xml:space="preserve">, ipsum </w:t>
      </w:r>
      <w:proofErr w:type="spellStart"/>
      <w:r w:rsidRPr="0035138F">
        <w:t>metus</w:t>
      </w:r>
      <w:proofErr w:type="spellEnd"/>
      <w:r w:rsidRPr="0035138F">
        <w:t xml:space="preserve"> tempus </w:t>
      </w:r>
      <w:proofErr w:type="spellStart"/>
      <w:r w:rsidRPr="0035138F">
        <w:t>nibh</w:t>
      </w:r>
      <w:proofErr w:type="spellEnd"/>
      <w:r w:rsidRPr="0035138F">
        <w:t xml:space="preserve">, </w:t>
      </w:r>
      <w:proofErr w:type="spellStart"/>
      <w:r w:rsidRPr="0035138F">
        <w:t>nec</w:t>
      </w:r>
      <w:proofErr w:type="spellEnd"/>
    </w:p>
    <w:p w14:paraId="4099DAE1" w14:textId="77777777" w:rsidR="00154DC4" w:rsidRPr="00187911" w:rsidRDefault="00E7109B" w:rsidP="00E7109B">
      <w:pPr>
        <w:pStyle w:val="Heading1"/>
        <w:rPr>
          <w:b/>
          <w:caps/>
        </w:rPr>
      </w:pPr>
      <w:r>
        <w:t xml:space="preserve">Part 2: </w:t>
      </w:r>
      <w:r w:rsidR="00F77674">
        <w:t>Proposal N</w:t>
      </w:r>
      <w:r w:rsidR="00A8051A">
        <w:t xml:space="preserve">arrative </w:t>
      </w:r>
    </w:p>
    <w:p w14:paraId="5558F36B" w14:textId="77777777" w:rsidR="00694A92" w:rsidRDefault="00FF0AEE" w:rsidP="00E7109B">
      <w:pPr>
        <w:pStyle w:val="Heading2"/>
      </w:pPr>
      <w:r>
        <w:t xml:space="preserve">Problem, </w:t>
      </w:r>
      <w:r w:rsidR="00691263">
        <w:t>Need</w:t>
      </w:r>
      <w:r w:rsidR="00A8051A">
        <w:t xml:space="preserve"> &amp; Impact</w:t>
      </w:r>
    </w:p>
    <w:p w14:paraId="27F7D576" w14:textId="77777777" w:rsidR="00A8051A" w:rsidRPr="005E3598" w:rsidRDefault="00A8051A" w:rsidP="005E3598">
      <w:pPr>
        <w:pStyle w:val="Instructions"/>
      </w:pPr>
      <w:r w:rsidRPr="005E3598">
        <w:t xml:space="preserve">Describe the </w:t>
      </w:r>
      <w:r w:rsidR="00FF0AEE">
        <w:t xml:space="preserve">problem or </w:t>
      </w:r>
      <w:r w:rsidRPr="005E3598">
        <w:t xml:space="preserve">need that is being addressed and the impact to the University community.  Consider things like why it is needed now; what is changing and what is not changing; how people’s life or experience of the institution will be different; what success looks like. It may be helpful think about the question “wouldn’t it be great if…”. </w:t>
      </w:r>
      <w:r w:rsidR="0035138F" w:rsidRPr="005E3598">
        <w:t>[</w:t>
      </w:r>
      <w:r w:rsidRPr="005E3598">
        <w:t>200 Words</w:t>
      </w:r>
      <w:r w:rsidR="0035138F" w:rsidRPr="005E3598">
        <w:t>]</w:t>
      </w:r>
    </w:p>
    <w:p w14:paraId="3BAE5481" w14:textId="77777777" w:rsidR="0035138F" w:rsidRDefault="0035138F" w:rsidP="00A8051A">
      <w:proofErr w:type="spellStart"/>
      <w:r w:rsidRPr="0035138F">
        <w:t>Nullam</w:t>
      </w:r>
      <w:proofErr w:type="spellEnd"/>
      <w:r w:rsidRPr="0035138F">
        <w:t xml:space="preserve"> </w:t>
      </w:r>
      <w:proofErr w:type="spellStart"/>
      <w:r w:rsidRPr="0035138F">
        <w:t>molestie</w:t>
      </w:r>
      <w:proofErr w:type="spellEnd"/>
      <w:r w:rsidRPr="0035138F">
        <w:t xml:space="preserve"> </w:t>
      </w:r>
      <w:proofErr w:type="spellStart"/>
      <w:r w:rsidRPr="0035138F">
        <w:t>odio</w:t>
      </w:r>
      <w:proofErr w:type="spellEnd"/>
      <w:r w:rsidRPr="0035138F">
        <w:t xml:space="preserve"> dui, </w:t>
      </w:r>
      <w:proofErr w:type="spellStart"/>
      <w:r w:rsidRPr="0035138F">
        <w:t>eget</w:t>
      </w:r>
      <w:proofErr w:type="spellEnd"/>
      <w:r w:rsidRPr="0035138F">
        <w:t xml:space="preserve"> </w:t>
      </w:r>
      <w:proofErr w:type="spellStart"/>
      <w:r w:rsidRPr="0035138F">
        <w:t>tincidunt</w:t>
      </w:r>
      <w:proofErr w:type="spellEnd"/>
      <w:r w:rsidRPr="0035138F">
        <w:t xml:space="preserve"> </w:t>
      </w:r>
      <w:proofErr w:type="spellStart"/>
      <w:r w:rsidRPr="0035138F">
        <w:t>augue</w:t>
      </w:r>
      <w:proofErr w:type="spellEnd"/>
      <w:r w:rsidRPr="0035138F">
        <w:t xml:space="preserve"> </w:t>
      </w:r>
      <w:proofErr w:type="spellStart"/>
      <w:r w:rsidRPr="0035138F">
        <w:t>auctor</w:t>
      </w:r>
      <w:proofErr w:type="spellEnd"/>
      <w:r w:rsidRPr="0035138F">
        <w:t xml:space="preserve"> </w:t>
      </w:r>
      <w:proofErr w:type="spellStart"/>
      <w:r w:rsidRPr="0035138F">
        <w:t>mollis</w:t>
      </w:r>
      <w:proofErr w:type="spellEnd"/>
      <w:r w:rsidRPr="0035138F">
        <w:t xml:space="preserve">. </w:t>
      </w:r>
      <w:proofErr w:type="spellStart"/>
      <w:r w:rsidRPr="0035138F">
        <w:t>Vivamus</w:t>
      </w:r>
      <w:proofErr w:type="spellEnd"/>
      <w:r w:rsidRPr="0035138F">
        <w:t xml:space="preserve"> </w:t>
      </w:r>
      <w:proofErr w:type="spellStart"/>
      <w:r w:rsidRPr="0035138F">
        <w:t>felis</w:t>
      </w:r>
      <w:proofErr w:type="spellEnd"/>
      <w:r w:rsidRPr="0035138F">
        <w:t xml:space="preserve"> libero, gravida a </w:t>
      </w:r>
      <w:proofErr w:type="spellStart"/>
      <w:r w:rsidRPr="0035138F">
        <w:t>ultricies</w:t>
      </w:r>
      <w:proofErr w:type="spellEnd"/>
      <w:r w:rsidRPr="0035138F">
        <w:t xml:space="preserve"> at, </w:t>
      </w:r>
      <w:proofErr w:type="spellStart"/>
      <w:r w:rsidRPr="0035138F">
        <w:t>dapibus</w:t>
      </w:r>
      <w:proofErr w:type="spellEnd"/>
      <w:r w:rsidRPr="0035138F">
        <w:t xml:space="preserve"> non </w:t>
      </w:r>
      <w:proofErr w:type="spellStart"/>
      <w:r w:rsidRPr="0035138F">
        <w:t>lectus</w:t>
      </w:r>
      <w:proofErr w:type="spellEnd"/>
      <w:r w:rsidRPr="0035138F">
        <w:t xml:space="preserve">. Maecenas </w:t>
      </w:r>
      <w:proofErr w:type="spellStart"/>
      <w:r w:rsidRPr="0035138F">
        <w:t>placerat</w:t>
      </w:r>
      <w:proofErr w:type="spellEnd"/>
      <w:r w:rsidRPr="0035138F">
        <w:t xml:space="preserve"> vitae </w:t>
      </w:r>
      <w:proofErr w:type="spellStart"/>
      <w:r w:rsidRPr="0035138F">
        <w:t>erat</w:t>
      </w:r>
      <w:proofErr w:type="spellEnd"/>
      <w:r w:rsidRPr="0035138F">
        <w:t xml:space="preserve"> </w:t>
      </w:r>
      <w:proofErr w:type="spellStart"/>
      <w:r w:rsidRPr="0035138F">
        <w:t>eu</w:t>
      </w:r>
      <w:proofErr w:type="spellEnd"/>
      <w:r w:rsidRPr="0035138F">
        <w:t xml:space="preserve"> </w:t>
      </w:r>
      <w:proofErr w:type="spellStart"/>
      <w:r w:rsidRPr="0035138F">
        <w:t>facilisis</w:t>
      </w:r>
      <w:proofErr w:type="spellEnd"/>
      <w:r w:rsidRPr="0035138F">
        <w:t xml:space="preserve">. </w:t>
      </w:r>
      <w:proofErr w:type="spellStart"/>
      <w:r w:rsidRPr="0035138F">
        <w:t>Proin</w:t>
      </w:r>
      <w:proofErr w:type="spellEnd"/>
      <w:r w:rsidRPr="0035138F">
        <w:t xml:space="preserve"> </w:t>
      </w:r>
      <w:proofErr w:type="spellStart"/>
      <w:r w:rsidRPr="0035138F">
        <w:t>nec</w:t>
      </w:r>
      <w:proofErr w:type="spellEnd"/>
      <w:r w:rsidRPr="0035138F">
        <w:t xml:space="preserve"> </w:t>
      </w:r>
      <w:proofErr w:type="spellStart"/>
      <w:r w:rsidRPr="0035138F">
        <w:t>lobortis</w:t>
      </w:r>
      <w:proofErr w:type="spellEnd"/>
      <w:r w:rsidRPr="0035138F">
        <w:t xml:space="preserve"> </w:t>
      </w:r>
      <w:proofErr w:type="spellStart"/>
      <w:r w:rsidRPr="0035138F">
        <w:t>leo</w:t>
      </w:r>
      <w:proofErr w:type="spellEnd"/>
      <w:r w:rsidRPr="0035138F">
        <w:t xml:space="preserve">. Nunc </w:t>
      </w:r>
      <w:proofErr w:type="spellStart"/>
      <w:r w:rsidRPr="0035138F">
        <w:t>dapibus</w:t>
      </w:r>
      <w:proofErr w:type="spellEnd"/>
      <w:r w:rsidRPr="0035138F">
        <w:t xml:space="preserve"> lorem id </w:t>
      </w:r>
      <w:proofErr w:type="spellStart"/>
      <w:r w:rsidRPr="0035138F">
        <w:t>viverra</w:t>
      </w:r>
      <w:proofErr w:type="spellEnd"/>
      <w:r w:rsidRPr="0035138F">
        <w:t xml:space="preserve"> </w:t>
      </w:r>
      <w:proofErr w:type="spellStart"/>
      <w:r w:rsidRPr="0035138F">
        <w:t>tincidunt</w:t>
      </w:r>
      <w:proofErr w:type="spellEnd"/>
      <w:r w:rsidRPr="0035138F">
        <w:t xml:space="preserve">. </w:t>
      </w:r>
      <w:proofErr w:type="spellStart"/>
      <w:r w:rsidRPr="0035138F">
        <w:t>Quisque</w:t>
      </w:r>
      <w:proofErr w:type="spellEnd"/>
      <w:r w:rsidRPr="0035138F">
        <w:t xml:space="preserve"> et </w:t>
      </w:r>
      <w:proofErr w:type="spellStart"/>
      <w:r w:rsidRPr="0035138F">
        <w:t>nibh</w:t>
      </w:r>
      <w:proofErr w:type="spellEnd"/>
      <w:r w:rsidRPr="0035138F">
        <w:t xml:space="preserve"> vestibulum</w:t>
      </w:r>
    </w:p>
    <w:p w14:paraId="02710DB7" w14:textId="77777777" w:rsidR="00A8051A" w:rsidRDefault="00D654B6" w:rsidP="00E7109B">
      <w:pPr>
        <w:pStyle w:val="Heading2"/>
      </w:pPr>
      <w:r>
        <w:t>Architectural and Strategic Aligment</w:t>
      </w:r>
    </w:p>
    <w:p w14:paraId="3E3C721F" w14:textId="77777777" w:rsidR="00A8051A" w:rsidRPr="005E3598" w:rsidRDefault="00A8051A" w:rsidP="005E3598">
      <w:pPr>
        <w:pStyle w:val="Instructions"/>
      </w:pPr>
      <w:r w:rsidRPr="005E3598">
        <w:t xml:space="preserve">How does this </w:t>
      </w:r>
      <w:r w:rsidR="008C15B6" w:rsidRPr="005E3598">
        <w:t xml:space="preserve">enable </w:t>
      </w:r>
      <w:r w:rsidRPr="005E3598">
        <w:t>the University</w:t>
      </w:r>
      <w:r w:rsidR="008C15B6" w:rsidRPr="005E3598">
        <w:t>,</w:t>
      </w:r>
      <w:r w:rsidRPr="005E3598">
        <w:t xml:space="preserve"> department </w:t>
      </w:r>
      <w:r w:rsidR="008C15B6" w:rsidRPr="005E3598">
        <w:t xml:space="preserve">or unit </w:t>
      </w:r>
      <w:r w:rsidRPr="005E3598">
        <w:t>strategic plans</w:t>
      </w:r>
      <w:r w:rsidR="008C15B6" w:rsidRPr="005E3598">
        <w:t>? H</w:t>
      </w:r>
      <w:r w:rsidRPr="005E3598">
        <w:t xml:space="preserve">ow </w:t>
      </w:r>
      <w:r w:rsidR="008C15B6" w:rsidRPr="005E3598">
        <w:t xml:space="preserve">specifically will </w:t>
      </w:r>
      <w:r w:rsidRPr="005E3598">
        <w:t>it fulfill</w:t>
      </w:r>
      <w:r w:rsidR="008C15B6" w:rsidRPr="005E3598">
        <w:t xml:space="preserve"> or </w:t>
      </w:r>
      <w:r w:rsidRPr="005E3598">
        <w:t xml:space="preserve">enable any departmental or </w:t>
      </w:r>
      <w:r w:rsidR="008C15B6" w:rsidRPr="005E3598">
        <w:t xml:space="preserve">unit mandate? </w:t>
      </w:r>
      <w:r w:rsidR="0035138F" w:rsidRPr="005E3598">
        <w:t>[</w:t>
      </w:r>
      <w:r w:rsidR="008C15B6" w:rsidRPr="005E3598">
        <w:t>1-3 sentences</w:t>
      </w:r>
      <w:r w:rsidR="0035138F" w:rsidRPr="005E3598">
        <w:t>]</w:t>
      </w:r>
    </w:p>
    <w:p w14:paraId="58C83594" w14:textId="77777777" w:rsidR="0035138F" w:rsidRPr="0035138F" w:rsidRDefault="0035138F" w:rsidP="0035138F">
      <w:pPr>
        <w:rPr>
          <w:lang w:val="en-US"/>
        </w:rPr>
      </w:pPr>
      <w:r w:rsidRPr="0035138F">
        <w:rPr>
          <w:lang w:val="en-US"/>
        </w:rPr>
        <w:t xml:space="preserve">In </w:t>
      </w:r>
      <w:proofErr w:type="spellStart"/>
      <w:r w:rsidRPr="0035138F">
        <w:rPr>
          <w:lang w:val="en-US"/>
        </w:rPr>
        <w:t>tempor</w:t>
      </w:r>
      <w:proofErr w:type="spellEnd"/>
      <w:r w:rsidRPr="0035138F">
        <w:rPr>
          <w:lang w:val="en-US"/>
        </w:rPr>
        <w:t xml:space="preserve"> </w:t>
      </w:r>
      <w:proofErr w:type="spellStart"/>
      <w:r w:rsidRPr="0035138F">
        <w:rPr>
          <w:lang w:val="en-US"/>
        </w:rPr>
        <w:t>egestas</w:t>
      </w:r>
      <w:proofErr w:type="spellEnd"/>
      <w:r w:rsidRPr="0035138F">
        <w:rPr>
          <w:lang w:val="en-US"/>
        </w:rPr>
        <w:t xml:space="preserve"> ipsum, </w:t>
      </w:r>
      <w:proofErr w:type="spellStart"/>
      <w:r w:rsidRPr="0035138F">
        <w:rPr>
          <w:lang w:val="en-US"/>
        </w:rPr>
        <w:t>sagittis</w:t>
      </w:r>
      <w:proofErr w:type="spellEnd"/>
      <w:r w:rsidRPr="0035138F">
        <w:rPr>
          <w:lang w:val="en-US"/>
        </w:rPr>
        <w:t xml:space="preserve"> </w:t>
      </w:r>
      <w:proofErr w:type="spellStart"/>
      <w:r w:rsidRPr="0035138F">
        <w:rPr>
          <w:lang w:val="en-US"/>
        </w:rPr>
        <w:t>fringilla</w:t>
      </w:r>
      <w:proofErr w:type="spellEnd"/>
      <w:r w:rsidRPr="0035138F">
        <w:rPr>
          <w:lang w:val="en-US"/>
        </w:rPr>
        <w:t xml:space="preserve"> </w:t>
      </w:r>
      <w:proofErr w:type="spellStart"/>
      <w:r w:rsidRPr="0035138F">
        <w:rPr>
          <w:lang w:val="en-US"/>
        </w:rPr>
        <w:t>mauris</w:t>
      </w:r>
      <w:proofErr w:type="spellEnd"/>
      <w:r w:rsidRPr="0035138F">
        <w:rPr>
          <w:lang w:val="en-US"/>
        </w:rPr>
        <w:t xml:space="preserve">. Vestibulum </w:t>
      </w:r>
      <w:proofErr w:type="spellStart"/>
      <w:r w:rsidRPr="0035138F">
        <w:rPr>
          <w:lang w:val="en-US"/>
        </w:rPr>
        <w:t>facilisis</w:t>
      </w:r>
      <w:proofErr w:type="spellEnd"/>
      <w:r w:rsidRPr="0035138F">
        <w:rPr>
          <w:lang w:val="en-US"/>
        </w:rPr>
        <w:t xml:space="preserve"> </w:t>
      </w:r>
      <w:proofErr w:type="spellStart"/>
      <w:r w:rsidRPr="0035138F">
        <w:rPr>
          <w:lang w:val="en-US"/>
        </w:rPr>
        <w:t>tortor</w:t>
      </w:r>
      <w:proofErr w:type="spellEnd"/>
      <w:r w:rsidRPr="0035138F">
        <w:rPr>
          <w:lang w:val="en-US"/>
        </w:rPr>
        <w:t xml:space="preserve"> </w:t>
      </w:r>
      <w:proofErr w:type="gramStart"/>
      <w:r w:rsidRPr="0035138F">
        <w:rPr>
          <w:lang w:val="en-US"/>
        </w:rPr>
        <w:t>a</w:t>
      </w:r>
      <w:proofErr w:type="gramEnd"/>
      <w:r w:rsidRPr="0035138F">
        <w:rPr>
          <w:lang w:val="en-US"/>
        </w:rPr>
        <w:t xml:space="preserve"> </w:t>
      </w:r>
      <w:proofErr w:type="spellStart"/>
      <w:r w:rsidRPr="0035138F">
        <w:rPr>
          <w:lang w:val="en-US"/>
        </w:rPr>
        <w:t>auctor</w:t>
      </w:r>
      <w:proofErr w:type="spellEnd"/>
      <w:r w:rsidRPr="0035138F">
        <w:rPr>
          <w:lang w:val="en-US"/>
        </w:rPr>
        <w:t xml:space="preserve"> </w:t>
      </w:r>
      <w:proofErr w:type="spellStart"/>
      <w:r w:rsidRPr="0035138F">
        <w:rPr>
          <w:lang w:val="en-US"/>
        </w:rPr>
        <w:t>varius</w:t>
      </w:r>
      <w:proofErr w:type="spellEnd"/>
      <w:r w:rsidRPr="0035138F">
        <w:rPr>
          <w:lang w:val="en-US"/>
        </w:rPr>
        <w:t xml:space="preserve">. Integer </w:t>
      </w:r>
      <w:proofErr w:type="spellStart"/>
      <w:r w:rsidRPr="0035138F">
        <w:rPr>
          <w:lang w:val="en-US"/>
        </w:rPr>
        <w:t>ut</w:t>
      </w:r>
      <w:proofErr w:type="spellEnd"/>
      <w:r w:rsidRPr="0035138F">
        <w:rPr>
          <w:lang w:val="en-US"/>
        </w:rPr>
        <w:t xml:space="preserve"> </w:t>
      </w:r>
      <w:proofErr w:type="spellStart"/>
      <w:r w:rsidRPr="0035138F">
        <w:rPr>
          <w:lang w:val="en-US"/>
        </w:rPr>
        <w:t>ultricies</w:t>
      </w:r>
      <w:proofErr w:type="spellEnd"/>
      <w:r w:rsidRPr="0035138F">
        <w:rPr>
          <w:lang w:val="en-US"/>
        </w:rPr>
        <w:t xml:space="preserve"> </w:t>
      </w:r>
      <w:proofErr w:type="spellStart"/>
      <w:r w:rsidRPr="0035138F">
        <w:rPr>
          <w:lang w:val="en-US"/>
        </w:rPr>
        <w:t>elit</w:t>
      </w:r>
      <w:proofErr w:type="spellEnd"/>
      <w:r w:rsidRPr="0035138F">
        <w:rPr>
          <w:lang w:val="en-US"/>
        </w:rPr>
        <w:t xml:space="preserve">. </w:t>
      </w:r>
      <w:proofErr w:type="spellStart"/>
      <w:r w:rsidRPr="0035138F">
        <w:rPr>
          <w:lang w:val="en-US"/>
        </w:rPr>
        <w:t>Donec</w:t>
      </w:r>
      <w:proofErr w:type="spellEnd"/>
      <w:r w:rsidRPr="0035138F">
        <w:rPr>
          <w:lang w:val="en-US"/>
        </w:rPr>
        <w:t xml:space="preserve"> ac mi </w:t>
      </w:r>
      <w:proofErr w:type="spellStart"/>
      <w:r w:rsidRPr="0035138F">
        <w:rPr>
          <w:lang w:val="en-US"/>
        </w:rPr>
        <w:t>mi</w:t>
      </w:r>
      <w:proofErr w:type="spellEnd"/>
      <w:r w:rsidRPr="0035138F">
        <w:rPr>
          <w:lang w:val="en-US"/>
        </w:rPr>
        <w:t>.</w:t>
      </w:r>
      <w:r>
        <w:rPr>
          <w:lang w:val="en-US"/>
        </w:rPr>
        <w:t xml:space="preserve"> </w:t>
      </w:r>
      <w:proofErr w:type="spellStart"/>
      <w:r w:rsidRPr="0035138F">
        <w:rPr>
          <w:lang w:val="en-US"/>
        </w:rPr>
        <w:t>Phasellus</w:t>
      </w:r>
      <w:proofErr w:type="spellEnd"/>
      <w:r w:rsidRPr="0035138F">
        <w:rPr>
          <w:lang w:val="en-US"/>
        </w:rPr>
        <w:t xml:space="preserve"> </w:t>
      </w:r>
      <w:proofErr w:type="spellStart"/>
      <w:r w:rsidRPr="0035138F">
        <w:rPr>
          <w:lang w:val="en-US"/>
        </w:rPr>
        <w:t>tincidunt</w:t>
      </w:r>
      <w:proofErr w:type="spellEnd"/>
      <w:r w:rsidRPr="0035138F">
        <w:rPr>
          <w:lang w:val="en-US"/>
        </w:rPr>
        <w:t xml:space="preserve"> nisi ex, non </w:t>
      </w:r>
      <w:proofErr w:type="spellStart"/>
      <w:r w:rsidRPr="0035138F">
        <w:rPr>
          <w:lang w:val="en-US"/>
        </w:rPr>
        <w:t>laoreet</w:t>
      </w:r>
      <w:proofErr w:type="spellEnd"/>
      <w:r w:rsidRPr="0035138F">
        <w:rPr>
          <w:lang w:val="en-US"/>
        </w:rPr>
        <w:t xml:space="preserve"> </w:t>
      </w:r>
      <w:proofErr w:type="spellStart"/>
      <w:r w:rsidRPr="0035138F">
        <w:rPr>
          <w:lang w:val="en-US"/>
        </w:rPr>
        <w:t>enim</w:t>
      </w:r>
      <w:proofErr w:type="spellEnd"/>
      <w:r w:rsidRPr="0035138F">
        <w:rPr>
          <w:lang w:val="en-US"/>
        </w:rPr>
        <w:t xml:space="preserve"> porta </w:t>
      </w:r>
      <w:proofErr w:type="spellStart"/>
      <w:r w:rsidRPr="0035138F">
        <w:rPr>
          <w:lang w:val="en-US"/>
        </w:rPr>
        <w:t>nec</w:t>
      </w:r>
      <w:proofErr w:type="spellEnd"/>
      <w:r w:rsidRPr="0035138F">
        <w:rPr>
          <w:lang w:val="en-US"/>
        </w:rPr>
        <w:t>.</w:t>
      </w:r>
    </w:p>
    <w:p w14:paraId="1F99E8F4" w14:textId="77777777" w:rsidR="00BC54FA" w:rsidRDefault="00BC54FA" w:rsidP="00E7109B">
      <w:pPr>
        <w:pStyle w:val="Heading2"/>
      </w:pPr>
      <w:r>
        <w:t>Constraints</w:t>
      </w:r>
    </w:p>
    <w:p w14:paraId="1BF61264" w14:textId="77777777" w:rsidR="00BC54FA" w:rsidRPr="005E3598" w:rsidRDefault="00B26E68" w:rsidP="005E3598">
      <w:pPr>
        <w:pStyle w:val="Instructions"/>
      </w:pPr>
      <w:r w:rsidRPr="005E3598">
        <w:t xml:space="preserve">What do we need to organize this project around. What will help focus the delivery and creativity. Things like </w:t>
      </w:r>
      <w:r w:rsidR="0035138F" w:rsidRPr="005E3598">
        <w:t xml:space="preserve">critical dates, </w:t>
      </w:r>
      <w:r w:rsidRPr="005E3598">
        <w:t xml:space="preserve">availability, money, regulations, things that must (or must not) change. </w:t>
      </w:r>
      <w:r w:rsidR="0035138F" w:rsidRPr="005E3598">
        <w:t>[</w:t>
      </w:r>
      <w:r w:rsidR="00E02ABA" w:rsidRPr="005E3598">
        <w:t>3-5 bullets</w:t>
      </w:r>
      <w:r w:rsidR="0035138F" w:rsidRPr="005E3598">
        <w:t>]</w:t>
      </w:r>
      <w:r w:rsidR="00E02ABA" w:rsidRPr="005E3598">
        <w:t>.</w:t>
      </w:r>
    </w:p>
    <w:p w14:paraId="6297D7B9" w14:textId="77777777" w:rsidR="0035138F" w:rsidRDefault="0035138F" w:rsidP="0035138F">
      <w:pPr>
        <w:pStyle w:val="ListParagraph"/>
        <w:numPr>
          <w:ilvl w:val="0"/>
          <w:numId w:val="9"/>
        </w:numPr>
      </w:pPr>
      <w:r w:rsidRPr="0035138F">
        <w:t xml:space="preserve">Lorem ipsum dolor sit </w:t>
      </w:r>
      <w:proofErr w:type="spellStart"/>
      <w:r w:rsidRPr="0035138F">
        <w:t>amet</w:t>
      </w:r>
      <w:proofErr w:type="spellEnd"/>
      <w:r w:rsidRPr="0035138F">
        <w:t xml:space="preserve">, </w:t>
      </w:r>
      <w:proofErr w:type="spellStart"/>
      <w:r w:rsidRPr="0035138F">
        <w:t>consectetur</w:t>
      </w:r>
      <w:proofErr w:type="spellEnd"/>
      <w:r w:rsidRPr="0035138F">
        <w:t xml:space="preserve"> </w:t>
      </w:r>
      <w:proofErr w:type="spellStart"/>
      <w:r w:rsidRPr="0035138F">
        <w:t>adipiscing</w:t>
      </w:r>
      <w:proofErr w:type="spellEnd"/>
      <w:r w:rsidRPr="0035138F">
        <w:t xml:space="preserve"> </w:t>
      </w:r>
      <w:proofErr w:type="spellStart"/>
      <w:r w:rsidRPr="0035138F">
        <w:t>elit</w:t>
      </w:r>
      <w:proofErr w:type="spellEnd"/>
      <w:r w:rsidRPr="0035138F">
        <w:t xml:space="preserve">. </w:t>
      </w:r>
    </w:p>
    <w:p w14:paraId="4A44FF5C" w14:textId="77777777" w:rsidR="0035138F" w:rsidRDefault="0035138F" w:rsidP="0035138F">
      <w:pPr>
        <w:pStyle w:val="ListParagraph"/>
        <w:numPr>
          <w:ilvl w:val="0"/>
          <w:numId w:val="9"/>
        </w:numPr>
      </w:pPr>
      <w:r w:rsidRPr="0035138F">
        <w:t xml:space="preserve">In </w:t>
      </w:r>
      <w:proofErr w:type="spellStart"/>
      <w:r w:rsidRPr="0035138F">
        <w:t>ullamcorper</w:t>
      </w:r>
      <w:proofErr w:type="spellEnd"/>
      <w:r w:rsidRPr="0035138F">
        <w:t xml:space="preserve"> </w:t>
      </w:r>
      <w:proofErr w:type="spellStart"/>
      <w:r w:rsidRPr="0035138F">
        <w:t>justo</w:t>
      </w:r>
      <w:proofErr w:type="spellEnd"/>
      <w:r w:rsidRPr="0035138F">
        <w:t xml:space="preserve"> </w:t>
      </w:r>
      <w:proofErr w:type="spellStart"/>
      <w:r w:rsidRPr="0035138F">
        <w:t>justo</w:t>
      </w:r>
      <w:proofErr w:type="spellEnd"/>
      <w:r w:rsidRPr="0035138F">
        <w:t xml:space="preserve">, </w:t>
      </w:r>
      <w:proofErr w:type="spellStart"/>
      <w:r w:rsidRPr="0035138F">
        <w:t>ut</w:t>
      </w:r>
      <w:proofErr w:type="spellEnd"/>
      <w:r w:rsidRPr="0035138F">
        <w:t xml:space="preserve"> cursus ante </w:t>
      </w:r>
      <w:proofErr w:type="spellStart"/>
      <w:r w:rsidRPr="0035138F">
        <w:t>venenatis</w:t>
      </w:r>
      <w:proofErr w:type="spellEnd"/>
      <w:r w:rsidRPr="0035138F">
        <w:t xml:space="preserve"> lacinia. </w:t>
      </w:r>
    </w:p>
    <w:p w14:paraId="02010AC3" w14:textId="77777777" w:rsidR="0035138F" w:rsidRDefault="0035138F" w:rsidP="0035138F">
      <w:pPr>
        <w:pStyle w:val="ListParagraph"/>
        <w:numPr>
          <w:ilvl w:val="0"/>
          <w:numId w:val="9"/>
        </w:numPr>
      </w:pPr>
      <w:proofErr w:type="spellStart"/>
      <w:r w:rsidRPr="0035138F">
        <w:t>Quisque</w:t>
      </w:r>
      <w:proofErr w:type="spellEnd"/>
      <w:r w:rsidRPr="0035138F">
        <w:t xml:space="preserve"> </w:t>
      </w:r>
      <w:proofErr w:type="spellStart"/>
      <w:r w:rsidRPr="0035138F">
        <w:t>consequat</w:t>
      </w:r>
      <w:proofErr w:type="spellEnd"/>
      <w:r w:rsidRPr="0035138F">
        <w:t xml:space="preserve">, </w:t>
      </w:r>
      <w:proofErr w:type="spellStart"/>
      <w:r w:rsidRPr="0035138F">
        <w:t>quam</w:t>
      </w:r>
      <w:proofErr w:type="spellEnd"/>
      <w:r w:rsidRPr="0035138F">
        <w:t xml:space="preserve"> vitae </w:t>
      </w:r>
      <w:proofErr w:type="spellStart"/>
      <w:r w:rsidRPr="0035138F">
        <w:t>sagittis</w:t>
      </w:r>
      <w:proofErr w:type="spellEnd"/>
      <w:r w:rsidRPr="0035138F">
        <w:t xml:space="preserve"> </w:t>
      </w:r>
      <w:proofErr w:type="spellStart"/>
      <w:r w:rsidRPr="0035138F">
        <w:t>bibendum</w:t>
      </w:r>
      <w:proofErr w:type="spellEnd"/>
      <w:r w:rsidRPr="0035138F">
        <w:t xml:space="preserve">, ipsum </w:t>
      </w:r>
      <w:proofErr w:type="spellStart"/>
      <w:r w:rsidRPr="0035138F">
        <w:t>metus</w:t>
      </w:r>
      <w:proofErr w:type="spellEnd"/>
      <w:r w:rsidRPr="0035138F">
        <w:t xml:space="preserve"> tempus </w:t>
      </w:r>
      <w:proofErr w:type="spellStart"/>
      <w:r w:rsidRPr="0035138F">
        <w:t>nibh</w:t>
      </w:r>
      <w:proofErr w:type="spellEnd"/>
      <w:r w:rsidRPr="0035138F">
        <w:t xml:space="preserve">, </w:t>
      </w:r>
      <w:proofErr w:type="spellStart"/>
      <w:r w:rsidRPr="0035138F">
        <w:t>nec</w:t>
      </w:r>
      <w:proofErr w:type="spellEnd"/>
    </w:p>
    <w:p w14:paraId="5FCEE0F5" w14:textId="77777777" w:rsidR="00E476E6" w:rsidRDefault="00E476E6" w:rsidP="00E7109B">
      <w:pPr>
        <w:pStyle w:val="Heading2"/>
      </w:pPr>
      <w:r>
        <w:t>Consequence of Not Proceeding</w:t>
      </w:r>
    </w:p>
    <w:p w14:paraId="36ED5599" w14:textId="77777777" w:rsidR="00E476E6" w:rsidRPr="005E3598" w:rsidRDefault="00E476E6" w:rsidP="005E3598">
      <w:pPr>
        <w:pStyle w:val="Instructions"/>
      </w:pPr>
      <w:r w:rsidRPr="005E3598">
        <w:t xml:space="preserve">Add a description of what happens if this initiative is not pursued. What opportunities are missed? Impact on future projects? </w:t>
      </w:r>
      <w:r w:rsidR="00CF1996">
        <w:t>What s</w:t>
      </w:r>
      <w:r w:rsidRPr="005E3598">
        <w:t xml:space="preserve">ervices are impacted? Etc. </w:t>
      </w:r>
      <w:r w:rsidR="00E02ABA" w:rsidRPr="005E3598">
        <w:t xml:space="preserve"> </w:t>
      </w:r>
      <w:r w:rsidR="0035138F" w:rsidRPr="005E3598">
        <w:t>[</w:t>
      </w:r>
      <w:r w:rsidR="008C15B6" w:rsidRPr="005E3598">
        <w:t>100 words</w:t>
      </w:r>
      <w:r w:rsidR="0035138F" w:rsidRPr="005E3598">
        <w:t>]</w:t>
      </w:r>
      <w:r w:rsidR="00E02ABA" w:rsidRPr="005E3598">
        <w:t xml:space="preserve"> </w:t>
      </w:r>
    </w:p>
    <w:p w14:paraId="73D8874C" w14:textId="77777777" w:rsidR="0035138F" w:rsidRDefault="0035138F" w:rsidP="0035138F">
      <w:r w:rsidRPr="0035138F">
        <w:t xml:space="preserve">Lorem ipsum dolor sit </w:t>
      </w:r>
      <w:proofErr w:type="spellStart"/>
      <w:r w:rsidRPr="0035138F">
        <w:t>amet</w:t>
      </w:r>
      <w:proofErr w:type="spellEnd"/>
      <w:r w:rsidRPr="0035138F">
        <w:t xml:space="preserve">, </w:t>
      </w:r>
      <w:proofErr w:type="spellStart"/>
      <w:r w:rsidRPr="0035138F">
        <w:t>consectetur</w:t>
      </w:r>
      <w:proofErr w:type="spellEnd"/>
      <w:r w:rsidRPr="0035138F">
        <w:t xml:space="preserve"> </w:t>
      </w:r>
      <w:proofErr w:type="spellStart"/>
      <w:r w:rsidRPr="0035138F">
        <w:t>adipiscing</w:t>
      </w:r>
      <w:proofErr w:type="spellEnd"/>
      <w:r w:rsidRPr="0035138F">
        <w:t xml:space="preserve"> </w:t>
      </w:r>
      <w:proofErr w:type="spellStart"/>
      <w:r w:rsidRPr="0035138F">
        <w:t>elit</w:t>
      </w:r>
      <w:proofErr w:type="spellEnd"/>
      <w:r w:rsidRPr="0035138F">
        <w:t xml:space="preserve">. In </w:t>
      </w:r>
      <w:proofErr w:type="spellStart"/>
      <w:r w:rsidRPr="0035138F">
        <w:t>ullamcorper</w:t>
      </w:r>
      <w:proofErr w:type="spellEnd"/>
      <w:r w:rsidRPr="0035138F">
        <w:t xml:space="preserve"> </w:t>
      </w:r>
      <w:proofErr w:type="spellStart"/>
      <w:r w:rsidRPr="0035138F">
        <w:t>justo</w:t>
      </w:r>
      <w:proofErr w:type="spellEnd"/>
      <w:r w:rsidRPr="0035138F">
        <w:t xml:space="preserve"> </w:t>
      </w:r>
      <w:proofErr w:type="spellStart"/>
      <w:r w:rsidRPr="0035138F">
        <w:t>justo</w:t>
      </w:r>
      <w:proofErr w:type="spellEnd"/>
      <w:r w:rsidRPr="0035138F">
        <w:t xml:space="preserve">, </w:t>
      </w:r>
      <w:proofErr w:type="spellStart"/>
      <w:r w:rsidRPr="0035138F">
        <w:t>ut</w:t>
      </w:r>
      <w:proofErr w:type="spellEnd"/>
      <w:r w:rsidRPr="0035138F">
        <w:t xml:space="preserve"> cursus ante </w:t>
      </w:r>
      <w:proofErr w:type="spellStart"/>
      <w:r w:rsidRPr="0035138F">
        <w:t>venenatis</w:t>
      </w:r>
      <w:proofErr w:type="spellEnd"/>
      <w:r w:rsidRPr="0035138F">
        <w:t xml:space="preserve"> lacinia. </w:t>
      </w:r>
      <w:proofErr w:type="spellStart"/>
      <w:r w:rsidRPr="0035138F">
        <w:t>Quisque</w:t>
      </w:r>
      <w:proofErr w:type="spellEnd"/>
      <w:r w:rsidRPr="0035138F">
        <w:t xml:space="preserve"> </w:t>
      </w:r>
      <w:proofErr w:type="spellStart"/>
      <w:r w:rsidRPr="0035138F">
        <w:t>consequat</w:t>
      </w:r>
      <w:proofErr w:type="spellEnd"/>
      <w:r w:rsidRPr="0035138F">
        <w:t xml:space="preserve">, </w:t>
      </w:r>
      <w:proofErr w:type="spellStart"/>
      <w:r w:rsidRPr="0035138F">
        <w:t>quam</w:t>
      </w:r>
      <w:proofErr w:type="spellEnd"/>
      <w:r w:rsidRPr="0035138F">
        <w:t xml:space="preserve"> vitae </w:t>
      </w:r>
      <w:proofErr w:type="spellStart"/>
      <w:r w:rsidRPr="0035138F">
        <w:t>sagittis</w:t>
      </w:r>
      <w:proofErr w:type="spellEnd"/>
      <w:r w:rsidRPr="0035138F">
        <w:t xml:space="preserve"> </w:t>
      </w:r>
      <w:proofErr w:type="spellStart"/>
      <w:r w:rsidRPr="0035138F">
        <w:t>bibend</w:t>
      </w:r>
      <w:r w:rsidR="00FF0AEE">
        <w:t>um</w:t>
      </w:r>
      <w:proofErr w:type="spellEnd"/>
    </w:p>
    <w:p w14:paraId="41C8F396" w14:textId="77777777" w:rsidR="00E77551" w:rsidRDefault="00E77551">
      <w:pPr>
        <w:rPr>
          <w:rFonts w:ascii="Times New Roman" w:eastAsiaTheme="majorEastAsia" w:hAnsi="Times New Roman" w:cstheme="majorBidi"/>
          <w:sz w:val="44"/>
          <w:szCs w:val="32"/>
        </w:rPr>
      </w:pPr>
      <w:bookmarkStart w:id="0" w:name="_GoBack"/>
      <w:bookmarkEnd w:id="0"/>
      <w:r>
        <w:br w:type="page"/>
      </w:r>
    </w:p>
    <w:p w14:paraId="6B10E6C5" w14:textId="77777777" w:rsidR="00694A92" w:rsidRDefault="00E7109B" w:rsidP="00E7109B">
      <w:pPr>
        <w:pStyle w:val="Heading1"/>
      </w:pPr>
      <w:r>
        <w:lastRenderedPageBreak/>
        <w:t xml:space="preserve">Part 3: </w:t>
      </w:r>
      <w:r w:rsidR="008C15B6">
        <w:t>Assessment</w:t>
      </w:r>
      <w:r w:rsidR="00584F73">
        <w:t xml:space="preserve"> </w:t>
      </w:r>
    </w:p>
    <w:p w14:paraId="703A1B3E" w14:textId="77777777" w:rsidR="008C15B6" w:rsidRDefault="008C15B6" w:rsidP="00E7109B">
      <w:pPr>
        <w:pStyle w:val="Heading2"/>
      </w:pPr>
      <w:r>
        <w:t xml:space="preserve">Technical Commentary </w:t>
      </w:r>
    </w:p>
    <w:p w14:paraId="60094716" w14:textId="77777777" w:rsidR="00E7109B" w:rsidRPr="005E3598" w:rsidRDefault="00E7109B" w:rsidP="005E3598">
      <w:pPr>
        <w:pStyle w:val="Instructions"/>
      </w:pPr>
      <w:r w:rsidRPr="005E3598">
        <w:t xml:space="preserve">Technical comments provided by IST about the feasibility of the proposal, any high level architectural considerations, and any obvious </w:t>
      </w:r>
      <w:r w:rsidR="00584F73" w:rsidRPr="005E3598">
        <w:t xml:space="preserve">technical </w:t>
      </w:r>
      <w:r w:rsidRPr="005E3598">
        <w:t>risks or benefits. (100 words)</w:t>
      </w:r>
    </w:p>
    <w:p w14:paraId="17940D95" w14:textId="77777777" w:rsidR="00E7109B" w:rsidRDefault="00E7109B" w:rsidP="00E7109B">
      <w:r w:rsidRPr="00E7109B">
        <w:t xml:space="preserve">Vestibulum ante ipsum </w:t>
      </w:r>
      <w:proofErr w:type="spellStart"/>
      <w:r w:rsidRPr="00E7109B">
        <w:t>primis</w:t>
      </w:r>
      <w:proofErr w:type="spellEnd"/>
      <w:r w:rsidRPr="00E7109B">
        <w:t xml:space="preserve"> in </w:t>
      </w:r>
      <w:proofErr w:type="spellStart"/>
      <w:r w:rsidRPr="00E7109B">
        <w:t>faucibus</w:t>
      </w:r>
      <w:proofErr w:type="spellEnd"/>
      <w:r w:rsidRPr="00E7109B">
        <w:t xml:space="preserve"> </w:t>
      </w:r>
      <w:proofErr w:type="spellStart"/>
      <w:r w:rsidRPr="00E7109B">
        <w:t>orci</w:t>
      </w:r>
      <w:proofErr w:type="spellEnd"/>
      <w:r w:rsidRPr="00E7109B">
        <w:t xml:space="preserve"> </w:t>
      </w:r>
      <w:proofErr w:type="spellStart"/>
      <w:r w:rsidRPr="00E7109B">
        <w:t>luctus</w:t>
      </w:r>
      <w:proofErr w:type="spellEnd"/>
      <w:r w:rsidRPr="00E7109B">
        <w:t xml:space="preserve"> et </w:t>
      </w:r>
      <w:proofErr w:type="spellStart"/>
      <w:r w:rsidRPr="00E7109B">
        <w:t>ultrices</w:t>
      </w:r>
      <w:proofErr w:type="spellEnd"/>
      <w:r w:rsidRPr="00E7109B">
        <w:t xml:space="preserve"> </w:t>
      </w:r>
      <w:proofErr w:type="spellStart"/>
      <w:r w:rsidRPr="00E7109B">
        <w:t>posuere</w:t>
      </w:r>
      <w:proofErr w:type="spellEnd"/>
      <w:r w:rsidRPr="00E7109B">
        <w:t xml:space="preserve"> </w:t>
      </w:r>
      <w:proofErr w:type="spellStart"/>
      <w:r w:rsidRPr="00E7109B">
        <w:t>cubilia</w:t>
      </w:r>
      <w:proofErr w:type="spellEnd"/>
      <w:r w:rsidRPr="00E7109B">
        <w:t xml:space="preserve"> </w:t>
      </w:r>
      <w:proofErr w:type="spellStart"/>
      <w:r w:rsidRPr="00E7109B">
        <w:t>Curae</w:t>
      </w:r>
      <w:proofErr w:type="spellEnd"/>
      <w:r w:rsidRPr="00E7109B">
        <w:t xml:space="preserve">; </w:t>
      </w:r>
      <w:proofErr w:type="spellStart"/>
      <w:r w:rsidRPr="00E7109B">
        <w:t>Proin</w:t>
      </w:r>
      <w:proofErr w:type="spellEnd"/>
      <w:r w:rsidRPr="00E7109B">
        <w:t xml:space="preserve"> maximus ex vel </w:t>
      </w:r>
      <w:proofErr w:type="spellStart"/>
      <w:r w:rsidRPr="00E7109B">
        <w:t>lectus</w:t>
      </w:r>
      <w:proofErr w:type="spellEnd"/>
      <w:r w:rsidRPr="00E7109B">
        <w:t xml:space="preserve"> </w:t>
      </w:r>
      <w:proofErr w:type="spellStart"/>
      <w:r w:rsidRPr="00E7109B">
        <w:t>tempor</w:t>
      </w:r>
      <w:proofErr w:type="spellEnd"/>
      <w:r w:rsidRPr="00E7109B">
        <w:t xml:space="preserve">, at </w:t>
      </w:r>
      <w:proofErr w:type="spellStart"/>
      <w:r w:rsidRPr="00E7109B">
        <w:t>consectetur</w:t>
      </w:r>
      <w:proofErr w:type="spellEnd"/>
      <w:r w:rsidRPr="00E7109B">
        <w:t xml:space="preserve"> </w:t>
      </w:r>
      <w:proofErr w:type="spellStart"/>
      <w:r w:rsidRPr="00E7109B">
        <w:t>est</w:t>
      </w:r>
      <w:proofErr w:type="spellEnd"/>
      <w:r w:rsidRPr="00E7109B">
        <w:t xml:space="preserve"> </w:t>
      </w:r>
      <w:proofErr w:type="spellStart"/>
      <w:r w:rsidRPr="00E7109B">
        <w:t>vehicula</w:t>
      </w:r>
      <w:proofErr w:type="spellEnd"/>
      <w:r w:rsidRPr="00E7109B">
        <w:t xml:space="preserve">. In non </w:t>
      </w:r>
      <w:proofErr w:type="spellStart"/>
      <w:r w:rsidRPr="00E7109B">
        <w:t>nunc</w:t>
      </w:r>
      <w:proofErr w:type="spellEnd"/>
      <w:r w:rsidRPr="00E7109B">
        <w:t xml:space="preserve"> </w:t>
      </w:r>
      <w:proofErr w:type="spellStart"/>
      <w:r w:rsidRPr="00E7109B">
        <w:t>luctus</w:t>
      </w:r>
      <w:proofErr w:type="spellEnd"/>
      <w:r w:rsidRPr="00E7109B">
        <w:t>,</w:t>
      </w:r>
    </w:p>
    <w:p w14:paraId="4102300A" w14:textId="77777777" w:rsidR="000F54A9" w:rsidRPr="000E134B" w:rsidRDefault="00584F73" w:rsidP="000F54A9">
      <w:pPr>
        <w:pStyle w:val="Heading2"/>
      </w:pPr>
      <w:r w:rsidRPr="000E134B">
        <w:t>Cost Estimates</w:t>
      </w:r>
    </w:p>
    <w:p w14:paraId="3FA57498" w14:textId="77777777" w:rsidR="00584F73" w:rsidRPr="000E134B" w:rsidRDefault="00584F73" w:rsidP="00584F73">
      <w:r w:rsidRPr="000E134B">
        <w:t xml:space="preserve">Cost estimates </w:t>
      </w:r>
      <w:r w:rsidR="00864E86" w:rsidRPr="000E134B">
        <w:t>are high level</w:t>
      </w:r>
      <w:r w:rsidRPr="000E134B">
        <w:t xml:space="preserve"> and consider a 3 year Total Cost of Ownership.</w:t>
      </w:r>
    </w:p>
    <w:p w14:paraId="343D6BBE" w14:textId="77777777" w:rsidR="00E7109B" w:rsidRPr="000E134B" w:rsidRDefault="00E7109B" w:rsidP="005E3598">
      <w:pPr>
        <w:pStyle w:val="Instructions"/>
      </w:pPr>
      <w:r w:rsidRPr="000E134B">
        <w:t xml:space="preserve">In consultation with IST, provide high level </w:t>
      </w:r>
      <w:r w:rsidR="00864E86" w:rsidRPr="000E134B">
        <w:t>estimates</w:t>
      </w:r>
      <w:r w:rsidRPr="000E134B">
        <w:t xml:space="preserve">. </w:t>
      </w:r>
      <w:r w:rsidR="00E77551" w:rsidRPr="000E134B">
        <w:t>For staffing, it is important to include any staff that would be working on the project - even if there is no incremental cost – so that the full cost</w:t>
      </w:r>
      <w:r w:rsidR="002E012D" w:rsidRPr="000E134B">
        <w:t xml:space="preserve"> (even internal)</w:t>
      </w:r>
      <w:r w:rsidR="00E77551" w:rsidRPr="000E134B">
        <w:t xml:space="preserve"> of the project can be understood. It is also important to consider backfill of positions for larger, longer term projects. </w:t>
      </w:r>
      <w:r w:rsidR="002E012D" w:rsidRPr="000E134B">
        <w:t xml:space="preserve"> This is a three year total cost of ownership estimate which means consider all costs over 3 years. Use the financial estimating spreadsheet for help. </w:t>
      </w:r>
    </w:p>
    <w:p w14:paraId="0E04D647" w14:textId="76AC376A" w:rsidR="000F54A9" w:rsidRPr="000E134B" w:rsidRDefault="009620EF" w:rsidP="00864E86">
      <w:r w:rsidRPr="000E134B">
        <w:t>3 Year E</w:t>
      </w:r>
      <w:r w:rsidR="000F54A9" w:rsidRPr="000E134B">
        <w:t xml:space="preserve">xternal </w:t>
      </w:r>
      <w:r w:rsidR="00E13F2F" w:rsidRPr="000E134B">
        <w:t xml:space="preserve">Project </w:t>
      </w:r>
      <w:r w:rsidR="000F54A9" w:rsidRPr="000E134B">
        <w:t>Costs</w:t>
      </w:r>
    </w:p>
    <w:p w14:paraId="1F688FAA" w14:textId="1A7B062E" w:rsidR="000F54A9" w:rsidRPr="000E134B" w:rsidRDefault="00012798" w:rsidP="000F54A9">
      <w:pPr>
        <w:spacing w:after="0"/>
      </w:pPr>
      <w:r w:rsidRPr="000E134B">
        <w:tab/>
        <w:t>Hardware</w:t>
      </w:r>
      <w:r w:rsidRPr="000E134B">
        <w:tab/>
      </w:r>
      <w:r w:rsidR="000F54A9" w:rsidRPr="000E134B">
        <w:tab/>
      </w:r>
      <w:r w:rsidR="000F54A9" w:rsidRPr="000E134B">
        <w:tab/>
      </w:r>
      <w:r w:rsidRPr="000E134B">
        <w:tab/>
      </w:r>
      <w:r w:rsidR="000F54A9" w:rsidRPr="000E134B">
        <w:t>$99,999</w:t>
      </w:r>
    </w:p>
    <w:p w14:paraId="6450CE4E" w14:textId="5F84570C" w:rsidR="00012798" w:rsidRPr="000E134B" w:rsidRDefault="00012798" w:rsidP="000F54A9">
      <w:pPr>
        <w:spacing w:after="0"/>
      </w:pPr>
      <w:r w:rsidRPr="000E134B">
        <w:tab/>
        <w:t xml:space="preserve">Software Licenses/Subscriptions </w:t>
      </w:r>
      <w:r w:rsidRPr="000E134B">
        <w:tab/>
        <w:t>$99,999</w:t>
      </w:r>
    </w:p>
    <w:p w14:paraId="730C5AAC" w14:textId="0E7C8308" w:rsidR="00BB0D99" w:rsidRPr="000E134B" w:rsidRDefault="00BB0D99" w:rsidP="00BB0D99">
      <w:pPr>
        <w:spacing w:after="0"/>
        <w:ind w:left="720"/>
      </w:pPr>
      <w:r w:rsidRPr="000E134B">
        <w:t>Maintenance Costs Year 2 and 3</w:t>
      </w:r>
      <w:r w:rsidRPr="000E134B">
        <w:tab/>
        <w:t>$99,999</w:t>
      </w:r>
    </w:p>
    <w:p w14:paraId="0BF35177" w14:textId="56686867" w:rsidR="000F54A9" w:rsidRPr="000E134B" w:rsidRDefault="000F54A9" w:rsidP="000F54A9">
      <w:pPr>
        <w:spacing w:after="0"/>
      </w:pPr>
      <w:r w:rsidRPr="000E134B">
        <w:tab/>
        <w:t>Consulting</w:t>
      </w:r>
      <w:r w:rsidR="00012798" w:rsidRPr="000E134B">
        <w:t xml:space="preserve"> Services</w:t>
      </w:r>
      <w:r w:rsidRPr="000E134B">
        <w:t xml:space="preserve"> @ 99 Hours</w:t>
      </w:r>
      <w:r w:rsidR="00012798" w:rsidRPr="000E134B">
        <w:tab/>
      </w:r>
      <w:r w:rsidRPr="000E134B">
        <w:t>$99,999</w:t>
      </w:r>
    </w:p>
    <w:p w14:paraId="1F0F5866" w14:textId="77777777" w:rsidR="000F54A9" w:rsidRPr="000E134B" w:rsidRDefault="000F54A9" w:rsidP="000F54A9">
      <w:pPr>
        <w:spacing w:after="0"/>
        <w:rPr>
          <w:b/>
        </w:rPr>
      </w:pPr>
      <w:r w:rsidRPr="000E134B">
        <w:tab/>
      </w:r>
      <w:r w:rsidRPr="000E134B">
        <w:rPr>
          <w:b/>
        </w:rPr>
        <w:t>Total External Costs</w:t>
      </w:r>
      <w:r w:rsidRPr="000E134B">
        <w:rPr>
          <w:b/>
        </w:rPr>
        <w:tab/>
      </w:r>
      <w:r w:rsidRPr="000E134B">
        <w:rPr>
          <w:b/>
        </w:rPr>
        <w:tab/>
      </w:r>
      <w:r w:rsidRPr="000E134B">
        <w:rPr>
          <w:b/>
        </w:rPr>
        <w:tab/>
      </w:r>
      <w:r w:rsidRPr="000E134B">
        <w:rPr>
          <w:b/>
        </w:rPr>
        <w:tab/>
        <w:t>$99,999</w:t>
      </w:r>
    </w:p>
    <w:p w14:paraId="72A3D3EC" w14:textId="77777777" w:rsidR="000F54A9" w:rsidRPr="000E134B" w:rsidRDefault="000F54A9" w:rsidP="000F54A9">
      <w:pPr>
        <w:spacing w:after="0"/>
      </w:pPr>
    </w:p>
    <w:p w14:paraId="08CAC632" w14:textId="0FE87FC6" w:rsidR="000F54A9" w:rsidRPr="000E134B" w:rsidRDefault="009620EF" w:rsidP="00864E86">
      <w:r w:rsidRPr="000E134B">
        <w:t>3 Year I</w:t>
      </w:r>
      <w:r w:rsidR="000F54A9" w:rsidRPr="000E134B">
        <w:t xml:space="preserve">nternal Project Costs </w:t>
      </w:r>
    </w:p>
    <w:p w14:paraId="4DAE7923" w14:textId="3BD02593" w:rsidR="000F54A9" w:rsidRPr="000E134B" w:rsidRDefault="000F54A9" w:rsidP="000F54A9">
      <w:pPr>
        <w:spacing w:after="0"/>
      </w:pPr>
      <w:r w:rsidRPr="000E134B">
        <w:tab/>
        <w:t>IST Staff @ 99 Hours</w:t>
      </w:r>
      <w:r w:rsidRPr="000E134B">
        <w:tab/>
      </w:r>
      <w:r w:rsidRPr="000E134B">
        <w:tab/>
      </w:r>
      <w:r w:rsidR="00012798" w:rsidRPr="000E134B">
        <w:tab/>
      </w:r>
      <w:r w:rsidRPr="000E134B">
        <w:t>$99,999</w:t>
      </w:r>
    </w:p>
    <w:p w14:paraId="21DF9D08" w14:textId="2624A3F6" w:rsidR="000F54A9" w:rsidRPr="000E134B" w:rsidRDefault="000F54A9" w:rsidP="000F54A9">
      <w:pPr>
        <w:spacing w:after="0"/>
      </w:pPr>
      <w:r w:rsidRPr="000E134B">
        <w:tab/>
        <w:t>Dept. Staff @ 99 Hours</w:t>
      </w:r>
      <w:r w:rsidRPr="000E134B">
        <w:tab/>
      </w:r>
      <w:r w:rsidR="00012798" w:rsidRPr="000E134B">
        <w:tab/>
      </w:r>
      <w:r w:rsidRPr="000E134B">
        <w:t>$99,999</w:t>
      </w:r>
    </w:p>
    <w:p w14:paraId="6FE23EFD" w14:textId="48618C9A" w:rsidR="000F54A9" w:rsidRPr="000E134B" w:rsidRDefault="000F54A9" w:rsidP="00AE1267">
      <w:pPr>
        <w:spacing w:after="0"/>
        <w:ind w:firstLine="720"/>
        <w:rPr>
          <w:b/>
        </w:rPr>
      </w:pPr>
      <w:r w:rsidRPr="000E134B">
        <w:rPr>
          <w:b/>
        </w:rPr>
        <w:t xml:space="preserve">Total Internal </w:t>
      </w:r>
      <w:r w:rsidR="00AE1267" w:rsidRPr="000E134B">
        <w:rPr>
          <w:b/>
        </w:rPr>
        <w:t>staff</w:t>
      </w:r>
      <w:r w:rsidRPr="000E134B">
        <w:rPr>
          <w:b/>
        </w:rPr>
        <w:t xml:space="preserve"> Costs</w:t>
      </w:r>
      <w:r w:rsidRPr="000E134B">
        <w:rPr>
          <w:b/>
        </w:rPr>
        <w:tab/>
      </w:r>
      <w:r w:rsidRPr="000E134B">
        <w:rPr>
          <w:b/>
        </w:rPr>
        <w:tab/>
      </w:r>
      <w:r w:rsidRPr="000E134B">
        <w:rPr>
          <w:b/>
        </w:rPr>
        <w:tab/>
        <w:t>$99,999</w:t>
      </w:r>
    </w:p>
    <w:p w14:paraId="615BC97C" w14:textId="23C422C7" w:rsidR="00BB0D99" w:rsidRPr="000E134B" w:rsidRDefault="00BB0D99" w:rsidP="00AE1267">
      <w:pPr>
        <w:spacing w:after="0"/>
        <w:ind w:firstLine="720"/>
        <w:rPr>
          <w:b/>
        </w:rPr>
      </w:pPr>
    </w:p>
    <w:p w14:paraId="7E579EA6" w14:textId="77777777" w:rsidR="00BB0D99" w:rsidRPr="000E134B" w:rsidRDefault="00BB0D99" w:rsidP="00BB0D99">
      <w:pPr>
        <w:ind w:firstLine="720"/>
        <w:rPr>
          <w:b/>
        </w:rPr>
      </w:pPr>
      <w:r w:rsidRPr="000E134B">
        <w:rPr>
          <w:b/>
        </w:rPr>
        <w:t>Total Project Cost</w:t>
      </w:r>
      <w:r w:rsidRPr="000E134B">
        <w:rPr>
          <w:b/>
        </w:rPr>
        <w:tab/>
      </w:r>
      <w:r w:rsidRPr="000E134B">
        <w:rPr>
          <w:b/>
        </w:rPr>
        <w:tab/>
      </w:r>
      <w:r w:rsidRPr="000E134B">
        <w:rPr>
          <w:b/>
        </w:rPr>
        <w:tab/>
      </w:r>
      <w:r w:rsidRPr="000E134B">
        <w:rPr>
          <w:b/>
        </w:rPr>
        <w:tab/>
        <w:t>$99,999</w:t>
      </w:r>
    </w:p>
    <w:p w14:paraId="37CF8C97" w14:textId="6179802E" w:rsidR="00E13F2F" w:rsidRPr="000E134B" w:rsidRDefault="00E13F2F" w:rsidP="00E13F2F">
      <w:r w:rsidRPr="000E134B">
        <w:t>Annual External Ongoing Costs</w:t>
      </w:r>
    </w:p>
    <w:p w14:paraId="305140F7" w14:textId="77777777" w:rsidR="00E13F2F" w:rsidRPr="000E134B" w:rsidRDefault="00E13F2F" w:rsidP="00E13F2F">
      <w:pPr>
        <w:spacing w:after="0"/>
      </w:pPr>
      <w:r w:rsidRPr="000E134B">
        <w:tab/>
        <w:t>Software Licenses/Subscriptions</w:t>
      </w:r>
      <w:r w:rsidRPr="000E134B">
        <w:tab/>
        <w:t>$99,999</w:t>
      </w:r>
    </w:p>
    <w:p w14:paraId="383621D7" w14:textId="77777777" w:rsidR="00E13F2F" w:rsidRPr="000E134B" w:rsidRDefault="00E13F2F" w:rsidP="00E13F2F">
      <w:pPr>
        <w:spacing w:after="0"/>
      </w:pPr>
      <w:r w:rsidRPr="000E134B">
        <w:tab/>
        <w:t>Consulting Services</w:t>
      </w:r>
      <w:r w:rsidRPr="000E134B">
        <w:tab/>
      </w:r>
      <w:r w:rsidRPr="000E134B">
        <w:tab/>
      </w:r>
      <w:r w:rsidRPr="000E134B">
        <w:tab/>
        <w:t>$99,999</w:t>
      </w:r>
    </w:p>
    <w:p w14:paraId="1C209C09" w14:textId="58C1D48B" w:rsidR="00E13F2F" w:rsidRPr="000E134B" w:rsidRDefault="00E13F2F" w:rsidP="00E13F2F">
      <w:pPr>
        <w:spacing w:after="0"/>
        <w:rPr>
          <w:b/>
        </w:rPr>
      </w:pPr>
      <w:r w:rsidRPr="000E134B">
        <w:tab/>
      </w:r>
      <w:r w:rsidRPr="000E134B">
        <w:rPr>
          <w:b/>
        </w:rPr>
        <w:t>Total Annual External Ongoing Costs</w:t>
      </w:r>
      <w:r w:rsidRPr="000E134B">
        <w:rPr>
          <w:b/>
        </w:rPr>
        <w:tab/>
        <w:t>$99,999</w:t>
      </w:r>
    </w:p>
    <w:p w14:paraId="0D0B940D" w14:textId="77777777" w:rsidR="002E012D" w:rsidRPr="000E134B" w:rsidRDefault="002E012D" w:rsidP="000F54A9">
      <w:pPr>
        <w:spacing w:after="0"/>
        <w:rPr>
          <w:b/>
        </w:rPr>
      </w:pPr>
    </w:p>
    <w:p w14:paraId="1F13B41F" w14:textId="61A48F4D" w:rsidR="000F54A9" w:rsidRPr="000E134B" w:rsidRDefault="009620EF" w:rsidP="00864E86">
      <w:r w:rsidRPr="000E134B">
        <w:t>Annual</w:t>
      </w:r>
      <w:r w:rsidR="000F54A9" w:rsidRPr="000E134B">
        <w:t xml:space="preserve"> </w:t>
      </w:r>
      <w:r w:rsidR="00E13F2F" w:rsidRPr="000E134B">
        <w:t>Internal Ongoing</w:t>
      </w:r>
      <w:r w:rsidR="000F54A9" w:rsidRPr="000E134B">
        <w:t xml:space="preserve"> Costs</w:t>
      </w:r>
    </w:p>
    <w:p w14:paraId="32386E34" w14:textId="0A7E2490" w:rsidR="000F54A9" w:rsidRPr="000E134B" w:rsidRDefault="000F54A9" w:rsidP="002E012D">
      <w:pPr>
        <w:spacing w:after="0"/>
      </w:pPr>
      <w:r w:rsidRPr="000E134B">
        <w:tab/>
        <w:t>IST Staff @ 99 Hours</w:t>
      </w:r>
      <w:r w:rsidRPr="000E134B">
        <w:tab/>
      </w:r>
      <w:r w:rsidRPr="000E134B">
        <w:tab/>
      </w:r>
      <w:r w:rsidR="00012798" w:rsidRPr="000E134B">
        <w:tab/>
      </w:r>
      <w:r w:rsidRPr="000E134B">
        <w:t>$99,999</w:t>
      </w:r>
    </w:p>
    <w:p w14:paraId="39D781A4" w14:textId="1E85A04B" w:rsidR="000F54A9" w:rsidRPr="000E134B" w:rsidRDefault="000F54A9" w:rsidP="002E012D">
      <w:pPr>
        <w:spacing w:after="0"/>
      </w:pPr>
      <w:r w:rsidRPr="000E134B">
        <w:tab/>
        <w:t>Dept. Staff @ 99 Hours</w:t>
      </w:r>
      <w:r w:rsidRPr="000E134B">
        <w:tab/>
      </w:r>
      <w:r w:rsidR="00012798" w:rsidRPr="000E134B">
        <w:tab/>
      </w:r>
      <w:r w:rsidRPr="000E134B">
        <w:t>$99,999</w:t>
      </w:r>
    </w:p>
    <w:p w14:paraId="21FC2F77" w14:textId="6C4FC0E9" w:rsidR="009620EF" w:rsidRPr="000E134B" w:rsidRDefault="000F54A9" w:rsidP="007C65D4">
      <w:pPr>
        <w:spacing w:after="0"/>
        <w:rPr>
          <w:b/>
        </w:rPr>
      </w:pPr>
      <w:r w:rsidRPr="000E134B">
        <w:tab/>
      </w:r>
      <w:r w:rsidRPr="000E134B">
        <w:rPr>
          <w:b/>
        </w:rPr>
        <w:t xml:space="preserve">Total </w:t>
      </w:r>
      <w:r w:rsidR="009620EF" w:rsidRPr="000E134B">
        <w:rPr>
          <w:b/>
        </w:rPr>
        <w:t xml:space="preserve">Annual </w:t>
      </w:r>
      <w:r w:rsidR="00E13F2F" w:rsidRPr="000E134B">
        <w:rPr>
          <w:b/>
        </w:rPr>
        <w:t>Internal Ongoing</w:t>
      </w:r>
      <w:r w:rsidR="002E012D" w:rsidRPr="000E134B">
        <w:rPr>
          <w:b/>
        </w:rPr>
        <w:t xml:space="preserve"> Costs</w:t>
      </w:r>
      <w:r w:rsidR="007C65D4" w:rsidRPr="000E134B">
        <w:rPr>
          <w:b/>
        </w:rPr>
        <w:tab/>
      </w:r>
      <w:r w:rsidR="009620EF" w:rsidRPr="000E134B">
        <w:rPr>
          <w:b/>
        </w:rPr>
        <w:tab/>
      </w:r>
      <w:r w:rsidR="007C65D4" w:rsidRPr="000E134B">
        <w:rPr>
          <w:b/>
        </w:rPr>
        <w:t>$99,999</w:t>
      </w:r>
    </w:p>
    <w:p w14:paraId="30BDDDD1" w14:textId="77777777" w:rsidR="007C65D4" w:rsidRPr="000E134B" w:rsidRDefault="00864E86" w:rsidP="000F54A9">
      <w:r w:rsidRPr="000E134B">
        <w:tab/>
      </w:r>
      <w:r w:rsidRPr="000E134B">
        <w:tab/>
      </w:r>
      <w:r w:rsidRPr="000E134B">
        <w:tab/>
      </w:r>
      <w:r w:rsidRPr="000E134B">
        <w:tab/>
      </w:r>
      <w:r w:rsidRPr="000E134B">
        <w:tab/>
      </w:r>
      <w:r w:rsidRPr="000E134B">
        <w:tab/>
      </w:r>
      <w:r w:rsidRPr="000E134B">
        <w:tab/>
        <w:t>_______</w:t>
      </w:r>
    </w:p>
    <w:p w14:paraId="4AA8BBC6" w14:textId="77777777" w:rsidR="002E012D" w:rsidRDefault="002E012D" w:rsidP="00864E86">
      <w:pPr>
        <w:pStyle w:val="Heading3"/>
      </w:pPr>
      <w:r>
        <w:t>Financial Commentary</w:t>
      </w:r>
    </w:p>
    <w:p w14:paraId="34AACD92" w14:textId="77777777" w:rsidR="002E012D" w:rsidRDefault="002E012D" w:rsidP="005E3598">
      <w:pPr>
        <w:pStyle w:val="Instructions"/>
      </w:pPr>
      <w:r>
        <w:t>Provide some commentary on costs of the project and the 3 year total cost of ownership to explain at a high level the impact of the project.  [100 words]</w:t>
      </w:r>
    </w:p>
    <w:p w14:paraId="35CED324" w14:textId="77777777" w:rsidR="002E012D" w:rsidRDefault="002E012D" w:rsidP="002E012D">
      <w:r w:rsidRPr="00E7109B">
        <w:t xml:space="preserve">Vestibulum ante ipsum </w:t>
      </w:r>
      <w:proofErr w:type="spellStart"/>
      <w:r w:rsidRPr="00E7109B">
        <w:t>primis</w:t>
      </w:r>
      <w:proofErr w:type="spellEnd"/>
      <w:r w:rsidRPr="00E7109B">
        <w:t xml:space="preserve"> in </w:t>
      </w:r>
      <w:proofErr w:type="spellStart"/>
      <w:r w:rsidRPr="00E7109B">
        <w:t>faucibus</w:t>
      </w:r>
      <w:proofErr w:type="spellEnd"/>
      <w:r w:rsidRPr="00E7109B">
        <w:t xml:space="preserve"> </w:t>
      </w:r>
      <w:proofErr w:type="spellStart"/>
      <w:r w:rsidRPr="00E7109B">
        <w:t>orci</w:t>
      </w:r>
      <w:proofErr w:type="spellEnd"/>
      <w:r w:rsidRPr="00E7109B">
        <w:t xml:space="preserve"> </w:t>
      </w:r>
      <w:proofErr w:type="spellStart"/>
      <w:r w:rsidRPr="00E7109B">
        <w:t>luctus</w:t>
      </w:r>
      <w:proofErr w:type="spellEnd"/>
      <w:r w:rsidRPr="00E7109B">
        <w:t xml:space="preserve"> et </w:t>
      </w:r>
      <w:proofErr w:type="spellStart"/>
      <w:r w:rsidRPr="00E7109B">
        <w:t>ultrices</w:t>
      </w:r>
      <w:proofErr w:type="spellEnd"/>
      <w:r w:rsidRPr="00E7109B">
        <w:t xml:space="preserve"> </w:t>
      </w:r>
      <w:proofErr w:type="spellStart"/>
      <w:r w:rsidRPr="00E7109B">
        <w:t>posuere</w:t>
      </w:r>
      <w:proofErr w:type="spellEnd"/>
      <w:r w:rsidRPr="00E7109B">
        <w:t xml:space="preserve"> </w:t>
      </w:r>
      <w:proofErr w:type="spellStart"/>
      <w:r w:rsidRPr="00E7109B">
        <w:t>cubilia</w:t>
      </w:r>
      <w:proofErr w:type="spellEnd"/>
      <w:r w:rsidRPr="00E7109B">
        <w:t xml:space="preserve"> </w:t>
      </w:r>
      <w:proofErr w:type="spellStart"/>
      <w:r w:rsidRPr="00E7109B">
        <w:t>Curae</w:t>
      </w:r>
      <w:proofErr w:type="spellEnd"/>
      <w:r w:rsidRPr="00E7109B">
        <w:t xml:space="preserve">; </w:t>
      </w:r>
      <w:proofErr w:type="spellStart"/>
      <w:r w:rsidRPr="00E7109B">
        <w:t>Proin</w:t>
      </w:r>
      <w:proofErr w:type="spellEnd"/>
      <w:r w:rsidRPr="00E7109B">
        <w:t xml:space="preserve"> maximus ex vel </w:t>
      </w:r>
      <w:proofErr w:type="spellStart"/>
      <w:r w:rsidRPr="00E7109B">
        <w:t>lectus</w:t>
      </w:r>
      <w:proofErr w:type="spellEnd"/>
      <w:r w:rsidRPr="00E7109B">
        <w:t xml:space="preserve"> </w:t>
      </w:r>
      <w:proofErr w:type="spellStart"/>
      <w:r w:rsidRPr="00E7109B">
        <w:t>tempor</w:t>
      </w:r>
      <w:proofErr w:type="spellEnd"/>
      <w:r w:rsidRPr="00E7109B">
        <w:t xml:space="preserve">, at </w:t>
      </w:r>
      <w:proofErr w:type="spellStart"/>
      <w:r w:rsidRPr="00E7109B">
        <w:t>consectetur</w:t>
      </w:r>
      <w:proofErr w:type="spellEnd"/>
      <w:r w:rsidRPr="00E7109B">
        <w:t xml:space="preserve"> </w:t>
      </w:r>
      <w:proofErr w:type="spellStart"/>
      <w:r w:rsidRPr="00E7109B">
        <w:t>est</w:t>
      </w:r>
      <w:proofErr w:type="spellEnd"/>
      <w:r w:rsidRPr="00E7109B">
        <w:t xml:space="preserve"> </w:t>
      </w:r>
      <w:proofErr w:type="spellStart"/>
      <w:r w:rsidRPr="00E7109B">
        <w:t>vehicula</w:t>
      </w:r>
      <w:proofErr w:type="spellEnd"/>
      <w:r w:rsidRPr="00E7109B">
        <w:t xml:space="preserve">. In non </w:t>
      </w:r>
      <w:proofErr w:type="spellStart"/>
      <w:r w:rsidRPr="00E7109B">
        <w:t>nunc</w:t>
      </w:r>
      <w:proofErr w:type="spellEnd"/>
      <w:r w:rsidRPr="00E7109B">
        <w:t xml:space="preserve"> </w:t>
      </w:r>
      <w:proofErr w:type="spellStart"/>
      <w:r w:rsidRPr="00E7109B">
        <w:t>luctus</w:t>
      </w:r>
      <w:proofErr w:type="spellEnd"/>
      <w:r w:rsidRPr="00E7109B">
        <w:t>,</w:t>
      </w:r>
    </w:p>
    <w:p w14:paraId="0E27B00A" w14:textId="268E29D9" w:rsidR="004D6EA2" w:rsidRDefault="004D6EA2">
      <w:pPr>
        <w:rPr>
          <w:i/>
          <w:color w:val="2E74B5" w:themeColor="accent1" w:themeShade="BF"/>
        </w:rPr>
      </w:pPr>
      <w:r>
        <w:rPr>
          <w:vanish/>
        </w:rPr>
        <w:br w:type="page"/>
      </w:r>
    </w:p>
    <w:p w14:paraId="36E839DB" w14:textId="08C4F22D" w:rsidR="004D6EA2" w:rsidRDefault="004D6EA2">
      <w:pPr>
        <w:rPr>
          <w:i/>
          <w:color w:val="2E74B5" w:themeColor="accent1" w:themeShade="BF"/>
        </w:rPr>
      </w:pPr>
      <w:r>
        <w:rPr>
          <w:vanish/>
        </w:rPr>
        <w:lastRenderedPageBreak/>
        <w:br w:type="page"/>
      </w:r>
    </w:p>
    <w:p w14:paraId="068B66FE" w14:textId="1E872F06" w:rsidR="004D6EA2" w:rsidRDefault="004D6EA2">
      <w:pPr>
        <w:rPr>
          <w:i/>
          <w:color w:val="2E74B5" w:themeColor="accent1" w:themeShade="BF"/>
        </w:rPr>
      </w:pPr>
      <w:r>
        <w:rPr>
          <w:vanish/>
        </w:rPr>
        <w:br w:type="page"/>
      </w:r>
    </w:p>
    <w:p w14:paraId="4323C190" w14:textId="77777777" w:rsidR="002E012D" w:rsidRDefault="002E012D" w:rsidP="005E3598">
      <w:pPr>
        <w:pStyle w:val="Instructions"/>
      </w:pPr>
    </w:p>
    <w:p w14:paraId="44D46F09" w14:textId="77777777" w:rsidR="002E012D" w:rsidRDefault="002E012D" w:rsidP="002E012D">
      <w:pPr>
        <w:pStyle w:val="Heading3"/>
      </w:pPr>
      <w:r>
        <w:t>Funding S</w:t>
      </w:r>
      <w:r w:rsidRPr="002E012D">
        <w:t>ource</w:t>
      </w:r>
    </w:p>
    <w:p w14:paraId="5D5B0622" w14:textId="77777777" w:rsidR="002E012D" w:rsidRDefault="002E012D" w:rsidP="005E3598">
      <w:pPr>
        <w:pStyle w:val="Instructions"/>
      </w:pPr>
      <w:r>
        <w:t>List all funding sources and the funding amounts as available. If funding has not yet been secured, indicate that funding is required. [</w:t>
      </w:r>
      <w:r w:rsidR="007C65D4">
        <w:t>one statement</w:t>
      </w:r>
      <w:r>
        <w:t>]</w:t>
      </w:r>
    </w:p>
    <w:p w14:paraId="54D20F91" w14:textId="77777777" w:rsidR="002E012D" w:rsidRDefault="24CECA6C" w:rsidP="002E012D">
      <w:r>
        <w:t>Fully funded by the department. [or Funding Required.]</w:t>
      </w:r>
    </w:p>
    <w:p w14:paraId="6D201E3E" w14:textId="0FFAC717" w:rsidR="24CECA6C" w:rsidRPr="000E134B" w:rsidRDefault="24CECA6C" w:rsidP="24CECA6C">
      <w:r w:rsidRPr="000E134B">
        <w:t>If fully funded, please provide:</w:t>
      </w:r>
      <w:r w:rsidR="00F51140" w:rsidRPr="000E134B">
        <w:t xml:space="preserve"> </w:t>
      </w:r>
    </w:p>
    <w:tbl>
      <w:tblPr>
        <w:tblStyle w:val="TableGrid"/>
        <w:tblW w:w="0" w:type="auto"/>
        <w:tblLayout w:type="fixed"/>
        <w:tblLook w:val="06A0" w:firstRow="1" w:lastRow="0" w:firstColumn="1" w:lastColumn="0" w:noHBand="1" w:noVBand="1"/>
      </w:tblPr>
      <w:tblGrid>
        <w:gridCol w:w="4680"/>
        <w:gridCol w:w="4680"/>
      </w:tblGrid>
      <w:tr w:rsidR="24CECA6C" w:rsidRPr="000E134B" w14:paraId="584857E2" w14:textId="77777777" w:rsidTr="24CECA6C">
        <w:tc>
          <w:tcPr>
            <w:tcW w:w="4680" w:type="dxa"/>
            <w:shd w:val="clear" w:color="auto" w:fill="F2F2F2" w:themeFill="background1" w:themeFillShade="F2"/>
          </w:tcPr>
          <w:p w14:paraId="71BC5FB1" w14:textId="181FE73D" w:rsidR="24CECA6C" w:rsidRPr="000E134B" w:rsidRDefault="24CECA6C" w:rsidP="24CECA6C">
            <w:r w:rsidRPr="000E134B">
              <w:t>Funding Unit</w:t>
            </w:r>
          </w:p>
        </w:tc>
        <w:sdt>
          <w:sdtPr>
            <w:alias w:val="Funding Unit"/>
            <w:tag w:val="Funding Unit"/>
            <w:id w:val="1988362956"/>
            <w:placeholder>
              <w:docPart w:val="DefaultPlaceholder_-1854013439"/>
            </w:placeholder>
            <w:showingPlcHdr/>
            <w:dropDownList>
              <w:listItem w:value="Choose an item."/>
              <w:listItem w:displayText="Business Unit" w:value="Business Unit"/>
              <w:listItem w:displayText="IST" w:value="IST"/>
              <w:listItem w:displayText="Faculty" w:value="Faculty"/>
            </w:dropDownList>
          </w:sdtPr>
          <w:sdtEndPr/>
          <w:sdtContent>
            <w:tc>
              <w:tcPr>
                <w:tcW w:w="4680" w:type="dxa"/>
              </w:tcPr>
              <w:p w14:paraId="044B771A" w14:textId="096EBECB" w:rsidR="24CECA6C" w:rsidRPr="000E134B" w:rsidRDefault="00F51140" w:rsidP="24CECA6C">
                <w:r w:rsidRPr="000E134B">
                  <w:rPr>
                    <w:rStyle w:val="PlaceholderText"/>
                  </w:rPr>
                  <w:t>Choose an item.</w:t>
                </w:r>
              </w:p>
            </w:tc>
          </w:sdtContent>
        </w:sdt>
      </w:tr>
      <w:tr w:rsidR="24CECA6C" w:rsidRPr="000E134B" w14:paraId="73B2AB28" w14:textId="77777777" w:rsidTr="24CECA6C">
        <w:tc>
          <w:tcPr>
            <w:tcW w:w="4680" w:type="dxa"/>
            <w:shd w:val="clear" w:color="auto" w:fill="F2F2F2" w:themeFill="background1" w:themeFillShade="F2"/>
          </w:tcPr>
          <w:p w14:paraId="39D7D466" w14:textId="23C95A4A" w:rsidR="24CECA6C" w:rsidRPr="000E134B" w:rsidRDefault="24CECA6C" w:rsidP="24CECA6C">
            <w:r w:rsidRPr="000E134B">
              <w:t>Funding Type</w:t>
            </w:r>
          </w:p>
        </w:tc>
        <w:sdt>
          <w:sdtPr>
            <w:alias w:val="Funding Type"/>
            <w:tag w:val="Funding Type"/>
            <w:id w:val="2029672744"/>
            <w:placeholder>
              <w:docPart w:val="DefaultPlaceholder_-1854013439"/>
            </w:placeholder>
            <w:showingPlcHdr/>
            <w:dropDownList>
              <w:listItem w:value="Choose an item."/>
              <w:listItem w:displayText="SRP Funded" w:value="SRP Funded"/>
              <w:listItem w:displayText="Operational" w:value="Operational"/>
              <w:listItem w:displayText="Project" w:value="Project"/>
              <w:listItem w:displayText="Unknown" w:value="Unknown"/>
            </w:dropDownList>
          </w:sdtPr>
          <w:sdtEndPr/>
          <w:sdtContent>
            <w:tc>
              <w:tcPr>
                <w:tcW w:w="4680" w:type="dxa"/>
              </w:tcPr>
              <w:p w14:paraId="746BCB4F" w14:textId="59812F4A" w:rsidR="24CECA6C" w:rsidRPr="000E134B" w:rsidRDefault="00F51140" w:rsidP="24CECA6C">
                <w:r w:rsidRPr="000E134B">
                  <w:rPr>
                    <w:rStyle w:val="PlaceholderText"/>
                  </w:rPr>
                  <w:t>Choose an item.</w:t>
                </w:r>
              </w:p>
            </w:tc>
          </w:sdtContent>
        </w:sdt>
      </w:tr>
      <w:tr w:rsidR="24CECA6C" w14:paraId="0A41318D" w14:textId="77777777" w:rsidTr="24CECA6C">
        <w:tc>
          <w:tcPr>
            <w:tcW w:w="4680" w:type="dxa"/>
            <w:shd w:val="clear" w:color="auto" w:fill="F2F2F2" w:themeFill="background1" w:themeFillShade="F2"/>
          </w:tcPr>
          <w:p w14:paraId="0DE6FD19" w14:textId="542107C7" w:rsidR="24CECA6C" w:rsidRDefault="24CECA6C" w:rsidP="24CECA6C">
            <w:r w:rsidRPr="000E134B">
              <w:t>FOAP</w:t>
            </w:r>
          </w:p>
        </w:tc>
        <w:tc>
          <w:tcPr>
            <w:tcW w:w="4680" w:type="dxa"/>
          </w:tcPr>
          <w:p w14:paraId="715F1533" w14:textId="1FE06BAB" w:rsidR="24CECA6C" w:rsidRDefault="24CECA6C" w:rsidP="24CECA6C"/>
        </w:tc>
      </w:tr>
    </w:tbl>
    <w:p w14:paraId="2689E3AF" w14:textId="32F7A813" w:rsidR="24CECA6C" w:rsidRDefault="24CECA6C"/>
    <w:p w14:paraId="68A05D21" w14:textId="77777777" w:rsidR="00FF1427" w:rsidRDefault="002E012D" w:rsidP="002E012D">
      <w:pPr>
        <w:pStyle w:val="Heading2"/>
      </w:pPr>
      <w:r>
        <w:t>Quantifiable Benefit</w:t>
      </w:r>
    </w:p>
    <w:p w14:paraId="1EBB2D6B" w14:textId="77777777" w:rsidR="002E012D" w:rsidRDefault="002E012D" w:rsidP="005E3598">
      <w:pPr>
        <w:pStyle w:val="Instructions"/>
      </w:pPr>
      <w:r>
        <w:t xml:space="preserve">Thinking about measurable benefits is important when considering an investment. Benefits can be moving staff to higher value work, measurable improvement in speed of processing, enhanced experience by clients. There are lots of ways to define measurable. Provide </w:t>
      </w:r>
      <w:r w:rsidR="00EE1FA1">
        <w:t>2</w:t>
      </w:r>
      <w:r>
        <w:t xml:space="preserve">-5 things that can be measured to help assess success and ensure we are focused on the right thing. </w:t>
      </w:r>
      <w:r w:rsidR="00EE1FA1">
        <w:t>[Bullets]</w:t>
      </w:r>
    </w:p>
    <w:p w14:paraId="3AFFD777" w14:textId="77777777" w:rsidR="002E012D" w:rsidRDefault="00EE1FA1" w:rsidP="00EE1FA1">
      <w:pPr>
        <w:pStyle w:val="ListParagraph"/>
        <w:numPr>
          <w:ilvl w:val="0"/>
          <w:numId w:val="12"/>
        </w:numPr>
      </w:pPr>
      <w:r>
        <w:t>Benefit 1</w:t>
      </w:r>
    </w:p>
    <w:p w14:paraId="58A226B9" w14:textId="77777777" w:rsidR="00EE1FA1" w:rsidRDefault="00EE1FA1" w:rsidP="00EE1FA1">
      <w:pPr>
        <w:pStyle w:val="ListParagraph"/>
        <w:numPr>
          <w:ilvl w:val="0"/>
          <w:numId w:val="12"/>
        </w:numPr>
      </w:pPr>
      <w:r>
        <w:t>Benefit 2</w:t>
      </w:r>
    </w:p>
    <w:p w14:paraId="68CDBC93" w14:textId="77777777" w:rsidR="00EE1FA1" w:rsidRPr="002E012D" w:rsidRDefault="00EE1FA1" w:rsidP="00EE1FA1">
      <w:pPr>
        <w:pStyle w:val="ListParagraph"/>
        <w:numPr>
          <w:ilvl w:val="0"/>
          <w:numId w:val="12"/>
        </w:numPr>
      </w:pPr>
      <w:r>
        <w:t>Benefit 3</w:t>
      </w:r>
    </w:p>
    <w:p w14:paraId="6935AA4D" w14:textId="77777777" w:rsidR="00EE1FA1" w:rsidRDefault="00EE1FA1" w:rsidP="00EE1FA1">
      <w:pPr>
        <w:pStyle w:val="ProjectTitle"/>
      </w:pPr>
      <w:r>
        <w:t xml:space="preserve">Key Milestones </w:t>
      </w:r>
    </w:p>
    <w:p w14:paraId="6FC975C6" w14:textId="77777777" w:rsidR="00EE1FA1" w:rsidRDefault="00EE1FA1" w:rsidP="005E3598">
      <w:pPr>
        <w:pStyle w:val="Instructions"/>
      </w:pPr>
      <w:r>
        <w:t>List the major waypoints or gates for the project. Make assumptions about when they need to happen and indicate if there are critical dates that must be met. This can be specific as a date or as general as a “third quarter”. [3-5 Bullets]</w:t>
      </w:r>
    </w:p>
    <w:p w14:paraId="484E3C94" w14:textId="77777777" w:rsidR="00EE1FA1" w:rsidRDefault="00EE1FA1" w:rsidP="00EE1FA1">
      <w:pPr>
        <w:pStyle w:val="ListParagraph"/>
        <w:numPr>
          <w:ilvl w:val="0"/>
          <w:numId w:val="14"/>
        </w:numPr>
      </w:pPr>
      <w:r>
        <w:t>Milestone 1</w:t>
      </w:r>
    </w:p>
    <w:p w14:paraId="661CDDEC" w14:textId="77777777" w:rsidR="00EE1FA1" w:rsidRDefault="00EE1FA1" w:rsidP="00EE1FA1">
      <w:pPr>
        <w:pStyle w:val="ListParagraph"/>
        <w:numPr>
          <w:ilvl w:val="0"/>
          <w:numId w:val="14"/>
        </w:numPr>
      </w:pPr>
      <w:r>
        <w:t>Milestone 2</w:t>
      </w:r>
    </w:p>
    <w:p w14:paraId="4ADEE36C" w14:textId="77777777" w:rsidR="00EE1FA1" w:rsidRPr="00694A92" w:rsidRDefault="00EE1FA1" w:rsidP="00EE1FA1">
      <w:pPr>
        <w:pStyle w:val="ListParagraph"/>
        <w:numPr>
          <w:ilvl w:val="0"/>
          <w:numId w:val="14"/>
        </w:numPr>
      </w:pPr>
      <w:r>
        <w:t>Milestone 3</w:t>
      </w:r>
    </w:p>
    <w:p w14:paraId="1C1DC1D9" w14:textId="77777777" w:rsidR="00D654B6" w:rsidRDefault="00D654B6" w:rsidP="00EE1FA1">
      <w:pPr>
        <w:pStyle w:val="ProjectTitle"/>
      </w:pPr>
      <w:r>
        <w:t>Team</w:t>
      </w:r>
    </w:p>
    <w:p w14:paraId="4AC1D01F" w14:textId="77777777" w:rsidR="00A71698" w:rsidRDefault="00A71698" w:rsidP="00A71698">
      <w:pPr>
        <w:pStyle w:val="Instructions"/>
      </w:pPr>
      <w:r>
        <w:t xml:space="preserve">Define the core team that would likely be required to complete this work. Include commitment required if known. </w:t>
      </w:r>
      <w:r w:rsidR="0033657C">
        <w:t xml:space="preserve"> [</w:t>
      </w:r>
      <w:r>
        <w:t>Bullets]</w:t>
      </w:r>
    </w:p>
    <w:p w14:paraId="5B4862C7" w14:textId="77777777" w:rsidR="00A71698" w:rsidRDefault="00A71698" w:rsidP="00A71698">
      <w:pPr>
        <w:pStyle w:val="ListParagraph"/>
        <w:numPr>
          <w:ilvl w:val="0"/>
          <w:numId w:val="14"/>
        </w:numPr>
      </w:pPr>
      <w:r>
        <w:t>Team Member Name, Role, 50%</w:t>
      </w:r>
    </w:p>
    <w:p w14:paraId="17EEC480" w14:textId="77777777" w:rsidR="00A71698" w:rsidRDefault="00A71698" w:rsidP="00A71698">
      <w:pPr>
        <w:pStyle w:val="ListParagraph"/>
        <w:numPr>
          <w:ilvl w:val="0"/>
          <w:numId w:val="14"/>
        </w:numPr>
      </w:pPr>
      <w:r>
        <w:t>Team Member Name, Role, 10%</w:t>
      </w:r>
    </w:p>
    <w:p w14:paraId="207B683C" w14:textId="77777777" w:rsidR="00A71698" w:rsidRDefault="00A71698" w:rsidP="00A71698">
      <w:pPr>
        <w:pStyle w:val="ListParagraph"/>
        <w:numPr>
          <w:ilvl w:val="0"/>
          <w:numId w:val="14"/>
        </w:numPr>
      </w:pPr>
      <w:r>
        <w:t xml:space="preserve">Team Member Name, Role, </w:t>
      </w:r>
      <w:r w:rsidR="0033657C">
        <w:t>80%</w:t>
      </w:r>
    </w:p>
    <w:p w14:paraId="0FD428D7" w14:textId="77777777" w:rsidR="00A71698" w:rsidRDefault="00A71698" w:rsidP="00A71698">
      <w:pPr>
        <w:pStyle w:val="Heading3"/>
      </w:pPr>
      <w:r>
        <w:t>Project Management</w:t>
      </w:r>
    </w:p>
    <w:p w14:paraId="5CE06BA6" w14:textId="77777777" w:rsidR="0033657C" w:rsidRDefault="0033657C" w:rsidP="0033657C">
      <w:pPr>
        <w:pStyle w:val="Instructions"/>
      </w:pPr>
      <w:r>
        <w:t xml:space="preserve">Describe the project management that is required and who would fill the role of project manager. Add commentary if requ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970"/>
      </w:tblGrid>
      <w:tr w:rsidR="0033657C" w14:paraId="0EF6F9E9" w14:textId="77777777" w:rsidTr="0033657C">
        <w:trPr>
          <w:trHeight w:val="43"/>
        </w:trPr>
        <w:tc>
          <w:tcPr>
            <w:tcW w:w="3078" w:type="dxa"/>
          </w:tcPr>
          <w:p w14:paraId="6C1D6F09" w14:textId="77777777" w:rsidR="0033657C" w:rsidRDefault="0033657C" w:rsidP="0033657C">
            <w:r>
              <w:t>Project Management Effort</w:t>
            </w:r>
          </w:p>
        </w:tc>
        <w:tc>
          <w:tcPr>
            <w:tcW w:w="2970" w:type="dxa"/>
          </w:tcPr>
          <w:sdt>
            <w:sdtPr>
              <w:alias w:val="PM Effort"/>
              <w:tag w:val="PM Effort"/>
              <w:id w:val="319154410"/>
              <w:placeholder>
                <w:docPart w:val="C36DCA2228604FD58016DF50CEDE1B48"/>
              </w:placeholder>
              <w:dropDownList>
                <w:listItem w:value="Choose an item."/>
                <w:listItem w:displayText="Minimal" w:value="Minimal"/>
                <w:listItem w:displayText="Moderate" w:value="Moderate"/>
                <w:listItem w:displayText="Significant" w:value="Significant"/>
                <w:listItem w:displayText="Formal" w:value="Formal"/>
              </w:dropDownList>
            </w:sdtPr>
            <w:sdtEndPr/>
            <w:sdtContent>
              <w:p w14:paraId="64964E37" w14:textId="77777777" w:rsidR="0033657C" w:rsidRDefault="0033657C" w:rsidP="003B677E">
                <w:r>
                  <w:t>Minimal</w:t>
                </w:r>
              </w:p>
            </w:sdtContent>
          </w:sdt>
        </w:tc>
      </w:tr>
      <w:tr w:rsidR="0033657C" w:rsidRPr="005E3C77" w14:paraId="43C20B46" w14:textId="77777777" w:rsidTr="0033657C">
        <w:tc>
          <w:tcPr>
            <w:tcW w:w="3078" w:type="dxa"/>
          </w:tcPr>
          <w:p w14:paraId="031D9A77" w14:textId="77777777" w:rsidR="0033657C" w:rsidRDefault="0033657C" w:rsidP="0033657C">
            <w:r>
              <w:t>Project Management By</w:t>
            </w:r>
          </w:p>
        </w:tc>
        <w:tc>
          <w:tcPr>
            <w:tcW w:w="2970" w:type="dxa"/>
          </w:tcPr>
          <w:sdt>
            <w:sdtPr>
              <w:alias w:val="Focus"/>
              <w:tag w:val="Focus"/>
              <w:id w:val="-1019622511"/>
              <w:placeholder>
                <w:docPart w:val="39BB1A14A3C5465F9AF57C9C9AE76DFB"/>
              </w:placeholder>
              <w:dropDownList>
                <w:listItem w:value="Choose an item."/>
                <w:listItem w:displayText="Team Member" w:value="Team Member"/>
                <w:listItem w:displayText="Technical Lead" w:value="Technical Lead"/>
                <w:listItem w:displayText="Manager" w:value="Manager"/>
                <w:listItem w:displayText="Project Manager" w:value="Project Manager"/>
              </w:dropDownList>
            </w:sdtPr>
            <w:sdtEndPr/>
            <w:sdtContent>
              <w:p w14:paraId="1AD486D9" w14:textId="77777777" w:rsidR="0033657C" w:rsidRPr="005E3C77" w:rsidRDefault="0033657C" w:rsidP="003B677E">
                <w:pPr>
                  <w:rPr>
                    <w:i/>
                  </w:rPr>
                </w:pPr>
                <w:r>
                  <w:t>Team Member</w:t>
                </w:r>
              </w:p>
            </w:sdtContent>
          </w:sdt>
        </w:tc>
      </w:tr>
    </w:tbl>
    <w:p w14:paraId="60061E4C" w14:textId="77777777" w:rsidR="00A71698" w:rsidRDefault="00A71698" w:rsidP="00D654B6"/>
    <w:p w14:paraId="7FF04864" w14:textId="77777777" w:rsidR="00694A92" w:rsidRDefault="00BC54FA" w:rsidP="00EE1FA1">
      <w:pPr>
        <w:pStyle w:val="ProjectTitle"/>
      </w:pPr>
      <w:r>
        <w:t>Categorization</w:t>
      </w:r>
    </w:p>
    <w:p w14:paraId="7CFFACF0" w14:textId="77777777" w:rsidR="0033657C" w:rsidRDefault="0033657C" w:rsidP="0033657C">
      <w:pPr>
        <w:pStyle w:val="Instructions"/>
      </w:pPr>
      <w:r>
        <w:t>Define the classification and portfolio. Most internal IT projects will be classified as OPERATIONAL and in the IT OPERATIONAL portfolio. For questions contact the P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970"/>
        <w:gridCol w:w="3955"/>
      </w:tblGrid>
      <w:tr w:rsidR="00BC54FA" w14:paraId="481D5DD3" w14:textId="77777777" w:rsidTr="00E02ABA">
        <w:trPr>
          <w:trHeight w:val="43"/>
        </w:trPr>
        <w:tc>
          <w:tcPr>
            <w:tcW w:w="2425" w:type="dxa"/>
          </w:tcPr>
          <w:p w14:paraId="682FDFB4" w14:textId="77777777" w:rsidR="00BC54FA" w:rsidRDefault="00EE1FA1" w:rsidP="00E77551">
            <w:r>
              <w:t>Classification</w:t>
            </w:r>
          </w:p>
        </w:tc>
        <w:tc>
          <w:tcPr>
            <w:tcW w:w="2970" w:type="dxa"/>
          </w:tcPr>
          <w:sdt>
            <w:sdtPr>
              <w:alias w:val="Driver"/>
              <w:tag w:val="Driver"/>
              <w:id w:val="-1068102477"/>
              <w:placeholder>
                <w:docPart w:val="1D6949BBCB1445C59ED46A9EE97315F6"/>
              </w:placeholder>
              <w:dropDownList>
                <w:listItem w:value="Choose an item."/>
                <w:listItem w:displayText="Mandatory" w:value="Mandatory"/>
                <w:listItem w:displayText="Strategic" w:value="Strategic"/>
                <w:listItem w:displayText="Operational" w:value="Operational"/>
              </w:dropDownList>
            </w:sdtPr>
            <w:sdtEndPr/>
            <w:sdtContent>
              <w:p w14:paraId="0917D6F7" w14:textId="77777777" w:rsidR="00BC54FA" w:rsidRDefault="0033657C" w:rsidP="00BC54FA">
                <w:r>
                  <w:t>Operational</w:t>
                </w:r>
              </w:p>
            </w:sdtContent>
          </w:sdt>
        </w:tc>
        <w:tc>
          <w:tcPr>
            <w:tcW w:w="3955" w:type="dxa"/>
          </w:tcPr>
          <w:p w14:paraId="44EAFD9C" w14:textId="77777777" w:rsidR="00BC54FA" w:rsidRDefault="00BC54FA" w:rsidP="00E77551"/>
        </w:tc>
      </w:tr>
      <w:tr w:rsidR="00BC54FA" w14:paraId="75F4AAC9" w14:textId="77777777" w:rsidTr="00E02ABA">
        <w:tc>
          <w:tcPr>
            <w:tcW w:w="2425" w:type="dxa"/>
          </w:tcPr>
          <w:p w14:paraId="3A690CD4" w14:textId="77777777" w:rsidR="00BC54FA" w:rsidRDefault="00EE1FA1" w:rsidP="00E77551">
            <w:r>
              <w:t>Portfolio</w:t>
            </w:r>
          </w:p>
        </w:tc>
        <w:tc>
          <w:tcPr>
            <w:tcW w:w="2970" w:type="dxa"/>
          </w:tcPr>
          <w:sdt>
            <w:sdtPr>
              <w:alias w:val="Focus"/>
              <w:tag w:val="Focus"/>
              <w:id w:val="-1075056752"/>
              <w:placeholder>
                <w:docPart w:val="80ED9E8BFFB143A8BC2E5FA9BEAFCA37"/>
              </w:placeholder>
              <w:dropDownList>
                <w:listItem w:value="Choose an item."/>
                <w:listItem w:displayText="Student Experience" w:value="Student Experience"/>
                <w:listItem w:displayText="Administrative" w:value="Administrative"/>
                <w:listItem w:displayText="Research" w:value="Research"/>
                <w:listItem w:displayText="Academic" w:value="Academic"/>
                <w:listItem w:displayText="IT Operational" w:value="IT Operational"/>
              </w:dropDownList>
            </w:sdtPr>
            <w:sdtEndPr/>
            <w:sdtContent>
              <w:p w14:paraId="4A7C710B" w14:textId="77777777" w:rsidR="00BC54FA" w:rsidRPr="005E3C77" w:rsidRDefault="0033657C" w:rsidP="00BC54FA">
                <w:pPr>
                  <w:rPr>
                    <w:i/>
                  </w:rPr>
                </w:pPr>
                <w:r>
                  <w:t>IT Operational</w:t>
                </w:r>
              </w:p>
            </w:sdtContent>
          </w:sdt>
        </w:tc>
        <w:tc>
          <w:tcPr>
            <w:tcW w:w="3955" w:type="dxa"/>
          </w:tcPr>
          <w:p w14:paraId="4B94D5A5" w14:textId="77777777" w:rsidR="00BC54FA" w:rsidRDefault="00BC54FA" w:rsidP="00E77551"/>
        </w:tc>
      </w:tr>
    </w:tbl>
    <w:p w14:paraId="3DEEC669" w14:textId="77777777" w:rsidR="00694A92" w:rsidRDefault="00694A92" w:rsidP="00694A92"/>
    <w:p w14:paraId="4894EE75" w14:textId="77777777" w:rsidR="00D654B6" w:rsidRDefault="00D654B6" w:rsidP="00D654B6">
      <w:pPr>
        <w:pStyle w:val="ProjectTitle"/>
      </w:pPr>
      <w:r>
        <w:t>Approval</w:t>
      </w:r>
    </w:p>
    <w:p w14:paraId="5EE9E1A7" w14:textId="77777777" w:rsidR="0033657C" w:rsidRDefault="0033657C" w:rsidP="0033657C">
      <w:pPr>
        <w:pStyle w:val="Instructions"/>
      </w:pPr>
      <w:r>
        <w:t>Record the approvals for this proposal including the history of when it was presented and reviewed.</w:t>
      </w:r>
    </w:p>
    <w:p w14:paraId="58D304AC" w14:textId="77777777" w:rsidR="00D654B6" w:rsidRDefault="00D654B6" w:rsidP="00D654B6">
      <w:pPr>
        <w:spacing w:after="0"/>
      </w:pPr>
      <w:r>
        <w:t>Reviewed By</w:t>
      </w:r>
      <w:r>
        <w:tab/>
      </w:r>
      <w:r>
        <w:tab/>
        <w:t>Name, Role/Position</w:t>
      </w:r>
    </w:p>
    <w:p w14:paraId="02EA0C7A" w14:textId="77777777" w:rsidR="00D654B6" w:rsidRPr="00C953C9" w:rsidRDefault="00D654B6" w:rsidP="00D654B6">
      <w:pPr>
        <w:spacing w:after="0"/>
      </w:pPr>
      <w:r>
        <w:tab/>
      </w:r>
      <w:r>
        <w:tab/>
      </w:r>
      <w:r>
        <w:tab/>
        <w:t>Name, Role/Position</w:t>
      </w:r>
    </w:p>
    <w:p w14:paraId="0E9B97BD" w14:textId="77777777" w:rsidR="00D654B6" w:rsidRDefault="00D654B6" w:rsidP="00D654B6">
      <w:pPr>
        <w:spacing w:after="0"/>
      </w:pPr>
      <w:r>
        <w:t>Approved By</w:t>
      </w:r>
      <w:r>
        <w:tab/>
      </w:r>
      <w:r>
        <w:tab/>
      </w:r>
      <w:proofErr w:type="spellStart"/>
      <w:r w:rsidR="00A71698">
        <w:t>By</w:t>
      </w:r>
      <w:proofErr w:type="spellEnd"/>
      <w:r w:rsidR="00A71698">
        <w:t xml:space="preserve"> Owning Manager on Date</w:t>
      </w:r>
      <w:r>
        <w:t xml:space="preserve"> OR</w:t>
      </w:r>
    </w:p>
    <w:p w14:paraId="1F09239A" w14:textId="77777777" w:rsidR="00D654B6" w:rsidRDefault="00D654B6" w:rsidP="00D654B6">
      <w:pPr>
        <w:spacing w:after="0"/>
      </w:pPr>
      <w:r>
        <w:lastRenderedPageBreak/>
        <w:tab/>
      </w:r>
      <w:r>
        <w:tab/>
      </w:r>
      <w:r>
        <w:tab/>
        <w:t xml:space="preserve">By </w:t>
      </w:r>
      <w:r w:rsidR="00A71698">
        <w:t>Product Council</w:t>
      </w:r>
      <w:r>
        <w:t xml:space="preserve"> in minutes on date OR</w:t>
      </w:r>
    </w:p>
    <w:p w14:paraId="14959A25" w14:textId="77777777" w:rsidR="00D654B6" w:rsidRDefault="00D654B6" w:rsidP="00A71698">
      <w:pPr>
        <w:spacing w:after="0"/>
      </w:pPr>
      <w:r>
        <w:tab/>
      </w:r>
      <w:r>
        <w:tab/>
      </w:r>
      <w:r>
        <w:tab/>
      </w:r>
      <w:r w:rsidR="00A71698">
        <w:t>By EITAC in Minutes on date</w:t>
      </w:r>
      <w:r>
        <w:t xml:space="preserve"> </w:t>
      </w:r>
    </w:p>
    <w:p w14:paraId="3656B9AB" w14:textId="77777777" w:rsidR="00D654B6" w:rsidRDefault="00D654B6" w:rsidP="00D654B6">
      <w:pPr>
        <w:spacing w:after="0"/>
      </w:pPr>
    </w:p>
    <w:p w14:paraId="2FE091DD" w14:textId="77777777" w:rsidR="00D654B6" w:rsidRDefault="0033657C" w:rsidP="00D654B6">
      <w:pPr>
        <w:pStyle w:val="Heading3"/>
      </w:pPr>
      <w:r>
        <w:t>Approval</w:t>
      </w:r>
      <w:r w:rsidR="00D654B6">
        <w:t xml:space="preserve"> History</w:t>
      </w:r>
    </w:p>
    <w:p w14:paraId="53DBC456" w14:textId="77777777" w:rsidR="00D654B6" w:rsidRPr="00B35BA5" w:rsidRDefault="00D654B6" w:rsidP="00D654B6">
      <w:r>
        <w:t xml:space="preserve">Brief synopsis of the review and version history of the document. </w:t>
      </w:r>
    </w:p>
    <w:p w14:paraId="5DC69D85" w14:textId="77777777" w:rsidR="0033657C" w:rsidRDefault="00D654B6" w:rsidP="00D654B6">
      <w:pPr>
        <w:spacing w:after="0"/>
        <w:rPr>
          <w:lang w:val="en-US"/>
        </w:rPr>
      </w:pPr>
      <w:r>
        <w:rPr>
          <w:lang w:val="en-US"/>
        </w:rPr>
        <w:t>26 June 2018</w:t>
      </w:r>
      <w:r>
        <w:rPr>
          <w:lang w:val="en-US"/>
        </w:rPr>
        <w:tab/>
        <w:t>Document Created</w:t>
      </w:r>
      <w:r>
        <w:rPr>
          <w:lang w:val="en-US"/>
        </w:rPr>
        <w:br/>
        <w:t>29 June 2018</w:t>
      </w:r>
      <w:r>
        <w:rPr>
          <w:lang w:val="en-US"/>
        </w:rPr>
        <w:tab/>
      </w:r>
      <w:r w:rsidR="00A71698">
        <w:rPr>
          <w:lang w:val="en-US"/>
        </w:rPr>
        <w:t>Manager Approval</w:t>
      </w:r>
      <w:r>
        <w:rPr>
          <w:lang w:val="en-US"/>
        </w:rPr>
        <w:br/>
        <w:t>5 July 2018</w:t>
      </w:r>
      <w:r>
        <w:rPr>
          <w:lang w:val="en-US"/>
        </w:rPr>
        <w:tab/>
      </w:r>
      <w:r w:rsidR="0033657C">
        <w:rPr>
          <w:lang w:val="en-US"/>
        </w:rPr>
        <w:t xml:space="preserve">Presented to </w:t>
      </w:r>
      <w:r w:rsidR="00A71698">
        <w:rPr>
          <w:lang w:val="en-US"/>
        </w:rPr>
        <w:t>EITAC</w:t>
      </w:r>
      <w:r>
        <w:rPr>
          <w:lang w:val="en-US"/>
        </w:rPr>
        <w:t xml:space="preserve"> </w:t>
      </w:r>
    </w:p>
    <w:p w14:paraId="7696D832" w14:textId="77777777" w:rsidR="00D654B6" w:rsidRPr="009435A4" w:rsidRDefault="0033657C" w:rsidP="00D654B6">
      <w:pPr>
        <w:spacing w:after="0"/>
        <w:rPr>
          <w:lang w:val="en-US"/>
        </w:rPr>
      </w:pPr>
      <w:r>
        <w:rPr>
          <w:lang w:val="en-US"/>
        </w:rPr>
        <w:t>10 Aug2018</w:t>
      </w:r>
      <w:r>
        <w:rPr>
          <w:lang w:val="en-US"/>
        </w:rPr>
        <w:tab/>
        <w:t>Approved by EITAC</w:t>
      </w:r>
      <w:r w:rsidR="00D654B6">
        <w:rPr>
          <w:lang w:val="en-US"/>
        </w:rPr>
        <w:br/>
      </w:r>
    </w:p>
    <w:p w14:paraId="45FB0818" w14:textId="77777777" w:rsidR="00D654B6" w:rsidRDefault="00D654B6" w:rsidP="00D654B6">
      <w:pPr>
        <w:pStyle w:val="ProjectTitle"/>
      </w:pPr>
    </w:p>
    <w:p w14:paraId="049F31CB" w14:textId="77777777" w:rsidR="00D654B6" w:rsidRPr="00694A92" w:rsidRDefault="00D654B6" w:rsidP="00694A92"/>
    <w:sectPr w:rsidR="00D654B6" w:rsidRPr="00694A92" w:rsidSect="00B432FF">
      <w:footerReference w:type="default" r:id="rId12"/>
      <w:headerReference w:type="first" r:id="rId13"/>
      <w:footerReference w:type="first" r:id="rId14"/>
      <w:type w:val="continuous"/>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A86A" w14:textId="77777777" w:rsidR="00B260F7" w:rsidRDefault="00B260F7" w:rsidP="008E4A60">
      <w:pPr>
        <w:spacing w:after="0" w:line="240" w:lineRule="auto"/>
      </w:pPr>
      <w:r>
        <w:separator/>
      </w:r>
    </w:p>
  </w:endnote>
  <w:endnote w:type="continuationSeparator" w:id="0">
    <w:p w14:paraId="1273C2A9" w14:textId="77777777" w:rsidR="00B260F7" w:rsidRDefault="00B260F7" w:rsidP="008E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64816"/>
      <w:docPartObj>
        <w:docPartGallery w:val="Page Numbers (Bottom of Page)"/>
        <w:docPartUnique/>
      </w:docPartObj>
    </w:sdtPr>
    <w:sdtEndPr>
      <w:rPr>
        <w:color w:val="7F7F7F" w:themeColor="background1" w:themeShade="7F"/>
        <w:spacing w:val="60"/>
      </w:rPr>
    </w:sdtEndPr>
    <w:sdtContent>
      <w:p w14:paraId="6CFB87E0" w14:textId="70BA2974" w:rsidR="00EC129C" w:rsidRDefault="00EC12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34B">
          <w:rPr>
            <w:noProof/>
          </w:rPr>
          <w:t>4</w:t>
        </w:r>
        <w:r>
          <w:rPr>
            <w:noProof/>
          </w:rPr>
          <w:fldChar w:fldCharType="end"/>
        </w:r>
        <w:r>
          <w:t xml:space="preserve"> | </w:t>
        </w:r>
        <w:r>
          <w:rPr>
            <w:color w:val="7F7F7F" w:themeColor="background1" w:themeShade="7F"/>
            <w:spacing w:val="60"/>
          </w:rPr>
          <w:t>Page</w:t>
        </w:r>
      </w:p>
    </w:sdtContent>
  </w:sdt>
  <w:p w14:paraId="7B131227" w14:textId="0D654C02" w:rsidR="002E012D" w:rsidRDefault="00854202" w:rsidP="008E4A60">
    <w:pPr>
      <w:pStyle w:val="Footer"/>
    </w:pPr>
    <w:r>
      <w:rPr>
        <w:noProof/>
      </w:rPr>
      <w:drawing>
        <wp:inline distT="0" distB="0" distL="0" distR="0" wp14:anchorId="02219D68" wp14:editId="5EA0467E">
          <wp:extent cx="1181100" cy="572135"/>
          <wp:effectExtent l="0" t="0" r="0" b="0"/>
          <wp:docPr id="2" name="Picture 4">
            <a:extLst xmlns:a="http://schemas.openxmlformats.org/drawingml/2006/main">
              <a:ext uri="{FF2B5EF4-FFF2-40B4-BE49-F238E27FC236}">
                <a16:creationId xmlns:a16="http://schemas.microsoft.com/office/drawing/2014/main" id="{F0879941-36E5-864B-8022-DA0FE73C8BD7}"/>
              </a:ext>
            </a:extLst>
          </wp:docPr>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F0879941-36E5-864B-8022-DA0FE73C8BD7}"/>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97643"/>
      <w:docPartObj>
        <w:docPartGallery w:val="Page Numbers (Bottom of Page)"/>
        <w:docPartUnique/>
      </w:docPartObj>
    </w:sdtPr>
    <w:sdtEndPr>
      <w:rPr>
        <w:color w:val="7F7F7F" w:themeColor="background1" w:themeShade="7F"/>
        <w:spacing w:val="60"/>
      </w:rPr>
    </w:sdtEndPr>
    <w:sdtContent>
      <w:p w14:paraId="034B2D0B" w14:textId="4F26A8D5" w:rsidR="00EC129C" w:rsidRDefault="00EC12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34B">
          <w:rPr>
            <w:noProof/>
          </w:rPr>
          <w:t>1</w:t>
        </w:r>
        <w:r>
          <w:rPr>
            <w:noProof/>
          </w:rPr>
          <w:fldChar w:fldCharType="end"/>
        </w:r>
        <w:r>
          <w:t xml:space="preserve"> | </w:t>
        </w:r>
        <w:r>
          <w:rPr>
            <w:color w:val="7F7F7F" w:themeColor="background1" w:themeShade="7F"/>
            <w:spacing w:val="60"/>
          </w:rPr>
          <w:t>Page</w:t>
        </w:r>
      </w:p>
    </w:sdtContent>
  </w:sdt>
  <w:p w14:paraId="1299C43A" w14:textId="58E941E5" w:rsidR="002E012D" w:rsidRDefault="00854202" w:rsidP="00672EF1">
    <w:pPr>
      <w:pStyle w:val="Footer"/>
      <w:tabs>
        <w:tab w:val="clear" w:pos="4680"/>
        <w:tab w:val="clear" w:pos="9360"/>
        <w:tab w:val="left" w:pos="5723"/>
      </w:tabs>
    </w:pPr>
    <w:r>
      <w:rPr>
        <w:noProof/>
      </w:rPr>
      <w:drawing>
        <wp:inline distT="0" distB="0" distL="0" distR="0" wp14:anchorId="0791C1AA" wp14:editId="7DBF5791">
          <wp:extent cx="1181100" cy="572135"/>
          <wp:effectExtent l="0" t="0" r="0" b="0"/>
          <wp:docPr id="8" name="Picture 4">
            <a:extLst xmlns:a="http://schemas.openxmlformats.org/drawingml/2006/main">
              <a:ext uri="{FF2B5EF4-FFF2-40B4-BE49-F238E27FC236}">
                <a16:creationId xmlns:a16="http://schemas.microsoft.com/office/drawing/2014/main" id="{F0879941-36E5-864B-8022-DA0FE73C8BD7}"/>
              </a:ext>
            </a:extLst>
          </wp:docPr>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F0879941-36E5-864B-8022-DA0FE73C8BD7}"/>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0AF2" w14:textId="77777777" w:rsidR="00B260F7" w:rsidRDefault="00B260F7" w:rsidP="008E4A60">
      <w:pPr>
        <w:spacing w:after="0" w:line="240" w:lineRule="auto"/>
      </w:pPr>
      <w:r>
        <w:separator/>
      </w:r>
    </w:p>
  </w:footnote>
  <w:footnote w:type="continuationSeparator" w:id="0">
    <w:p w14:paraId="1C613157" w14:textId="77777777" w:rsidR="00B260F7" w:rsidRDefault="00B260F7" w:rsidP="008E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AB77" w14:textId="5A4FBEB9" w:rsidR="002E012D" w:rsidRDefault="00854202" w:rsidP="005C5E0F">
    <w:pPr>
      <w:pStyle w:val="Header"/>
      <w:jc w:val="right"/>
    </w:pPr>
    <w:r>
      <w:rPr>
        <w:noProof/>
        <w:lang w:eastAsia="en-CA"/>
      </w:rPr>
      <mc:AlternateContent>
        <mc:Choice Requires="wpg">
          <w:drawing>
            <wp:anchor distT="0" distB="0" distL="114300" distR="114300" simplePos="0" relativeHeight="251659264" behindDoc="0" locked="0" layoutInCell="1" allowOverlap="1" wp14:anchorId="6CC521CF" wp14:editId="7A7F2E0F">
              <wp:simplePos x="0" y="0"/>
              <wp:positionH relativeFrom="page">
                <wp:align>right</wp:align>
              </wp:positionH>
              <wp:positionV relativeFrom="paragraph">
                <wp:posOffset>-450215</wp:posOffset>
              </wp:positionV>
              <wp:extent cx="7749540" cy="167640"/>
              <wp:effectExtent l="0" t="0" r="3810" b="3810"/>
              <wp:wrapNone/>
              <wp:docPr id="6" name="Group 1"/>
              <wp:cNvGraphicFramePr/>
              <a:graphic xmlns:a="http://schemas.openxmlformats.org/drawingml/2006/main">
                <a:graphicData uri="http://schemas.microsoft.com/office/word/2010/wordprocessingGroup">
                  <wpg:wgp>
                    <wpg:cNvGrpSpPr/>
                    <wpg:grpSpPr>
                      <a:xfrm>
                        <a:off x="0" y="0"/>
                        <a:ext cx="7749540" cy="167640"/>
                        <a:chOff x="0" y="0"/>
                        <a:chExt cx="9185765" cy="71439"/>
                      </a:xfrm>
                    </wpg:grpSpPr>
                    <wps:wsp>
                      <wps:cNvPr id="7" name="Rectangle 7">
                        <a:extLst/>
                      </wps:cNvPr>
                      <wps:cNvSpPr/>
                      <wps:spPr>
                        <a:xfrm>
                          <a:off x="7456358" y="0"/>
                          <a:ext cx="1729407" cy="71438"/>
                        </a:xfrm>
                        <a:prstGeom prst="rect">
                          <a:avLst/>
                        </a:prstGeom>
                        <a:solidFill>
                          <a:srgbClr val="4F2C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a:extLst/>
                        </pic:cNvPr>
                        <pic:cNvPicPr>
                          <a:picLocks noChangeAspect="1"/>
                        </pic:cNvPicPr>
                      </pic:nvPicPr>
                      <pic:blipFill>
                        <a:blip r:embed="rId1"/>
                        <a:stretch>
                          <a:fillRect/>
                        </a:stretch>
                      </pic:blipFill>
                      <pic:spPr>
                        <a:xfrm>
                          <a:off x="0" y="1"/>
                          <a:ext cx="7456357" cy="71438"/>
                        </a:xfrm>
                        <a:prstGeom prst="rect">
                          <a:avLst/>
                        </a:prstGeom>
                      </pic:spPr>
                    </pic:pic>
                  </wpg:wgp>
                </a:graphicData>
              </a:graphic>
              <wp14:sizeRelV relativeFrom="margin">
                <wp14:pctHeight>0</wp14:pctHeight>
              </wp14:sizeRelV>
            </wp:anchor>
          </w:drawing>
        </mc:Choice>
        <mc:Fallback>
          <w:pict>
            <v:group w14:anchorId="16CE6DA3" id="Group 1" o:spid="_x0000_s1026" style="position:absolute;margin-left:559pt;margin-top:-35.45pt;width:610.2pt;height:13.2pt;z-index:251659264;mso-position-horizontal:right;mso-position-horizontal-relative:page;mso-height-relative:margin" coordsize="91857,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">
              <v:rect id="Rectangle 7" o:spid="_x0000_s1027" style="position:absolute;left:74563;width:1729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" fillcolor="#4f2c1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74563;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">
                <v:imagedata r:id="rId2" o:title=""/>
              </v:shape>
              <w10:wrap anchorx="page"/>
            </v:group>
          </w:pict>
        </mc:Fallback>
      </mc:AlternateContent>
    </w:r>
    <w:r w:rsidR="00A55DF7">
      <w:rPr>
        <w:noProof/>
      </w:rPr>
      <w:fldChar w:fldCharType="begin"/>
    </w:r>
    <w:r w:rsidR="00A55DF7">
      <w:rPr>
        <w:noProof/>
      </w:rPr>
      <w:instrText xml:space="preserve"> FILENAME \* MERGEFORMAT </w:instrText>
    </w:r>
    <w:r w:rsidR="00A55DF7">
      <w:rPr>
        <w:noProof/>
      </w:rPr>
      <w:fldChar w:fldCharType="separate"/>
    </w:r>
    <w:r w:rsidR="005C5E0F">
      <w:rPr>
        <w:noProof/>
      </w:rPr>
      <w:t xml:space="preserve">IT Project Form </w:t>
    </w:r>
    <w:r w:rsidR="00A55DF7">
      <w:rPr>
        <w:noProof/>
      </w:rPr>
      <w:fldChar w:fldCharType="end"/>
    </w:r>
    <w:r>
      <w:rPr>
        <w:noProof/>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7D7"/>
    <w:multiLevelType w:val="hybridMultilevel"/>
    <w:tmpl w:val="94A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7ABA"/>
    <w:multiLevelType w:val="hybridMultilevel"/>
    <w:tmpl w:val="3B3A9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51FE4"/>
    <w:multiLevelType w:val="hybridMultilevel"/>
    <w:tmpl w:val="5E94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FB9"/>
    <w:multiLevelType w:val="hybridMultilevel"/>
    <w:tmpl w:val="5CD4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A707C"/>
    <w:multiLevelType w:val="hybridMultilevel"/>
    <w:tmpl w:val="F782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14B6F"/>
    <w:multiLevelType w:val="hybridMultilevel"/>
    <w:tmpl w:val="319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6953"/>
    <w:multiLevelType w:val="hybridMultilevel"/>
    <w:tmpl w:val="D930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E6790"/>
    <w:multiLevelType w:val="hybridMultilevel"/>
    <w:tmpl w:val="912A7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995BFE"/>
    <w:multiLevelType w:val="hybridMultilevel"/>
    <w:tmpl w:val="E5A0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50E0"/>
    <w:multiLevelType w:val="hybridMultilevel"/>
    <w:tmpl w:val="FACA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944D2"/>
    <w:multiLevelType w:val="hybridMultilevel"/>
    <w:tmpl w:val="316E8DEA"/>
    <w:lvl w:ilvl="0" w:tplc="C2E8D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56607"/>
    <w:multiLevelType w:val="hybridMultilevel"/>
    <w:tmpl w:val="D1CC0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C02931"/>
    <w:multiLevelType w:val="hybridMultilevel"/>
    <w:tmpl w:val="9FD6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F77F7"/>
    <w:multiLevelType w:val="hybridMultilevel"/>
    <w:tmpl w:val="1EB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10"/>
  </w:num>
  <w:num w:numId="6">
    <w:abstractNumId w:val="9"/>
  </w:num>
  <w:num w:numId="7">
    <w:abstractNumId w:val="4"/>
  </w:num>
  <w:num w:numId="8">
    <w:abstractNumId w:val="0"/>
  </w:num>
  <w:num w:numId="9">
    <w:abstractNumId w:val="2"/>
  </w:num>
  <w:num w:numId="10">
    <w:abstractNumId w:val="12"/>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74"/>
    <w:rsid w:val="00007B57"/>
    <w:rsid w:val="00012798"/>
    <w:rsid w:val="0009723B"/>
    <w:rsid w:val="000E134B"/>
    <w:rsid w:val="000F54A9"/>
    <w:rsid w:val="001022AB"/>
    <w:rsid w:val="001073AB"/>
    <w:rsid w:val="00107B67"/>
    <w:rsid w:val="001129D4"/>
    <w:rsid w:val="00123654"/>
    <w:rsid w:val="001277EF"/>
    <w:rsid w:val="00154DC4"/>
    <w:rsid w:val="00157AA1"/>
    <w:rsid w:val="00187911"/>
    <w:rsid w:val="001A0C8A"/>
    <w:rsid w:val="001B173D"/>
    <w:rsid w:val="00202363"/>
    <w:rsid w:val="0022594D"/>
    <w:rsid w:val="00226427"/>
    <w:rsid w:val="002364B6"/>
    <w:rsid w:val="00240E3E"/>
    <w:rsid w:val="002758CC"/>
    <w:rsid w:val="002C07D9"/>
    <w:rsid w:val="002C0C89"/>
    <w:rsid w:val="002D0F36"/>
    <w:rsid w:val="002E012D"/>
    <w:rsid w:val="0033657C"/>
    <w:rsid w:val="0035138F"/>
    <w:rsid w:val="003837C2"/>
    <w:rsid w:val="00384DC5"/>
    <w:rsid w:val="003A57E3"/>
    <w:rsid w:val="003A6FBA"/>
    <w:rsid w:val="003B2907"/>
    <w:rsid w:val="003E65EA"/>
    <w:rsid w:val="0040402B"/>
    <w:rsid w:val="00416DE4"/>
    <w:rsid w:val="00476868"/>
    <w:rsid w:val="004D531D"/>
    <w:rsid w:val="004D6EA2"/>
    <w:rsid w:val="004E7F57"/>
    <w:rsid w:val="005225D1"/>
    <w:rsid w:val="00544FA4"/>
    <w:rsid w:val="00553EEF"/>
    <w:rsid w:val="005651BC"/>
    <w:rsid w:val="00572EDE"/>
    <w:rsid w:val="00584F73"/>
    <w:rsid w:val="00597851"/>
    <w:rsid w:val="005C5E0F"/>
    <w:rsid w:val="005E3598"/>
    <w:rsid w:val="005E394A"/>
    <w:rsid w:val="005E3C77"/>
    <w:rsid w:val="0061349B"/>
    <w:rsid w:val="00622C63"/>
    <w:rsid w:val="0062381A"/>
    <w:rsid w:val="00640A55"/>
    <w:rsid w:val="00643C6C"/>
    <w:rsid w:val="00651FCD"/>
    <w:rsid w:val="006656C7"/>
    <w:rsid w:val="00672EF1"/>
    <w:rsid w:val="00691263"/>
    <w:rsid w:val="00694A92"/>
    <w:rsid w:val="006C16F9"/>
    <w:rsid w:val="006E0051"/>
    <w:rsid w:val="0071583F"/>
    <w:rsid w:val="00770ADC"/>
    <w:rsid w:val="00771498"/>
    <w:rsid w:val="007B791F"/>
    <w:rsid w:val="007C65D4"/>
    <w:rsid w:val="007D729E"/>
    <w:rsid w:val="00822874"/>
    <w:rsid w:val="008320A5"/>
    <w:rsid w:val="00854202"/>
    <w:rsid w:val="00864E86"/>
    <w:rsid w:val="00865B05"/>
    <w:rsid w:val="00887164"/>
    <w:rsid w:val="008B3C0D"/>
    <w:rsid w:val="008C15B6"/>
    <w:rsid w:val="008D206B"/>
    <w:rsid w:val="008E4A60"/>
    <w:rsid w:val="009435A4"/>
    <w:rsid w:val="00943E46"/>
    <w:rsid w:val="009620EF"/>
    <w:rsid w:val="00972D5F"/>
    <w:rsid w:val="009A4DBF"/>
    <w:rsid w:val="009C4C41"/>
    <w:rsid w:val="009E6AF4"/>
    <w:rsid w:val="009F3639"/>
    <w:rsid w:val="00A03ADB"/>
    <w:rsid w:val="00A55DF7"/>
    <w:rsid w:val="00A6763F"/>
    <w:rsid w:val="00A71698"/>
    <w:rsid w:val="00A8051A"/>
    <w:rsid w:val="00A83E8F"/>
    <w:rsid w:val="00AD6C59"/>
    <w:rsid w:val="00AE1267"/>
    <w:rsid w:val="00B116BA"/>
    <w:rsid w:val="00B137E8"/>
    <w:rsid w:val="00B260F7"/>
    <w:rsid w:val="00B26E68"/>
    <w:rsid w:val="00B323D8"/>
    <w:rsid w:val="00B3299C"/>
    <w:rsid w:val="00B33C42"/>
    <w:rsid w:val="00B432FF"/>
    <w:rsid w:val="00B52881"/>
    <w:rsid w:val="00B57BBE"/>
    <w:rsid w:val="00B9491A"/>
    <w:rsid w:val="00BB0D99"/>
    <w:rsid w:val="00BC54FA"/>
    <w:rsid w:val="00BD4939"/>
    <w:rsid w:val="00BE1294"/>
    <w:rsid w:val="00C0198E"/>
    <w:rsid w:val="00C27A11"/>
    <w:rsid w:val="00C72292"/>
    <w:rsid w:val="00C85607"/>
    <w:rsid w:val="00CA5549"/>
    <w:rsid w:val="00CC4511"/>
    <w:rsid w:val="00CD2A5E"/>
    <w:rsid w:val="00CF1996"/>
    <w:rsid w:val="00D654B6"/>
    <w:rsid w:val="00DC2E4C"/>
    <w:rsid w:val="00DE7F3F"/>
    <w:rsid w:val="00E02ABA"/>
    <w:rsid w:val="00E13F2F"/>
    <w:rsid w:val="00E300D1"/>
    <w:rsid w:val="00E37F53"/>
    <w:rsid w:val="00E476E6"/>
    <w:rsid w:val="00E661D9"/>
    <w:rsid w:val="00E7109B"/>
    <w:rsid w:val="00E77551"/>
    <w:rsid w:val="00E93728"/>
    <w:rsid w:val="00EA4266"/>
    <w:rsid w:val="00EC129C"/>
    <w:rsid w:val="00EC295F"/>
    <w:rsid w:val="00ED0840"/>
    <w:rsid w:val="00EE1FA1"/>
    <w:rsid w:val="00F0130B"/>
    <w:rsid w:val="00F06A43"/>
    <w:rsid w:val="00F51140"/>
    <w:rsid w:val="00F656E1"/>
    <w:rsid w:val="00F77674"/>
    <w:rsid w:val="00FB45CF"/>
    <w:rsid w:val="00FF0AEE"/>
    <w:rsid w:val="00FF1427"/>
    <w:rsid w:val="24CECA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8BD5"/>
  <w15:docId w15:val="{5E2F34D4-5349-4587-A911-8499EA93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81A"/>
    <w:rPr>
      <w:sz w:val="24"/>
    </w:rPr>
  </w:style>
  <w:style w:type="paragraph" w:styleId="Heading1">
    <w:name w:val="heading 1"/>
    <w:basedOn w:val="Normal"/>
    <w:next w:val="Normal"/>
    <w:link w:val="Heading1Char"/>
    <w:uiPriority w:val="9"/>
    <w:qFormat/>
    <w:rsid w:val="00187911"/>
    <w:pPr>
      <w:keepNext/>
      <w:keepLines/>
      <w:spacing w:before="240" w:after="0"/>
      <w:outlineLvl w:val="0"/>
    </w:pPr>
    <w:rPr>
      <w:rFonts w:ascii="Times New Roman" w:eastAsiaTheme="majorEastAsia" w:hAnsi="Times New Roman" w:cstheme="majorBidi"/>
      <w:sz w:val="44"/>
      <w:szCs w:val="32"/>
    </w:rPr>
  </w:style>
  <w:style w:type="paragraph" w:styleId="Heading2">
    <w:name w:val="heading 2"/>
    <w:basedOn w:val="Normal"/>
    <w:next w:val="Normal"/>
    <w:link w:val="Heading2Char"/>
    <w:uiPriority w:val="9"/>
    <w:unhideWhenUsed/>
    <w:qFormat/>
    <w:rsid w:val="001073AB"/>
    <w:pPr>
      <w:keepNext/>
      <w:keepLines/>
      <w:spacing w:before="240" w:after="40"/>
      <w:outlineLvl w:val="1"/>
    </w:pPr>
    <w:rPr>
      <w:rFonts w:asciiTheme="majorHAnsi" w:eastAsiaTheme="majorEastAsia" w:hAnsiTheme="majorHAnsi" w:cstheme="majorBidi"/>
      <w:b/>
      <w:caps/>
      <w:color w:val="562E18"/>
      <w:spacing w:val="10"/>
      <w:sz w:val="28"/>
      <w:szCs w:val="26"/>
    </w:rPr>
  </w:style>
  <w:style w:type="paragraph" w:styleId="Heading3">
    <w:name w:val="heading 3"/>
    <w:basedOn w:val="Normal"/>
    <w:next w:val="Normal"/>
    <w:link w:val="Heading3Char"/>
    <w:uiPriority w:val="9"/>
    <w:unhideWhenUsed/>
    <w:qFormat/>
    <w:rsid w:val="00EA4266"/>
    <w:pPr>
      <w:keepNext/>
      <w:keepLines/>
      <w:spacing w:before="40" w:after="0"/>
      <w:outlineLvl w:val="2"/>
    </w:pPr>
    <w:rPr>
      <w:rFonts w:asciiTheme="majorHAnsi" w:eastAsiaTheme="majorEastAsia" w:hAnsiTheme="majorHAnsi" w:cstheme="majorBidi"/>
      <w:color w:val="562E18"/>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60"/>
  </w:style>
  <w:style w:type="paragraph" w:styleId="Footer">
    <w:name w:val="footer"/>
    <w:basedOn w:val="Normal"/>
    <w:link w:val="FooterChar"/>
    <w:uiPriority w:val="99"/>
    <w:unhideWhenUsed/>
    <w:rsid w:val="008E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60"/>
  </w:style>
  <w:style w:type="paragraph" w:styleId="FootnoteText">
    <w:name w:val="footnote text"/>
    <w:basedOn w:val="Normal"/>
    <w:link w:val="FootnoteTextChar"/>
    <w:uiPriority w:val="99"/>
    <w:semiHidden/>
    <w:unhideWhenUsed/>
    <w:rsid w:val="008E4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A60"/>
    <w:rPr>
      <w:sz w:val="20"/>
      <w:szCs w:val="20"/>
    </w:rPr>
  </w:style>
  <w:style w:type="character" w:styleId="FootnoteReference">
    <w:name w:val="footnote reference"/>
    <w:basedOn w:val="DefaultParagraphFont"/>
    <w:uiPriority w:val="99"/>
    <w:semiHidden/>
    <w:unhideWhenUsed/>
    <w:rsid w:val="008E4A60"/>
    <w:rPr>
      <w:vertAlign w:val="superscript"/>
    </w:rPr>
  </w:style>
  <w:style w:type="character" w:styleId="Strong">
    <w:name w:val="Strong"/>
    <w:basedOn w:val="DefaultParagraphFont"/>
    <w:uiPriority w:val="22"/>
    <w:rsid w:val="00CD2A5E"/>
    <w:rPr>
      <w:b/>
      <w:bCs/>
      <w:caps/>
      <w:color w:val="833C0B" w:themeColor="accent2" w:themeShade="80"/>
      <w:spacing w:val="20"/>
    </w:rPr>
  </w:style>
  <w:style w:type="paragraph" w:styleId="ListParagraph">
    <w:name w:val="List Paragraph"/>
    <w:basedOn w:val="Normal"/>
    <w:uiPriority w:val="34"/>
    <w:qFormat/>
    <w:rsid w:val="00CD2A5E"/>
    <w:pPr>
      <w:ind w:left="720"/>
      <w:contextualSpacing/>
    </w:pPr>
  </w:style>
  <w:style w:type="paragraph" w:styleId="EndnoteText">
    <w:name w:val="endnote text"/>
    <w:basedOn w:val="Normal"/>
    <w:link w:val="EndnoteTextChar"/>
    <w:uiPriority w:val="99"/>
    <w:semiHidden/>
    <w:unhideWhenUsed/>
    <w:rsid w:val="00ED0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40"/>
    <w:rPr>
      <w:sz w:val="20"/>
      <w:szCs w:val="20"/>
    </w:rPr>
  </w:style>
  <w:style w:type="character" w:styleId="EndnoteReference">
    <w:name w:val="endnote reference"/>
    <w:basedOn w:val="DefaultParagraphFont"/>
    <w:uiPriority w:val="99"/>
    <w:semiHidden/>
    <w:unhideWhenUsed/>
    <w:rsid w:val="00ED0840"/>
    <w:rPr>
      <w:vertAlign w:val="superscript"/>
    </w:rPr>
  </w:style>
  <w:style w:type="paragraph" w:styleId="BalloonText">
    <w:name w:val="Balloon Text"/>
    <w:basedOn w:val="Normal"/>
    <w:link w:val="BalloonTextChar"/>
    <w:uiPriority w:val="99"/>
    <w:semiHidden/>
    <w:unhideWhenUsed/>
    <w:rsid w:val="00C01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8E"/>
    <w:rPr>
      <w:rFonts w:ascii="Segoe UI" w:hAnsi="Segoe UI" w:cs="Segoe UI"/>
      <w:sz w:val="18"/>
      <w:szCs w:val="18"/>
    </w:rPr>
  </w:style>
  <w:style w:type="table" w:styleId="TableGrid">
    <w:name w:val="Table Grid"/>
    <w:basedOn w:val="TableNormal"/>
    <w:uiPriority w:val="39"/>
    <w:rsid w:val="0040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23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654"/>
    <w:rPr>
      <w:rFonts w:asciiTheme="majorHAnsi" w:eastAsiaTheme="majorEastAsia" w:hAnsiTheme="majorHAnsi" w:cstheme="majorBidi"/>
      <w:spacing w:val="-10"/>
      <w:kern w:val="28"/>
      <w:sz w:val="56"/>
      <w:szCs w:val="56"/>
    </w:rPr>
  </w:style>
  <w:style w:type="paragraph" w:customStyle="1" w:styleId="ProjectTitle">
    <w:name w:val="Project Title"/>
    <w:basedOn w:val="Normal"/>
    <w:link w:val="ProjectTitleChar"/>
    <w:qFormat/>
    <w:rsid w:val="00187911"/>
    <w:rPr>
      <w:rFonts w:cstheme="minorHAnsi"/>
      <w:caps/>
      <w:color w:val="562E18"/>
      <w:sz w:val="28"/>
      <w:szCs w:val="28"/>
    </w:rPr>
  </w:style>
  <w:style w:type="character" w:customStyle="1" w:styleId="Heading1Char">
    <w:name w:val="Heading 1 Char"/>
    <w:basedOn w:val="DefaultParagraphFont"/>
    <w:link w:val="Heading1"/>
    <w:uiPriority w:val="9"/>
    <w:rsid w:val="00187911"/>
    <w:rPr>
      <w:rFonts w:ascii="Times New Roman" w:eastAsiaTheme="majorEastAsia" w:hAnsi="Times New Roman" w:cstheme="majorBidi"/>
      <w:sz w:val="44"/>
      <w:szCs w:val="32"/>
    </w:rPr>
  </w:style>
  <w:style w:type="character" w:customStyle="1" w:styleId="ProjectTitleChar">
    <w:name w:val="Project Title Char"/>
    <w:basedOn w:val="DefaultParagraphFont"/>
    <w:link w:val="ProjectTitle"/>
    <w:rsid w:val="00187911"/>
    <w:rPr>
      <w:rFonts w:cstheme="minorHAnsi"/>
      <w:caps/>
      <w:color w:val="562E18"/>
      <w:sz w:val="28"/>
      <w:szCs w:val="28"/>
    </w:rPr>
  </w:style>
  <w:style w:type="paragraph" w:customStyle="1" w:styleId="DocumentSummary">
    <w:name w:val="Document Summary"/>
    <w:basedOn w:val="Normal"/>
    <w:link w:val="DocumentSummaryChar"/>
    <w:qFormat/>
    <w:rsid w:val="00DC2E4C"/>
    <w:rPr>
      <w:rFonts w:ascii="Times New Roman" w:hAnsi="Times New Roman" w:cs="Times New Roman"/>
      <w:i/>
      <w:color w:val="767171" w:themeColor="background2" w:themeShade="80"/>
    </w:rPr>
  </w:style>
  <w:style w:type="character" w:customStyle="1" w:styleId="Heading2Char">
    <w:name w:val="Heading 2 Char"/>
    <w:basedOn w:val="DefaultParagraphFont"/>
    <w:link w:val="Heading2"/>
    <w:uiPriority w:val="9"/>
    <w:rsid w:val="001073AB"/>
    <w:rPr>
      <w:rFonts w:asciiTheme="majorHAnsi" w:eastAsiaTheme="majorEastAsia" w:hAnsiTheme="majorHAnsi" w:cstheme="majorBidi"/>
      <w:b/>
      <w:caps/>
      <w:color w:val="562E18"/>
      <w:spacing w:val="10"/>
      <w:sz w:val="28"/>
      <w:szCs w:val="26"/>
    </w:rPr>
  </w:style>
  <w:style w:type="character" w:customStyle="1" w:styleId="DocumentSummaryChar">
    <w:name w:val="Document Summary Char"/>
    <w:basedOn w:val="DefaultParagraphFont"/>
    <w:link w:val="DocumentSummary"/>
    <w:rsid w:val="00DC2E4C"/>
    <w:rPr>
      <w:rFonts w:ascii="Times New Roman" w:hAnsi="Times New Roman" w:cs="Times New Roman"/>
      <w:i/>
      <w:color w:val="767171" w:themeColor="background2" w:themeShade="80"/>
      <w:sz w:val="24"/>
    </w:rPr>
  </w:style>
  <w:style w:type="character" w:customStyle="1" w:styleId="Heading3Char">
    <w:name w:val="Heading 3 Char"/>
    <w:basedOn w:val="DefaultParagraphFont"/>
    <w:link w:val="Heading3"/>
    <w:uiPriority w:val="9"/>
    <w:rsid w:val="00EA4266"/>
    <w:rPr>
      <w:rFonts w:asciiTheme="majorHAnsi" w:eastAsiaTheme="majorEastAsia" w:hAnsiTheme="majorHAnsi" w:cstheme="majorBidi"/>
      <w:color w:val="562E18"/>
      <w:spacing w:val="5"/>
      <w:sz w:val="24"/>
      <w:szCs w:val="24"/>
    </w:rPr>
  </w:style>
  <w:style w:type="character" w:styleId="PlaceholderText">
    <w:name w:val="Placeholder Text"/>
    <w:basedOn w:val="DefaultParagraphFont"/>
    <w:uiPriority w:val="99"/>
    <w:semiHidden/>
    <w:rsid w:val="003B2907"/>
    <w:rPr>
      <w:color w:val="808080"/>
    </w:rPr>
  </w:style>
  <w:style w:type="character" w:styleId="CommentReference">
    <w:name w:val="annotation reference"/>
    <w:basedOn w:val="DefaultParagraphFont"/>
    <w:uiPriority w:val="99"/>
    <w:semiHidden/>
    <w:unhideWhenUsed/>
    <w:rsid w:val="00CC4511"/>
    <w:rPr>
      <w:sz w:val="16"/>
      <w:szCs w:val="16"/>
    </w:rPr>
  </w:style>
  <w:style w:type="paragraph" w:styleId="CommentText">
    <w:name w:val="annotation text"/>
    <w:basedOn w:val="Normal"/>
    <w:link w:val="CommentTextChar"/>
    <w:uiPriority w:val="99"/>
    <w:semiHidden/>
    <w:unhideWhenUsed/>
    <w:rsid w:val="00CC4511"/>
    <w:pPr>
      <w:spacing w:line="240" w:lineRule="auto"/>
    </w:pPr>
    <w:rPr>
      <w:sz w:val="20"/>
      <w:szCs w:val="20"/>
    </w:rPr>
  </w:style>
  <w:style w:type="character" w:customStyle="1" w:styleId="CommentTextChar">
    <w:name w:val="Comment Text Char"/>
    <w:basedOn w:val="DefaultParagraphFont"/>
    <w:link w:val="CommentText"/>
    <w:uiPriority w:val="99"/>
    <w:semiHidden/>
    <w:rsid w:val="00CC4511"/>
    <w:rPr>
      <w:sz w:val="20"/>
      <w:szCs w:val="20"/>
    </w:rPr>
  </w:style>
  <w:style w:type="paragraph" w:styleId="CommentSubject">
    <w:name w:val="annotation subject"/>
    <w:basedOn w:val="CommentText"/>
    <w:next w:val="CommentText"/>
    <w:link w:val="CommentSubjectChar"/>
    <w:uiPriority w:val="99"/>
    <w:semiHidden/>
    <w:unhideWhenUsed/>
    <w:rsid w:val="00CC4511"/>
    <w:rPr>
      <w:b/>
      <w:bCs/>
    </w:rPr>
  </w:style>
  <w:style w:type="character" w:customStyle="1" w:styleId="CommentSubjectChar">
    <w:name w:val="Comment Subject Char"/>
    <w:basedOn w:val="CommentTextChar"/>
    <w:link w:val="CommentSubject"/>
    <w:uiPriority w:val="99"/>
    <w:semiHidden/>
    <w:rsid w:val="00CC4511"/>
    <w:rPr>
      <w:b/>
      <w:bCs/>
      <w:sz w:val="20"/>
      <w:szCs w:val="20"/>
    </w:rPr>
  </w:style>
  <w:style w:type="paragraph" w:styleId="NoSpacing">
    <w:name w:val="No Spacing"/>
    <w:next w:val="Normal"/>
    <w:uiPriority w:val="1"/>
    <w:qFormat/>
    <w:rsid w:val="00CC4511"/>
    <w:pPr>
      <w:spacing w:after="0" w:line="240" w:lineRule="auto"/>
    </w:pPr>
  </w:style>
  <w:style w:type="table" w:customStyle="1" w:styleId="PlainTable11">
    <w:name w:val="Plain Table 11"/>
    <w:basedOn w:val="TableNormal"/>
    <w:uiPriority w:val="41"/>
    <w:rsid w:val="001129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112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073A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Table Caption"/>
    <w:basedOn w:val="Normal"/>
    <w:next w:val="Normal"/>
    <w:link w:val="CaptionChar"/>
    <w:uiPriority w:val="35"/>
    <w:unhideWhenUsed/>
    <w:qFormat/>
    <w:rsid w:val="001073AB"/>
    <w:pPr>
      <w:spacing w:before="240" w:after="120" w:line="240" w:lineRule="auto"/>
    </w:pPr>
    <w:rPr>
      <w:i/>
      <w:iCs/>
      <w:color w:val="003679"/>
      <w:sz w:val="18"/>
      <w:szCs w:val="18"/>
    </w:rPr>
  </w:style>
  <w:style w:type="table" w:customStyle="1" w:styleId="GridTable4-Accent31">
    <w:name w:val="Grid Table 4 - Accent 31"/>
    <w:basedOn w:val="TableNormal"/>
    <w:uiPriority w:val="49"/>
    <w:rsid w:val="001073AB"/>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rsid w:val="001073AB"/>
    <w:pPr>
      <w:spacing w:before="20" w:after="20" w:line="240" w:lineRule="auto"/>
      <w:ind w:left="576"/>
    </w:pPr>
    <w:rPr>
      <w:rFonts w:ascii="Verdana" w:eastAsia="Times New Roman" w:hAnsi="Verdana" w:cs="Times New Roman"/>
      <w:sz w:val="20"/>
      <w:szCs w:val="24"/>
      <w:lang w:val="en-US"/>
    </w:rPr>
  </w:style>
  <w:style w:type="character" w:customStyle="1" w:styleId="BodyTextChar">
    <w:name w:val="Body Text Char"/>
    <w:basedOn w:val="DefaultParagraphFont"/>
    <w:link w:val="BodyText"/>
    <w:rsid w:val="001073AB"/>
    <w:rPr>
      <w:rFonts w:ascii="Verdana" w:eastAsia="Times New Roman" w:hAnsi="Verdana" w:cs="Times New Roman"/>
      <w:sz w:val="20"/>
      <w:szCs w:val="24"/>
      <w:lang w:val="en-US"/>
    </w:rPr>
  </w:style>
  <w:style w:type="character" w:customStyle="1" w:styleId="CaptionChar">
    <w:name w:val="Caption Char"/>
    <w:aliases w:val="Table Caption Char"/>
    <w:basedOn w:val="DefaultParagraphFont"/>
    <w:link w:val="Caption"/>
    <w:uiPriority w:val="35"/>
    <w:rsid w:val="001073AB"/>
    <w:rPr>
      <w:i/>
      <w:iCs/>
      <w:color w:val="003679"/>
      <w:sz w:val="18"/>
      <w:szCs w:val="18"/>
    </w:rPr>
  </w:style>
  <w:style w:type="paragraph" w:customStyle="1" w:styleId="Imagecaption">
    <w:name w:val="Image caption"/>
    <w:basedOn w:val="Caption"/>
    <w:link w:val="ImagecaptionChar"/>
    <w:qFormat/>
    <w:rsid w:val="001073AB"/>
    <w:pPr>
      <w:spacing w:before="60"/>
    </w:pPr>
  </w:style>
  <w:style w:type="character" w:customStyle="1" w:styleId="ImagecaptionChar">
    <w:name w:val="Image caption Char"/>
    <w:basedOn w:val="CaptionChar"/>
    <w:link w:val="Imagecaption"/>
    <w:rsid w:val="001073AB"/>
    <w:rPr>
      <w:i/>
      <w:iCs/>
      <w:color w:val="003679"/>
      <w:sz w:val="18"/>
      <w:szCs w:val="18"/>
    </w:rPr>
  </w:style>
  <w:style w:type="paragraph" w:customStyle="1" w:styleId="Images">
    <w:name w:val="Images"/>
    <w:basedOn w:val="Normal"/>
    <w:link w:val="ImagesChar"/>
    <w:qFormat/>
    <w:rsid w:val="001073AB"/>
    <w:pPr>
      <w:keepNext/>
      <w:spacing w:before="240" w:after="0"/>
    </w:pPr>
    <w:rPr>
      <w:noProof/>
      <w:sz w:val="22"/>
    </w:rPr>
  </w:style>
  <w:style w:type="character" w:customStyle="1" w:styleId="ImagesChar">
    <w:name w:val="Images Char"/>
    <w:basedOn w:val="DefaultParagraphFont"/>
    <w:link w:val="Images"/>
    <w:rsid w:val="001073AB"/>
    <w:rPr>
      <w:noProof/>
    </w:rPr>
  </w:style>
  <w:style w:type="paragraph" w:customStyle="1" w:styleId="TableText">
    <w:name w:val="Table Text"/>
    <w:link w:val="TableTextChar"/>
    <w:qFormat/>
    <w:rsid w:val="00107B67"/>
    <w:rPr>
      <w:lang w:val="en-US"/>
    </w:rPr>
  </w:style>
  <w:style w:type="character" w:customStyle="1" w:styleId="TableTextChar">
    <w:name w:val="Table Text Char"/>
    <w:basedOn w:val="DefaultParagraphFont"/>
    <w:link w:val="TableText"/>
    <w:rsid w:val="00107B67"/>
    <w:rPr>
      <w:lang w:val="en-US"/>
    </w:rPr>
  </w:style>
  <w:style w:type="paragraph" w:customStyle="1" w:styleId="Instructions">
    <w:name w:val="Instructions"/>
    <w:basedOn w:val="Normal"/>
    <w:link w:val="InstructionsChar"/>
    <w:qFormat/>
    <w:rsid w:val="005E3598"/>
    <w:rPr>
      <w:i/>
      <w:vanish/>
      <w:color w:val="2E74B5" w:themeColor="accent1" w:themeShade="BF"/>
    </w:rPr>
  </w:style>
  <w:style w:type="character" w:customStyle="1" w:styleId="InstructionsChar">
    <w:name w:val="Instructions Char"/>
    <w:basedOn w:val="DefaultParagraphFont"/>
    <w:link w:val="Instructions"/>
    <w:rsid w:val="005E3598"/>
    <w:rPr>
      <w:i/>
      <w:vanish/>
      <w:color w:val="2E74B5" w:themeColor="accent1" w:themeShade="BF"/>
      <w:sz w:val="24"/>
    </w:rPr>
  </w:style>
  <w:style w:type="character" w:styleId="Hyperlink">
    <w:name w:val="Hyperlink"/>
    <w:basedOn w:val="DefaultParagraphFont"/>
    <w:uiPriority w:val="99"/>
    <w:unhideWhenUsed/>
    <w:rsid w:val="00865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7051">
      <w:bodyDiv w:val="1"/>
      <w:marLeft w:val="0"/>
      <w:marRight w:val="0"/>
      <w:marTop w:val="0"/>
      <w:marBottom w:val="0"/>
      <w:divBdr>
        <w:top w:val="none" w:sz="0" w:space="0" w:color="auto"/>
        <w:left w:val="none" w:sz="0" w:space="0" w:color="auto"/>
        <w:bottom w:val="none" w:sz="0" w:space="0" w:color="auto"/>
        <w:right w:val="none" w:sz="0" w:space="0" w:color="auto"/>
      </w:divBdr>
    </w:div>
    <w:div w:id="1357080194">
      <w:bodyDiv w:val="1"/>
      <w:marLeft w:val="0"/>
      <w:marRight w:val="0"/>
      <w:marTop w:val="0"/>
      <w:marBottom w:val="0"/>
      <w:divBdr>
        <w:top w:val="none" w:sz="0" w:space="0" w:color="auto"/>
        <w:left w:val="none" w:sz="0" w:space="0" w:color="auto"/>
        <w:bottom w:val="none" w:sz="0" w:space="0" w:color="auto"/>
        <w:right w:val="none" w:sz="0" w:space="0" w:color="auto"/>
      </w:divBdr>
    </w:div>
    <w:div w:id="1548226561">
      <w:bodyDiv w:val="1"/>
      <w:marLeft w:val="0"/>
      <w:marRight w:val="0"/>
      <w:marTop w:val="0"/>
      <w:marBottom w:val="0"/>
      <w:divBdr>
        <w:top w:val="none" w:sz="0" w:space="0" w:color="auto"/>
        <w:left w:val="none" w:sz="0" w:space="0" w:color="auto"/>
        <w:bottom w:val="none" w:sz="0" w:space="0" w:color="auto"/>
        <w:right w:val="none" w:sz="0" w:space="0" w:color="auto"/>
      </w:divBdr>
    </w:div>
    <w:div w:id="2109040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UM-IST%20Doc%20Templates\UM_IST_short_doc_no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6949BBCB1445C59ED46A9EE97315F6"/>
        <w:category>
          <w:name w:val="General"/>
          <w:gallery w:val="placeholder"/>
        </w:category>
        <w:types>
          <w:type w:val="bbPlcHdr"/>
        </w:types>
        <w:behaviors>
          <w:behavior w:val="content"/>
        </w:behaviors>
        <w:guid w:val="{356D73D8-ADD4-4E70-A0A0-50419F97BF2A}"/>
      </w:docPartPr>
      <w:docPartBody>
        <w:p w:rsidR="00CF1D5F" w:rsidRDefault="00856FF9" w:rsidP="00856FF9">
          <w:pPr>
            <w:pStyle w:val="1D6949BBCB1445C59ED46A9EE97315F6"/>
          </w:pPr>
          <w:r w:rsidRPr="00920F39">
            <w:rPr>
              <w:rStyle w:val="PlaceholderText"/>
            </w:rPr>
            <w:t>Choose an item.</w:t>
          </w:r>
        </w:p>
      </w:docPartBody>
    </w:docPart>
    <w:docPart>
      <w:docPartPr>
        <w:name w:val="80ED9E8BFFB143A8BC2E5FA9BEAFCA37"/>
        <w:category>
          <w:name w:val="General"/>
          <w:gallery w:val="placeholder"/>
        </w:category>
        <w:types>
          <w:type w:val="bbPlcHdr"/>
        </w:types>
        <w:behaviors>
          <w:behavior w:val="content"/>
        </w:behaviors>
        <w:guid w:val="{F9F3F669-69E7-4526-8F41-FAB942FFE416}"/>
      </w:docPartPr>
      <w:docPartBody>
        <w:p w:rsidR="00CF1D5F" w:rsidRDefault="00856FF9" w:rsidP="00856FF9">
          <w:pPr>
            <w:pStyle w:val="80ED9E8BFFB143A8BC2E5FA9BEAFCA37"/>
          </w:pPr>
          <w:r w:rsidRPr="00920F39">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5DBB488-26EF-46A8-8FA8-7704DB273912}"/>
      </w:docPartPr>
      <w:docPartBody>
        <w:p w:rsidR="005B4B77" w:rsidRDefault="00AC01FC">
          <w:r w:rsidRPr="00816CF9">
            <w:rPr>
              <w:rStyle w:val="PlaceholderText"/>
            </w:rPr>
            <w:t>Choose an item.</w:t>
          </w:r>
        </w:p>
      </w:docPartBody>
    </w:docPart>
    <w:docPart>
      <w:docPartPr>
        <w:name w:val="C36DCA2228604FD58016DF50CEDE1B48"/>
        <w:category>
          <w:name w:val="General"/>
          <w:gallery w:val="placeholder"/>
        </w:category>
        <w:types>
          <w:type w:val="bbPlcHdr"/>
        </w:types>
        <w:behaviors>
          <w:behavior w:val="content"/>
        </w:behaviors>
        <w:guid w:val="{E8931AF6-8B7F-48D7-98FE-D5FC807B6C74}"/>
      </w:docPartPr>
      <w:docPartBody>
        <w:p w:rsidR="005B4B77" w:rsidRDefault="00AC01FC" w:rsidP="00AC01FC">
          <w:pPr>
            <w:pStyle w:val="C36DCA2228604FD58016DF50CEDE1B48"/>
          </w:pPr>
          <w:r w:rsidRPr="00920F39">
            <w:rPr>
              <w:rStyle w:val="PlaceholderText"/>
            </w:rPr>
            <w:t>Choose an item.</w:t>
          </w:r>
        </w:p>
      </w:docPartBody>
    </w:docPart>
    <w:docPart>
      <w:docPartPr>
        <w:name w:val="39BB1A14A3C5465F9AF57C9C9AE76DFB"/>
        <w:category>
          <w:name w:val="General"/>
          <w:gallery w:val="placeholder"/>
        </w:category>
        <w:types>
          <w:type w:val="bbPlcHdr"/>
        </w:types>
        <w:behaviors>
          <w:behavior w:val="content"/>
        </w:behaviors>
        <w:guid w:val="{BB3185CB-612F-40F9-BC1F-FC731F8C4595}"/>
      </w:docPartPr>
      <w:docPartBody>
        <w:p w:rsidR="005B4B77" w:rsidRDefault="00AC01FC" w:rsidP="00AC01FC">
          <w:pPr>
            <w:pStyle w:val="39BB1A14A3C5465F9AF57C9C9AE76DFB"/>
          </w:pPr>
          <w:r w:rsidRPr="00920F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FF9"/>
    <w:rsid w:val="00170823"/>
    <w:rsid w:val="002A3C87"/>
    <w:rsid w:val="003E6E31"/>
    <w:rsid w:val="005B4B77"/>
    <w:rsid w:val="0074656B"/>
    <w:rsid w:val="00783776"/>
    <w:rsid w:val="00856FF9"/>
    <w:rsid w:val="00892D12"/>
    <w:rsid w:val="00964616"/>
    <w:rsid w:val="009E398E"/>
    <w:rsid w:val="00AC01FC"/>
    <w:rsid w:val="00B06C5E"/>
    <w:rsid w:val="00B1640A"/>
    <w:rsid w:val="00CD0A77"/>
    <w:rsid w:val="00CF1D5F"/>
    <w:rsid w:val="00D235D2"/>
    <w:rsid w:val="00D9208A"/>
    <w:rsid w:val="00D93A0C"/>
    <w:rsid w:val="00DF0876"/>
    <w:rsid w:val="00ED3597"/>
    <w:rsid w:val="00FE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56B"/>
    <w:rPr>
      <w:color w:val="808080"/>
    </w:rPr>
  </w:style>
  <w:style w:type="paragraph" w:customStyle="1" w:styleId="609FF9102702446ABB279FE3A428A71C">
    <w:name w:val="609FF9102702446ABB279FE3A428A71C"/>
    <w:rsid w:val="00856FF9"/>
  </w:style>
  <w:style w:type="paragraph" w:customStyle="1" w:styleId="D07DD0D6EA4D4DCBAC166A895636EA57">
    <w:name w:val="D07DD0D6EA4D4DCBAC166A895636EA57"/>
    <w:rsid w:val="00856FF9"/>
  </w:style>
  <w:style w:type="paragraph" w:customStyle="1" w:styleId="B9A5727302974405941F5216A5DE7435">
    <w:name w:val="B9A5727302974405941F5216A5DE7435"/>
    <w:rsid w:val="00856FF9"/>
    <w:rPr>
      <w:rFonts w:eastAsiaTheme="minorHAnsi"/>
      <w:sz w:val="24"/>
      <w:lang w:val="en-CA"/>
    </w:rPr>
  </w:style>
  <w:style w:type="paragraph" w:customStyle="1" w:styleId="1D6949BBCB1445C59ED46A9EE97315F6">
    <w:name w:val="1D6949BBCB1445C59ED46A9EE97315F6"/>
    <w:rsid w:val="00856FF9"/>
  </w:style>
  <w:style w:type="paragraph" w:customStyle="1" w:styleId="80ED9E8BFFB143A8BC2E5FA9BEAFCA37">
    <w:name w:val="80ED9E8BFFB143A8BC2E5FA9BEAFCA37"/>
    <w:rsid w:val="00856FF9"/>
  </w:style>
  <w:style w:type="paragraph" w:customStyle="1" w:styleId="C36DCA2228604FD58016DF50CEDE1B48">
    <w:name w:val="C36DCA2228604FD58016DF50CEDE1B48"/>
    <w:rsid w:val="00AC01FC"/>
  </w:style>
  <w:style w:type="paragraph" w:customStyle="1" w:styleId="39BB1A14A3C5465F9AF57C9C9AE76DFB">
    <w:name w:val="39BB1A14A3C5465F9AF57C9C9AE76DFB"/>
    <w:rsid w:val="00AC01FC"/>
  </w:style>
  <w:style w:type="paragraph" w:customStyle="1" w:styleId="C9C7F9E88323428EA84F888B860BAB8F">
    <w:name w:val="C9C7F9E88323428EA84F888B860BAB8F"/>
    <w:rsid w:val="005B4B77"/>
    <w:rPr>
      <w:lang w:val="en-CA" w:eastAsia="en-CA"/>
    </w:rPr>
  </w:style>
  <w:style w:type="paragraph" w:customStyle="1" w:styleId="ECCAF60A348145B1A24286881ADE910C">
    <w:name w:val="ECCAF60A348145B1A24286881ADE910C"/>
    <w:rsid w:val="0074656B"/>
    <w:rPr>
      <w:lang w:val="en-CA" w:eastAsia="en-CA"/>
    </w:rPr>
  </w:style>
  <w:style w:type="paragraph" w:customStyle="1" w:styleId="148C68EBC1E44410BB1E5F3B71692073">
    <w:name w:val="148C68EBC1E44410BB1E5F3B71692073"/>
    <w:rsid w:val="0074656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bc532ba734a94b04f1416a57b971e xmlns="b0113609-dcdf-4950-bc0c-3724b47af99a">
      <Terms xmlns="http://schemas.microsoft.com/office/infopath/2007/PartnerControls">
        <TermInfo xmlns="http://schemas.microsoft.com/office/infopath/2007/PartnerControls">
          <TermName xmlns="http://schemas.microsoft.com/office/infopath/2007/PartnerControls">IST</TermName>
          <TermId xmlns="http://schemas.microsoft.com/office/infopath/2007/PartnerControls">132d2824-6ed5-4879-ad79-57e2488d0810</TermId>
        </TermInfo>
      </Terms>
    </j6fbc532ba734a94b04f1416a57b971e>
    <TaxCatchAll xmlns="b0113609-dcdf-4950-bc0c-3724b47af99a">
      <Value>34</Value>
      <Value>89</Value>
      <Value>38</Value>
      <Value>37</Value>
    </TaxCatchAll>
    <c366829e1aba4dd489df2c59b5f6c329 xmlns="b0113609-dcdf-4950-bc0c-3724b47af99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79630bed-08e1-40cc-8dfb-58c540053d3e</TermId>
        </TermInfo>
      </Terms>
    </c366829e1aba4dd489df2c59b5f6c329>
    <ldd8ca551e1442b1b7465bfaf1c17571 xmlns="b0113609-dcdf-4950-bc0c-3724b47af99a">
      <Terms xmlns="http://schemas.microsoft.com/office/infopath/2007/PartnerControls">
        <TermInfo xmlns="http://schemas.microsoft.com/office/infopath/2007/PartnerControls">
          <TermName xmlns="http://schemas.microsoft.com/office/infopath/2007/PartnerControls">Application Form</TermName>
          <TermId xmlns="http://schemas.microsoft.com/office/infopath/2007/PartnerControls">f3d03a6a-1fd9-46eb-aa52-7f09ef8ca1e3</TermId>
        </TermInfo>
      </Terms>
    </ldd8ca551e1442b1b7465bfaf1c17571>
    <a258a4d8c33b4f25b05e64e027d9ba8a xmlns="b0113609-dcdf-4950-bc0c-3724b47af99a">
      <Terms xmlns="http://schemas.microsoft.com/office/infopath/2007/PartnerControls">
        <TermInfo xmlns="http://schemas.microsoft.com/office/infopath/2007/PartnerControls">
          <TermName xmlns="http://schemas.microsoft.com/office/infopath/2007/PartnerControls">Not Determined</TermName>
          <TermId xmlns="http://schemas.microsoft.com/office/infopath/2007/PartnerControls">5ea204f0-c9df-4789-9440-55348b1da41f</TermId>
        </TermInfo>
      </Terms>
    </a258a4d8c33b4f25b05e64e027d9ba8a>
    <Content_x0020_Owner xmlns="b0113609-dcdf-4950-bc0c-3724b47af9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 Document" ma:contentTypeID="0x0101009CA5E0C441E06A4B968E4DB22AD64ECF03008DCD009D0C320C429EEE114F9D93759D" ma:contentTypeVersion="" ma:contentTypeDescription="新建文档。" ma:contentTypeScope="" ma:versionID="7fc2a25f584b1f3556f03b8a4ff70f39">
  <xsd:schema xmlns:xsd="http://www.w3.org/2001/XMLSchema" xmlns:xs="http://www.w3.org/2001/XMLSchema" xmlns:p="http://schemas.microsoft.com/office/2006/metadata/properties" xmlns:ns2="b0113609-dcdf-4950-bc0c-3724b47af99a" xmlns:ns3="9e908b67-e2bd-464a-8022-a3e91008b2d2" targetNamespace="http://schemas.microsoft.com/office/2006/metadata/properties" ma:root="true" ma:fieldsID="5c970fd7746fa95f74581a9e0ffd25c8" ns2:_="" ns3:_="">
    <xsd:import namespace="b0113609-dcdf-4950-bc0c-3724b47af99a"/>
    <xsd:import namespace="9e908b67-e2bd-464a-8022-a3e91008b2d2"/>
    <xsd:element name="properties">
      <xsd:complexType>
        <xsd:sequence>
          <xsd:element name="documentManagement">
            <xsd:complexType>
              <xsd:all>
                <xsd:element ref="ns2:ldd8ca551e1442b1b7465bfaf1c17571" minOccurs="0"/>
                <xsd:element ref="ns2:TaxCatchAll" minOccurs="0"/>
                <xsd:element ref="ns2:TaxCatchAllLabel" minOccurs="0"/>
                <xsd:element ref="ns2:j6fbc532ba734a94b04f1416a57b971e" minOccurs="0"/>
                <xsd:element ref="ns2:c366829e1aba4dd489df2c59b5f6c329" minOccurs="0"/>
                <xsd:element ref="ns2:a258a4d8c33b4f25b05e64e027d9ba8a" minOccurs="0"/>
                <xsd:element ref="ns2:Content_x0020_Own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13609-dcdf-4950-bc0c-3724b47af99a" elementFormDefault="qualified">
    <xsd:import namespace="http://schemas.microsoft.com/office/2006/documentManagement/types"/>
    <xsd:import namespace="http://schemas.microsoft.com/office/infopath/2007/PartnerControls"/>
    <xsd:element name="ldd8ca551e1442b1b7465bfaf1c17571" ma:index="8" ma:taxonomy="true" ma:internalName="ldd8ca551e1442b1b7465bfaf1c17571" ma:taxonomyFieldName="Document_x0020_Category" ma:displayName="Document Category" ma:default="" ma:fieldId="{5dd8ca55-1e14-42b1-b746-5bfaf1c17571}" ma:sspId="3607ee36-e3c0-4814-8940-b096d0e7881e" ma:termSetId="06a3ea46-3165-4749-b32f-544496dbab0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E4D128-DB0F-44C9-AD08-18F6FE0220A3}" ma:internalName="TaxCatchAll" ma:showField="CatchAllData" ma:web="{413d8390-6fda-40b9-9960-2ba975326c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4D128-DB0F-44C9-AD08-18F6FE0220A3}" ma:internalName="TaxCatchAllLabel" ma:readOnly="true" ma:showField="CatchAllDataLabel" ma:web="{413d8390-6fda-40b9-9960-2ba975326cc6}">
      <xsd:complexType>
        <xsd:complexContent>
          <xsd:extension base="dms:MultiChoiceLookup">
            <xsd:sequence>
              <xsd:element name="Value" type="dms:Lookup" maxOccurs="unbounded" minOccurs="0" nillable="true"/>
            </xsd:sequence>
          </xsd:extension>
        </xsd:complexContent>
      </xsd:complexType>
    </xsd:element>
    <xsd:element name="j6fbc532ba734a94b04f1416a57b971e" ma:index="12" nillable="true" ma:taxonomy="true" ma:internalName="j6fbc532ba734a94b04f1416a57b971e" ma:taxonomyFieldName="Department1" ma:displayName="Department" ma:default="" ma:fieldId="{36fbc532-ba73-4a94-b04f-1416a57b971e}" ma:sspId="3607ee36-e3c0-4814-8940-b096d0e7881e" ma:termSetId="8d5ced83-219b-428f-860f-d8b5a5883019" ma:anchorId="00000000-0000-0000-0000-000000000000" ma:open="false" ma:isKeyword="false">
      <xsd:complexType>
        <xsd:sequence>
          <xsd:element ref="pc:Terms" minOccurs="0" maxOccurs="1"/>
        </xsd:sequence>
      </xsd:complexType>
    </xsd:element>
    <xsd:element name="c366829e1aba4dd489df2c59b5f6c329" ma:index="14" nillable="true" ma:taxonomy="true" ma:internalName="c366829e1aba4dd489df2c59b5f6c329" ma:taxonomyFieldName="Faculty" ma:displayName="Faculty" ma:default="" ma:fieldId="{c366829e-1aba-4dd4-89df-2c59b5f6c329}" ma:sspId="3607ee36-e3c0-4814-8940-b096d0e7881e" ma:termSetId="eb480703-0d58-4d3b-9cce-9630f987940a" ma:anchorId="00000000-0000-0000-0000-000000000000" ma:open="false" ma:isKeyword="false">
      <xsd:complexType>
        <xsd:sequence>
          <xsd:element ref="pc:Terms" minOccurs="0" maxOccurs="1"/>
        </xsd:sequence>
      </xsd:complexType>
    </xsd:element>
    <xsd:element name="a258a4d8c33b4f25b05e64e027d9ba8a" ma:index="16" ma:taxonomy="true" ma:internalName="a258a4d8c33b4f25b05e64e027d9ba8a" ma:taxonomyFieldName="Common_x0020_Records_x0020_Schedule_x0020_Code" ma:displayName="Common Records Schedule Code" ma:default="" ma:fieldId="{a258a4d8-c33b-4f25-b05e-64e027d9ba8a}" ma:sspId="3607ee36-e3c0-4814-8940-b096d0e7881e" ma:termSetId="3c49e564-66b2-4433-bb7e-110cad87ef17" ma:anchorId="00000000-0000-0000-0000-000000000000" ma:open="false" ma:isKeyword="false">
      <xsd:complexType>
        <xsd:sequence>
          <xsd:element ref="pc:Terms" minOccurs="0" maxOccurs="1"/>
        </xsd:sequence>
      </xsd:complexType>
    </xsd:element>
    <xsd:element name="Content_x0020_Owner" ma:index="18" nillable="true" ma:displayName="Content Owner" ma:description="Who is the owner of this content and responsible for ensuring compliance with U of M policies regarding information management." ma:internalName="Content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08b67-e2bd-464a-8022-a3e91008b2d2"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F446-A4BE-4A5D-A9CA-39E23E31D483}">
  <ds:schemaRefs>
    <ds:schemaRef ds:uri="http://schemas.microsoft.com/office/2006/metadata/properties"/>
    <ds:schemaRef ds:uri="http://schemas.microsoft.com/office/infopath/2007/PartnerControls"/>
    <ds:schemaRef ds:uri="b0113609-dcdf-4950-bc0c-3724b47af99a"/>
  </ds:schemaRefs>
</ds:datastoreItem>
</file>

<file path=customXml/itemProps2.xml><?xml version="1.0" encoding="utf-8"?>
<ds:datastoreItem xmlns:ds="http://schemas.openxmlformats.org/officeDocument/2006/customXml" ds:itemID="{1375F52A-8AC2-40B7-B5D3-A0952FA2DC86}">
  <ds:schemaRefs>
    <ds:schemaRef ds:uri="http://schemas.microsoft.com/sharepoint/v3/contenttype/forms"/>
  </ds:schemaRefs>
</ds:datastoreItem>
</file>

<file path=customXml/itemProps3.xml><?xml version="1.0" encoding="utf-8"?>
<ds:datastoreItem xmlns:ds="http://schemas.openxmlformats.org/officeDocument/2006/customXml" ds:itemID="{42B2FAED-9055-4F03-B042-30ECD43C1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13609-dcdf-4950-bc0c-3724b47af99a"/>
    <ds:schemaRef ds:uri="9e908b67-e2bd-464a-8022-a3e91008b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18313-E3BE-4CBE-85E5-D6AEC29B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IST_short_doc_nocol</Template>
  <TotalTime>54</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Gerhard</dc:creator>
  <cp:lastModifiedBy>Terry Bunio</cp:lastModifiedBy>
  <cp:revision>12</cp:revision>
  <cp:lastPrinted>2016-10-19T14:00:00Z</cp:lastPrinted>
  <dcterms:created xsi:type="dcterms:W3CDTF">2018-08-23T15:15:00Z</dcterms:created>
  <dcterms:modified xsi:type="dcterms:W3CDTF">2019-10-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5E0C441E06A4B968E4DB22AD64ECF03008DCD009D0C320C429EEE114F9D93759D</vt:lpwstr>
  </property>
  <property fmtid="{D5CDD505-2E9C-101B-9397-08002B2CF9AE}" pid="3" name="Document Category">
    <vt:lpwstr>89;#Application Form|f3d03a6a-1fd9-46eb-aa52-7f09ef8ca1e3</vt:lpwstr>
  </property>
  <property fmtid="{D5CDD505-2E9C-101B-9397-08002B2CF9AE}" pid="4" name="Faculty">
    <vt:lpwstr>34;#Administration|79630bed-08e1-40cc-8dfb-58c540053d3e</vt:lpwstr>
  </property>
  <property fmtid="{D5CDD505-2E9C-101B-9397-08002B2CF9AE}" pid="5" name="Department1">
    <vt:lpwstr>38;#IST|132d2824-6ed5-4879-ad79-57e2488d0810</vt:lpwstr>
  </property>
  <property fmtid="{D5CDD505-2E9C-101B-9397-08002B2CF9AE}" pid="6" name="Common Records Schedule Code">
    <vt:lpwstr>37;#Not Determined|5ea204f0-c9df-4789-9440-55348b1da41f</vt:lpwstr>
  </property>
</Properties>
</file>